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61" w:rsidRPr="00C67812" w:rsidRDefault="008E4D61" w:rsidP="008E4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12">
        <w:rPr>
          <w:rFonts w:ascii="Times New Roman" w:hAnsi="Times New Roman" w:cs="Times New Roman"/>
          <w:b/>
          <w:sz w:val="28"/>
          <w:szCs w:val="28"/>
        </w:rPr>
        <w:t>МИНИСТЕРСТВО ОБРАЗОВАНИЯ И</w:t>
      </w:r>
      <w:bookmarkStart w:id="0" w:name="_GoBack"/>
      <w:bookmarkEnd w:id="0"/>
      <w:r w:rsidRPr="00C67812">
        <w:rPr>
          <w:rFonts w:ascii="Times New Roman" w:hAnsi="Times New Roman" w:cs="Times New Roman"/>
          <w:b/>
          <w:sz w:val="28"/>
          <w:szCs w:val="28"/>
        </w:rPr>
        <w:t xml:space="preserve"> НАУКИ ФЕДЕРАЛЬНОЕ ГОСУДАРСТВЕННОЕ БЮДЖЕТНОЕ</w:t>
      </w:r>
    </w:p>
    <w:p w:rsidR="008E4D61" w:rsidRPr="00C67812" w:rsidRDefault="008E4D61" w:rsidP="008E4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12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8E4D61" w:rsidRPr="00C67812" w:rsidRDefault="008E4D61" w:rsidP="008E4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12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8E4D61" w:rsidRPr="00C67812" w:rsidRDefault="008E4D61" w:rsidP="008E4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12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8E4D61" w:rsidRPr="00C67812" w:rsidRDefault="008E4D61" w:rsidP="008E4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12"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</w:t>
      </w:r>
    </w:p>
    <w:p w:rsidR="008E4D61" w:rsidRPr="00C67812" w:rsidRDefault="008E4D61" w:rsidP="00C67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12">
        <w:rPr>
          <w:rFonts w:ascii="Times New Roman" w:hAnsi="Times New Roman" w:cs="Times New Roman"/>
          <w:b/>
          <w:sz w:val="28"/>
          <w:szCs w:val="28"/>
        </w:rPr>
        <w:t>ПРАВООХРАНИТЕЛЬНОЙ ДЕЯТЕЛЬНОСТИ</w:t>
      </w:r>
    </w:p>
    <w:p w:rsidR="00C67812" w:rsidRPr="00C67812" w:rsidRDefault="008E4D61" w:rsidP="00C67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12">
        <w:rPr>
          <w:rFonts w:ascii="Times New Roman" w:hAnsi="Times New Roman" w:cs="Times New Roman"/>
          <w:b/>
          <w:sz w:val="28"/>
          <w:szCs w:val="28"/>
        </w:rPr>
        <w:t>40.03.01 Юрис</w:t>
      </w:r>
      <w:r w:rsidR="00C67812">
        <w:rPr>
          <w:rFonts w:ascii="Times New Roman" w:hAnsi="Times New Roman" w:cs="Times New Roman"/>
          <w:b/>
          <w:sz w:val="28"/>
          <w:szCs w:val="28"/>
        </w:rPr>
        <w:t>пруденция</w:t>
      </w:r>
    </w:p>
    <w:p w:rsidR="00C67812" w:rsidRPr="00C67812" w:rsidRDefault="00C67812" w:rsidP="00C67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812" w:rsidRPr="00C67812" w:rsidRDefault="008E4D61" w:rsidP="00C67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1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8E4D61" w:rsidRPr="00C67812" w:rsidRDefault="008E4D61" w:rsidP="00C67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812">
        <w:rPr>
          <w:rFonts w:ascii="Times New Roman" w:hAnsi="Times New Roman" w:cs="Times New Roman"/>
          <w:b/>
          <w:sz w:val="28"/>
          <w:szCs w:val="28"/>
        </w:rPr>
        <w:t>ФЕДЕРАЛЬНАЯ СЛУЖБА БЕЗОПАСНОСТИ В СИСТЕМЕ ПРАВООХРАНИТЕЛЬНЫХ ОРГАНОВ</w:t>
      </w:r>
    </w:p>
    <w:p w:rsidR="00C67812" w:rsidRDefault="00C67812" w:rsidP="00C67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812" w:rsidRDefault="00C67812" w:rsidP="00C67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812" w:rsidRPr="00C67812" w:rsidRDefault="00C67812" w:rsidP="00C67812">
      <w:pPr>
        <w:rPr>
          <w:rFonts w:ascii="Times New Roman" w:hAnsi="Times New Roman" w:cs="Times New Roman"/>
          <w:b/>
          <w:sz w:val="28"/>
          <w:szCs w:val="28"/>
        </w:rPr>
      </w:pPr>
    </w:p>
    <w:p w:rsidR="008E4D61" w:rsidRPr="008E4D61" w:rsidRDefault="008E4D61" w:rsidP="008E4D61">
      <w:pPr>
        <w:jc w:val="right"/>
        <w:rPr>
          <w:rFonts w:ascii="Times New Roman" w:hAnsi="Times New Roman" w:cs="Times New Roman"/>
          <w:sz w:val="28"/>
          <w:szCs w:val="28"/>
        </w:rPr>
      </w:pPr>
      <w:r w:rsidRPr="008E4D61">
        <w:rPr>
          <w:rFonts w:ascii="Times New Roman" w:hAnsi="Times New Roman" w:cs="Times New Roman"/>
          <w:sz w:val="28"/>
          <w:szCs w:val="28"/>
        </w:rPr>
        <w:t>Выполнил: студент 1 курса 11 гр.</w:t>
      </w:r>
    </w:p>
    <w:p w:rsidR="008E4D61" w:rsidRDefault="008E4D61" w:rsidP="008E4D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енко И.А</w:t>
      </w:r>
      <w:r w:rsidRPr="008E4D61">
        <w:rPr>
          <w:rFonts w:ascii="Times New Roman" w:hAnsi="Times New Roman" w:cs="Times New Roman"/>
          <w:sz w:val="28"/>
          <w:szCs w:val="28"/>
        </w:rPr>
        <w:t>.</w:t>
      </w:r>
    </w:p>
    <w:p w:rsidR="00C67812" w:rsidRPr="008E4D61" w:rsidRDefault="00C67812" w:rsidP="00C678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D61" w:rsidRPr="008E4D61" w:rsidRDefault="008E4D61" w:rsidP="008E4D61">
      <w:pPr>
        <w:jc w:val="right"/>
        <w:rPr>
          <w:rFonts w:ascii="Times New Roman" w:hAnsi="Times New Roman" w:cs="Times New Roman"/>
          <w:sz w:val="28"/>
          <w:szCs w:val="28"/>
        </w:rPr>
      </w:pPr>
      <w:r w:rsidRPr="008E4D6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8E4D61">
        <w:rPr>
          <w:rFonts w:ascii="Times New Roman" w:hAnsi="Times New Roman" w:cs="Times New Roman"/>
          <w:sz w:val="28"/>
          <w:szCs w:val="28"/>
        </w:rPr>
        <w:t>к.ю</w:t>
      </w:r>
      <w:proofErr w:type="gramStart"/>
      <w:r w:rsidRPr="008E4D61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8E4D61">
        <w:rPr>
          <w:rFonts w:ascii="Times New Roman" w:hAnsi="Times New Roman" w:cs="Times New Roman"/>
          <w:sz w:val="28"/>
          <w:szCs w:val="28"/>
        </w:rPr>
        <w:t>, доцент</w:t>
      </w:r>
    </w:p>
    <w:p w:rsidR="008E4D61" w:rsidRPr="008E4D61" w:rsidRDefault="008E4D61" w:rsidP="008E4D6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E4D61">
        <w:rPr>
          <w:rFonts w:ascii="Times New Roman" w:hAnsi="Times New Roman" w:cs="Times New Roman"/>
          <w:sz w:val="28"/>
          <w:szCs w:val="28"/>
        </w:rPr>
        <w:t>Замрий</w:t>
      </w:r>
      <w:proofErr w:type="spellEnd"/>
      <w:r w:rsidRPr="008E4D61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C67812" w:rsidRDefault="00C67812" w:rsidP="00C678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D61" w:rsidRPr="008E4D61" w:rsidRDefault="008E4D61" w:rsidP="00C67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D61">
        <w:rPr>
          <w:rFonts w:ascii="Times New Roman" w:hAnsi="Times New Roman" w:cs="Times New Roman"/>
          <w:sz w:val="28"/>
          <w:szCs w:val="28"/>
        </w:rPr>
        <w:t>Тверь 2017</w:t>
      </w:r>
    </w:p>
    <w:p w:rsidR="00FB48CA" w:rsidRPr="00B07C63" w:rsidRDefault="00FB48CA"/>
    <w:p w:rsidR="006E4D90" w:rsidRPr="00B07C63" w:rsidRDefault="006E4D90"/>
    <w:p w:rsidR="006E4D90" w:rsidRPr="00B07C63" w:rsidRDefault="006E4D90">
      <w:r w:rsidRPr="00B07C63">
        <w:br w:type="page"/>
      </w:r>
    </w:p>
    <w:p w:rsidR="008A09F3" w:rsidRPr="006E4D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ы ФСБ в системе правоохранительных органов РФ</w:t>
      </w:r>
    </w:p>
    <w:p w:rsidR="008A09F3" w:rsidRPr="006E4D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9F3" w:rsidRPr="006E4D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9F3" w:rsidRPr="006E4D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9F3" w:rsidRPr="006E4D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9F3" w:rsidRPr="006E4D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9F3" w:rsidRPr="006E4D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9F3" w:rsidRPr="009B04EF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Д Е </w:t>
      </w:r>
      <w:proofErr w:type="gramStart"/>
      <w:r w:rsidRPr="006E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6E4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 А Н И Е</w:t>
      </w:r>
    </w:p>
    <w:p w:rsidR="008A09F3" w:rsidRPr="006E4D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9F3" w:rsidRPr="006E4D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9F3" w:rsidRPr="006E4D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9F3" w:rsidRPr="00755690" w:rsidRDefault="008A09F3" w:rsidP="008A0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9F3" w:rsidRDefault="008A09F3" w:rsidP="00755690">
      <w:pPr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webHidden/>
          <w:sz w:val="28"/>
          <w:szCs w:val="28"/>
          <w:lang w:eastAsia="ru-RU"/>
        </w:rPr>
      </w:pPr>
      <w:r w:rsidRPr="00755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755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Pr="00755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7556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ведение</w:t>
      </w:r>
      <w:r w:rsidRPr="00755690">
        <w:rPr>
          <w:rFonts w:ascii="Times New Roman" w:eastAsia="Times New Roman" w:hAnsi="Times New Roman" w:cs="Times New Roman"/>
          <w:b/>
          <w:noProof/>
          <w:webHidden/>
          <w:sz w:val="28"/>
          <w:szCs w:val="28"/>
          <w:lang w:eastAsia="ru-RU"/>
        </w:rPr>
        <w:tab/>
        <w:t>3</w:t>
      </w:r>
    </w:p>
    <w:p w:rsidR="00755690" w:rsidRPr="00755690" w:rsidRDefault="00755690" w:rsidP="00755690">
      <w:pPr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A09F3" w:rsidRPr="00755690" w:rsidRDefault="00B10658" w:rsidP="00755690">
      <w:pPr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hyperlink w:anchor="_Toc283829810" w:history="1">
        <w:r w:rsidR="008A09F3" w:rsidRPr="00755690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Глава 1. Органы Федеральной службы безопасности России как правоохранительные органы</w:t>
        </w:r>
        <w:r w:rsidR="008A09F3" w:rsidRPr="0075569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8"/>
            <w:lang w:eastAsia="ru-RU"/>
          </w:rPr>
          <w:tab/>
        </w:r>
      </w:hyperlink>
      <w:r w:rsidR="007556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755690" w:rsidRDefault="00755690" w:rsidP="00755690">
      <w:pPr>
        <w:tabs>
          <w:tab w:val="right" w:leader="dot" w:pos="9628"/>
        </w:tabs>
        <w:spacing w:after="0" w:line="240" w:lineRule="auto"/>
      </w:pPr>
    </w:p>
    <w:p w:rsidR="00755690" w:rsidRPr="00755690" w:rsidRDefault="00B10658" w:rsidP="00755690">
      <w:pPr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hyperlink w:anchor="_Toc283829813" w:history="1">
        <w:r w:rsidR="00755690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Глава 2</w:t>
        </w:r>
        <w:r w:rsidR="008A09F3" w:rsidRPr="00755690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 xml:space="preserve">. Основы взаимодействия Федеральной службы безопасности </w:t>
        </w:r>
      </w:hyperlink>
      <w:hyperlink w:anchor="_Toc283829814" w:history="1">
        <w:r w:rsidR="008A09F3" w:rsidRPr="00755690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с иными правоохранительными органами</w:t>
        </w:r>
        <w:r w:rsidR="008A09F3" w:rsidRPr="0075569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8"/>
            <w:lang w:eastAsia="ru-RU"/>
          </w:rPr>
          <w:tab/>
        </w:r>
      </w:hyperlink>
      <w:r w:rsidR="00F902A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1</w:t>
      </w:r>
    </w:p>
    <w:p w:rsidR="00755690" w:rsidRDefault="00755690" w:rsidP="00755690">
      <w:pPr>
        <w:tabs>
          <w:tab w:val="right" w:leader="dot" w:pos="9628"/>
        </w:tabs>
        <w:spacing w:after="0" w:line="240" w:lineRule="auto"/>
      </w:pPr>
    </w:p>
    <w:p w:rsidR="00755690" w:rsidRDefault="00B10658" w:rsidP="00755690">
      <w:pPr>
        <w:tabs>
          <w:tab w:val="right" w:leader="dot" w:pos="9628"/>
        </w:tabs>
        <w:spacing w:after="0" w:line="240" w:lineRule="auto"/>
      </w:pPr>
      <w:hyperlink w:anchor="_Toc283829815" w:history="1">
        <w:r w:rsidR="008A09F3" w:rsidRPr="00755690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Заключение</w:t>
        </w:r>
        <w:r w:rsidR="008A09F3" w:rsidRPr="0075569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8"/>
            <w:lang w:eastAsia="ru-RU"/>
          </w:rPr>
          <w:tab/>
        </w:r>
      </w:hyperlink>
      <w:r w:rsidR="00C678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8</w:t>
      </w:r>
    </w:p>
    <w:p w:rsidR="00755690" w:rsidRPr="00755690" w:rsidRDefault="00755690" w:rsidP="00755690">
      <w:pPr>
        <w:tabs>
          <w:tab w:val="right" w:leader="dot" w:pos="9628"/>
        </w:tabs>
        <w:spacing w:after="0" w:line="240" w:lineRule="auto"/>
      </w:pPr>
    </w:p>
    <w:p w:rsidR="008A09F3" w:rsidRPr="00755690" w:rsidRDefault="00B10658" w:rsidP="00755690">
      <w:pPr>
        <w:tabs>
          <w:tab w:val="right" w:leader="dot" w:pos="962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hyperlink w:anchor="_Toc283829816" w:history="1">
        <w:r w:rsidR="008A09F3" w:rsidRPr="00755690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>Список источников</w:t>
        </w:r>
        <w:r w:rsidR="00B71EE2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 xml:space="preserve"> литературы</w:t>
        </w:r>
        <w:r w:rsidR="008A09F3" w:rsidRPr="00755690">
          <w:rPr>
            <w:rFonts w:ascii="Times New Roman" w:eastAsia="Times New Roman" w:hAnsi="Times New Roman" w:cs="Times New Roman"/>
            <w:b/>
            <w:noProof/>
            <w:webHidden/>
            <w:sz w:val="28"/>
            <w:szCs w:val="28"/>
            <w:lang w:eastAsia="ru-RU"/>
          </w:rPr>
          <w:tab/>
        </w:r>
      </w:hyperlink>
      <w:r w:rsidR="00C678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0</w:t>
      </w:r>
    </w:p>
    <w:p w:rsidR="008A09F3" w:rsidRDefault="008A09F3" w:rsidP="007556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8A09F3" w:rsidRDefault="008A09F3" w:rsidP="007556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A09F3" w:rsidRDefault="008A09F3" w:rsidP="008A09F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83829805"/>
      <w:r w:rsidRPr="006A15D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8A09F3" w:rsidRPr="002464FC" w:rsidRDefault="008A09F3" w:rsidP="008A09F3">
      <w:pPr>
        <w:rPr>
          <w:lang w:eastAsia="ru-RU"/>
        </w:rPr>
      </w:pPr>
    </w:p>
    <w:p w:rsidR="008A09F3" w:rsidRPr="000F3F78" w:rsidRDefault="008A09F3" w:rsidP="008A09F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3F78">
        <w:rPr>
          <w:sz w:val="28"/>
          <w:szCs w:val="28"/>
        </w:rPr>
        <w:t xml:space="preserve">Актуальность. Это главное в курсовой работе, поэтому затронутая мной тема на современном этапе жизни </w:t>
      </w:r>
      <w:r>
        <w:rPr>
          <w:sz w:val="28"/>
          <w:szCs w:val="28"/>
        </w:rPr>
        <w:t xml:space="preserve">общества в 21 веке, </w:t>
      </w:r>
      <w:r w:rsidRPr="000F3F78">
        <w:rPr>
          <w:sz w:val="28"/>
          <w:szCs w:val="28"/>
        </w:rPr>
        <w:t xml:space="preserve">является основополагающей для правоохраны нашего государства. Российская федерация </w:t>
      </w:r>
      <w:r>
        <w:rPr>
          <w:sz w:val="28"/>
          <w:szCs w:val="28"/>
        </w:rPr>
        <w:t xml:space="preserve">проявляет </w:t>
      </w:r>
      <w:r>
        <w:rPr>
          <w:color w:val="000000"/>
          <w:sz w:val="28"/>
          <w:szCs w:val="28"/>
        </w:rPr>
        <w:t>демократизм в Российском обществе,</w:t>
      </w:r>
      <w:r w:rsidRPr="000F3F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ший к необходимому изменению</w:t>
      </w:r>
      <w:r w:rsidRPr="000F3F78">
        <w:rPr>
          <w:color w:val="000000"/>
          <w:sz w:val="28"/>
          <w:szCs w:val="28"/>
        </w:rPr>
        <w:t xml:space="preserve"> сущности правоохранительной системы, правоохранительной деятельности</w:t>
      </w:r>
      <w:r>
        <w:rPr>
          <w:color w:val="000000"/>
          <w:sz w:val="28"/>
          <w:szCs w:val="28"/>
        </w:rPr>
        <w:t xml:space="preserve"> в связи развития человека и общества путем нового источника информации-Интернет, меняет свои условия жизни, во многом заменяя печатные документы</w:t>
      </w:r>
      <w:proofErr w:type="gramStart"/>
      <w:r>
        <w:rPr>
          <w:color w:val="000000"/>
          <w:sz w:val="28"/>
          <w:szCs w:val="28"/>
        </w:rPr>
        <w:t xml:space="preserve"> </w:t>
      </w:r>
      <w:r w:rsidRPr="000F3F78">
        <w:rPr>
          <w:color w:val="0D0D0D" w:themeColor="text1" w:themeTint="F2"/>
          <w:sz w:val="28"/>
          <w:szCs w:val="28"/>
        </w:rPr>
        <w:t>.</w:t>
      </w:r>
      <w:proofErr w:type="gramEnd"/>
      <w:r w:rsidRPr="000F3F78">
        <w:rPr>
          <w:color w:val="0D0D0D" w:themeColor="text1" w:themeTint="F2"/>
          <w:sz w:val="28"/>
          <w:szCs w:val="28"/>
        </w:rPr>
        <w:t> </w:t>
      </w:r>
      <w:r>
        <w:rPr>
          <w:color w:val="0D0D0D" w:themeColor="text1" w:themeTint="F2"/>
          <w:sz w:val="28"/>
          <w:szCs w:val="28"/>
        </w:rPr>
        <w:t xml:space="preserve">Но по сей день </w:t>
      </w:r>
      <w:r w:rsidRPr="000F3F78">
        <w:rPr>
          <w:b/>
          <w:color w:val="0D0D0D" w:themeColor="text1" w:themeTint="F2"/>
          <w:sz w:val="28"/>
          <w:szCs w:val="28"/>
        </w:rPr>
        <w:t>Конституци</w:t>
      </w:r>
      <w:r>
        <w:rPr>
          <w:b/>
          <w:color w:val="0D0D0D" w:themeColor="text1" w:themeTint="F2"/>
          <w:sz w:val="28"/>
          <w:szCs w:val="28"/>
        </w:rPr>
        <w:t xml:space="preserve">я-как основной документ государства </w:t>
      </w:r>
      <w:r>
        <w:rPr>
          <w:color w:val="000000"/>
          <w:sz w:val="28"/>
          <w:szCs w:val="28"/>
        </w:rPr>
        <w:t>закрепляет</w:t>
      </w:r>
      <w:r w:rsidRPr="000F3F78">
        <w:rPr>
          <w:color w:val="000000"/>
          <w:sz w:val="28"/>
          <w:szCs w:val="28"/>
        </w:rPr>
        <w:t xml:space="preserve"> прав</w:t>
      </w:r>
      <w:r>
        <w:rPr>
          <w:color w:val="000000"/>
          <w:sz w:val="28"/>
          <w:szCs w:val="28"/>
        </w:rPr>
        <w:t>а</w:t>
      </w:r>
      <w:r w:rsidRPr="000F3F78">
        <w:rPr>
          <w:color w:val="000000"/>
          <w:sz w:val="28"/>
          <w:szCs w:val="28"/>
        </w:rPr>
        <w:t xml:space="preserve"> и свобод</w:t>
      </w:r>
      <w:r>
        <w:rPr>
          <w:color w:val="000000"/>
          <w:sz w:val="28"/>
          <w:szCs w:val="28"/>
        </w:rPr>
        <w:t>ы</w:t>
      </w:r>
      <w:r w:rsidRPr="000F3F78">
        <w:rPr>
          <w:color w:val="000000"/>
          <w:sz w:val="28"/>
          <w:szCs w:val="28"/>
        </w:rPr>
        <w:t xml:space="preserve"> человека и </w:t>
      </w:r>
      <w:r w:rsidRPr="000F3F78">
        <w:rPr>
          <w:b/>
          <w:color w:val="0D0D0D" w:themeColor="text1" w:themeTint="F2"/>
          <w:sz w:val="28"/>
          <w:szCs w:val="28"/>
        </w:rPr>
        <w:t>гражданина</w:t>
      </w:r>
      <w:r w:rsidRPr="000F3F7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, </w:t>
      </w:r>
      <w:r w:rsidRPr="000F3F78">
        <w:rPr>
          <w:color w:val="000000"/>
          <w:sz w:val="28"/>
          <w:szCs w:val="28"/>
        </w:rPr>
        <w:t>в качестве основных ценностей определяет</w:t>
      </w:r>
      <w:r>
        <w:rPr>
          <w:color w:val="000000"/>
          <w:sz w:val="28"/>
          <w:szCs w:val="28"/>
        </w:rPr>
        <w:t xml:space="preserve"> </w:t>
      </w:r>
      <w:r w:rsidRPr="000F3F78">
        <w:rPr>
          <w:color w:val="000000"/>
          <w:sz w:val="28"/>
          <w:szCs w:val="28"/>
        </w:rPr>
        <w:t>их </w:t>
      </w:r>
      <w:r w:rsidRPr="000F3F78">
        <w:rPr>
          <w:b/>
          <w:color w:val="0D0D0D" w:themeColor="text1" w:themeTint="F2"/>
          <w:sz w:val="28"/>
          <w:szCs w:val="28"/>
        </w:rPr>
        <w:t>послушание</w:t>
      </w:r>
      <w:r w:rsidRPr="000F3F78">
        <w:rPr>
          <w:color w:val="000000"/>
          <w:sz w:val="28"/>
          <w:szCs w:val="28"/>
        </w:rPr>
        <w:t xml:space="preserve"> по отношению к </w:t>
      </w:r>
      <w:r>
        <w:rPr>
          <w:color w:val="000000"/>
          <w:sz w:val="28"/>
          <w:szCs w:val="28"/>
        </w:rPr>
        <w:t>ценному публично-правовому характеру</w:t>
      </w:r>
      <w:r w:rsidRPr="000F3F78">
        <w:rPr>
          <w:color w:val="000000"/>
          <w:sz w:val="28"/>
          <w:szCs w:val="28"/>
        </w:rPr>
        <w:t>.</w:t>
      </w:r>
    </w:p>
    <w:p w:rsidR="008A09F3" w:rsidRPr="000F3F78" w:rsidRDefault="008A09F3" w:rsidP="008A0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сполн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ить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о должно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и защищать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воб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и гражда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о учрежд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вершенствует специально для этого созданные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 </w:t>
      </w:r>
      <w:r w:rsidRPr="000F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гарантии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ет юридические механиз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ализации, а также предусматривает соответствующие 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ы нарушенных прав и свобод челове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значимой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окуп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средств и механизм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являться охрана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законности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авопорядка, обеспечение безвред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зопасности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щиту прав и свобод человека, борьбу с </w:t>
      </w:r>
      <w:r w:rsidRPr="000F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еступностью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вляется содержанием важнейшей государственной деятельности, называемой в юридической литератур</w:t>
      </w:r>
      <w:r w:rsidR="003F5C4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F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F5C4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0F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авоохранительной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вид занятности государства осуществляется, </w:t>
      </w:r>
      <w:r w:rsidRPr="000F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озложенн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й на то властью, и определившей</w:t>
      </w:r>
      <w:r w:rsidRPr="00AC784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этим будут заниматься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е 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9F3" w:rsidRDefault="008A09F3" w:rsidP="008A0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инятие </w:t>
      </w:r>
      <w:r w:rsidRPr="000F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Конституции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йской Федерации 199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A09F3" w:rsidRPr="000F3F78" w:rsidRDefault="008A09F3" w:rsidP="008A09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л место быть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F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юридически 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гуманный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установлению ценностей общественной жизни. Всё же в связи с этим стали наиболее заметны и проблемы в этой области. Безопасность в обществе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ринимается как благ</w:t>
      </w:r>
      <w:r w:rsidR="003F5C4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F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тель)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которому необходимо стремиться. В третьем тысячелетии техногенные во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алии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ррористические акты, высокий уровень </w:t>
      </w:r>
      <w:r w:rsidRPr="000F3F7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еступности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езкие ра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ия в социально-экономическом состоянии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являются актуальными пробле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шего периода времени, угрожающие нарушить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опасность</w:t>
      </w:r>
      <w:r w:rsidRPr="000F3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чности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F3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а и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</w:t>
      </w:r>
      <w:r w:rsidR="003F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F41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е войны</w:t>
      </w:r>
      <w:r w:rsidR="003F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5C43" w:rsidRPr="00FF4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F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ящие государства изну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9F3" w:rsidRPr="000F3F78" w:rsidRDefault="003F5C43" w:rsidP="008A09F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 обеспечением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в Российской Федерации </w:t>
      </w:r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  политические, экономические, социальные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-правовые реформы, вопросы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 прав</w:t>
      </w:r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хранительной деятельности, которые требуют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ного их осмысления</w:t>
      </w:r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енно и понимания деятельности государства со стороны граждан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A09F3" w:rsidRPr="000F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Российское 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положение страны затрудняет полномасштабное создание демократических институтов. Вместе с тем защита и обеспечение прав человека представляет собой один из ключевых факторов эффективного решения</w:t>
      </w:r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по прописанной конституции </w:t>
      </w:r>
      <w:proofErr w:type="gramStart"/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 человека и свободы являются высшей ценностью, и государство ставит перед собой сложные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здании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ного периода, </w:t>
      </w:r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 демократическог</w:t>
      </w:r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вития. В этой ситуации определяюще</w:t>
      </w:r>
      <w:proofErr w:type="gramStart"/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8A0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собое) </w:t>
      </w:r>
      <w:r w:rsidR="008A09F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риобретает правоохранительная деятельность государства.</w:t>
      </w:r>
    </w:p>
    <w:p w:rsidR="008A09F3" w:rsidRPr="000F3F78" w:rsidRDefault="008A09F3" w:rsidP="008A09F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воохранительная деятельность является одним из видов государственной деятельности. Как форма активного и осознанного отношения к окружающему миру всякая деятельность, в том числе и правоохранительная, включает в себя цель, средство, результат и сам процесс деятельности.</w:t>
      </w:r>
    </w:p>
    <w:p w:rsidR="008A09F3" w:rsidRPr="000F3F78" w:rsidRDefault="008A09F3" w:rsidP="008A09F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авоохранительную деятельность осуществляют специально уполномоченные на это правоохранительные органы, к числу которых относится и Федеральная служба безопасности Российской Федер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жба выполняет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 важных полномочий, связанных с обеспечением безопасности государства.</w:t>
      </w:r>
    </w:p>
    <w:p w:rsidR="008A09F3" w:rsidRPr="000F3F78" w:rsidRDefault="008A09F3" w:rsidP="008A09F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острение проблем безопасности по мере нарастания негативных социальных процессов в российском обществе требует сосредоточения усилий высших органов государственной власти в обеспечение государственной целостности и безопасности государства в целом. При этом оценка существующих и потенциальных источников угроз безопасности России призывает к системному анализу, свободному от идеологических соображений и политической парадигмы-</w:t>
      </w:r>
      <w:r w:rsidR="00697904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ъюнктуры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F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так важна роль Федеральной службы безопасности Российской Федерации в сфере выполнения правоохранительных функций. </w:t>
      </w:r>
    </w:p>
    <w:p w:rsidR="008A09F3" w:rsidRPr="000F3F78" w:rsidRDefault="008A09F3" w:rsidP="008A09F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 – общественные отношения, связанные с вопросами статуса Федеральной службы безопасности России в системе правоохранительных органов.</w:t>
      </w:r>
    </w:p>
    <w:p w:rsidR="008A09F3" w:rsidRPr="000F3F78" w:rsidRDefault="008A09F3" w:rsidP="008A09F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следования – нормы законодательства и положения теории права.</w:t>
      </w:r>
    </w:p>
    <w:p w:rsidR="008A09F3" w:rsidRPr="000F3F78" w:rsidRDefault="008A09F3" w:rsidP="008A09F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сследования – проанализировать нормы действующего законодательства об органах Федеральной службы безопасности Российской Федерации, их правах и обязанностях, полномочиях, направлениях деятельности, для выявления и определения  статуса Федеральной службы безопасности Российской Федерации как правоохранительных органов.</w:t>
      </w:r>
    </w:p>
    <w:p w:rsidR="008A09F3" w:rsidRPr="000F3F78" w:rsidRDefault="008A09F3" w:rsidP="008A09F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аботы:</w:t>
      </w:r>
    </w:p>
    <w:p w:rsidR="008A09F3" w:rsidRPr="000F3F78" w:rsidRDefault="008A09F3" w:rsidP="008A09F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ть правоохранительные полномочия Федеральной службы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асности Российской Федерации</w:t>
      </w:r>
    </w:p>
    <w:p w:rsidR="008A09F3" w:rsidRDefault="008A09F3" w:rsidP="008A09F3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практику реализации правоохранительных функций органами Федеральной службы 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асности Российской Федераци</w:t>
      </w:r>
      <w:r w:rsidR="003F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F5C43"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ть вопросы взаимодействия Федеральной службы безопасности России с 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авоохранительными органами</w:t>
      </w:r>
    </w:p>
    <w:p w:rsidR="008A09F3" w:rsidRPr="0097119E" w:rsidRDefault="008A09F3" w:rsidP="008A09F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ть вывод на основе предложенного матери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ать собственную точку зрения.</w:t>
      </w:r>
    </w:p>
    <w:p w:rsidR="008A09F3" w:rsidRDefault="008A09F3" w:rsidP="008A09F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05CCB" w:rsidRDefault="008A09F3" w:rsidP="00005CC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Глава 1</w:t>
      </w:r>
      <w:r w:rsidRPr="00CE0B2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 Органы Федеральной службы безопасности России</w:t>
      </w:r>
    </w:p>
    <w:p w:rsidR="008A09F3" w:rsidRPr="00CE0B25" w:rsidRDefault="008A09F3" w:rsidP="00005CC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CE0B2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ак правоохранительные органы</w:t>
      </w:r>
    </w:p>
    <w:p w:rsidR="008A09F3" w:rsidRPr="000F3F78" w:rsidRDefault="008A09F3" w:rsidP="008A09F3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83829811"/>
    </w:p>
    <w:bookmarkEnd w:id="2"/>
    <w:p w:rsidR="008A09F3" w:rsidRDefault="008A09F3" w:rsidP="008A09F3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E25">
        <w:rPr>
          <w:rFonts w:ascii="Times New Roman" w:hAnsi="Times New Roman" w:cs="Times New Roman"/>
          <w:bCs/>
          <w:sz w:val="28"/>
          <w:szCs w:val="28"/>
        </w:rPr>
        <w:t xml:space="preserve">Система власти нашей страны выделила особенное положение деятельности ФСБ, наделив ее полномочиями осуществлять в соответствии с законом защиту граждан РФ, от внутренних и внешних угроз в сторону государства, нарушению интересов личности и общества нашей страны. </w:t>
      </w:r>
    </w:p>
    <w:p w:rsidR="008A09F3" w:rsidRPr="007118ED" w:rsidRDefault="008A09F3" w:rsidP="008A09F3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8ED">
        <w:rPr>
          <w:rFonts w:ascii="Times New Roman" w:hAnsi="Times New Roman" w:cs="Times New Roman"/>
          <w:bCs/>
          <w:sz w:val="28"/>
          <w:szCs w:val="28"/>
        </w:rPr>
        <w:t>Правовую основу деятельности Федеральной службы безопасности образуют Конституция Российской Федерации, Федеральный закон Российской Федерации «О Федеральной службе безопасности», другие законы и иные нормативные акты федеральных органов государственной власти.</w:t>
      </w:r>
    </w:p>
    <w:p w:rsidR="008A09F3" w:rsidRPr="007118ED" w:rsidRDefault="008A09F3" w:rsidP="008A09F3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8ED">
        <w:rPr>
          <w:rFonts w:ascii="Times New Roman" w:hAnsi="Times New Roman" w:cs="Times New Roman"/>
          <w:bCs/>
          <w:sz w:val="28"/>
          <w:szCs w:val="28"/>
        </w:rPr>
        <w:t>Федеральная служба безопасности реализует свою деятельность в соответствии с принципами законности</w:t>
      </w:r>
      <w:proofErr w:type="gramStart"/>
      <w:r w:rsidRPr="007118ED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7118ED">
        <w:rPr>
          <w:rFonts w:ascii="Times New Roman" w:hAnsi="Times New Roman" w:cs="Times New Roman"/>
          <w:bCs/>
          <w:sz w:val="28"/>
          <w:szCs w:val="28"/>
        </w:rPr>
        <w:t>гуманизма, конспирации, уважения и соблюдения прав и свобод человека и гражданина, единства системы Федеральной службы безопасности и  ее централизации, уважений суверенитета, сочетания гласных и негласных методов и средств.</w:t>
      </w:r>
    </w:p>
    <w:p w:rsidR="008A09F3" w:rsidRPr="007118ED" w:rsidRDefault="008A09F3" w:rsidP="008A09F3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8ED">
        <w:rPr>
          <w:rFonts w:ascii="Times New Roman" w:hAnsi="Times New Roman" w:cs="Times New Roman"/>
          <w:b/>
          <w:bCs/>
          <w:sz w:val="28"/>
          <w:szCs w:val="28"/>
        </w:rPr>
        <w:t>Федеральная служба безопасности</w:t>
      </w:r>
      <w:r w:rsidRPr="007118ED">
        <w:rPr>
          <w:rFonts w:ascii="Times New Roman" w:hAnsi="Times New Roman" w:cs="Times New Roman"/>
          <w:bCs/>
          <w:sz w:val="28"/>
          <w:szCs w:val="28"/>
        </w:rPr>
        <w:t xml:space="preserve"> - единая особая централизованная система органов федеральной службы безопасности, осуществляющая решение в пределах своих полномочий (задач по обеспечению безопасности Российской Федерации).</w:t>
      </w:r>
    </w:p>
    <w:p w:rsidR="008A09F3" w:rsidRDefault="008A09F3" w:rsidP="008A09F3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9F3" w:rsidRDefault="008A09F3" w:rsidP="008A09F3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ФСБ существуют свои подразделения направленные на различные структуры</w:t>
      </w:r>
      <w:r w:rsidR="003F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F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целостные составляющие нашей системы власти),</w:t>
      </w:r>
      <w:r w:rsidR="003F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</w:t>
      </w:r>
      <w:r w:rsidR="003F5C43">
        <w:rPr>
          <w:rFonts w:ascii="Times New Roman" w:hAnsi="Times New Roman" w:cs="Times New Roman"/>
          <w:bCs/>
          <w:sz w:val="28"/>
          <w:szCs w:val="28"/>
        </w:rPr>
        <w:t>осуществляют свои полномочия - обеспечить защи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 </w:t>
      </w:r>
      <w:r w:rsidR="003F5C43">
        <w:rPr>
          <w:rFonts w:ascii="Times New Roman" w:hAnsi="Times New Roman" w:cs="Times New Roman"/>
          <w:bCs/>
          <w:sz w:val="28"/>
          <w:szCs w:val="28"/>
        </w:rPr>
        <w:t>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ечно </w:t>
      </w:r>
      <w:r w:rsidR="003F5C43">
        <w:rPr>
          <w:rFonts w:ascii="Times New Roman" w:hAnsi="Times New Roman" w:cs="Times New Roman"/>
          <w:bCs/>
          <w:sz w:val="28"/>
          <w:szCs w:val="28"/>
        </w:rPr>
        <w:t>же,  их реализовать</w:t>
      </w:r>
      <w:r>
        <w:rPr>
          <w:rFonts w:ascii="Times New Roman" w:hAnsi="Times New Roman" w:cs="Times New Roman"/>
          <w:bCs/>
          <w:sz w:val="28"/>
          <w:szCs w:val="28"/>
        </w:rPr>
        <w:t>. В неё входят</w:t>
      </w:r>
    </w:p>
    <w:p w:rsidR="008A09F3" w:rsidRDefault="008A09F3" w:rsidP="008A09F3">
      <w:pPr>
        <w:pStyle w:val="a4"/>
        <w:numPr>
          <w:ilvl w:val="0"/>
          <w:numId w:val="1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орган исполнительной власти. </w:t>
      </w:r>
    </w:p>
    <w:p w:rsidR="008A09F3" w:rsidRDefault="008A09F3" w:rsidP="008A09F3">
      <w:pPr>
        <w:pStyle w:val="a4"/>
        <w:numPr>
          <w:ilvl w:val="0"/>
          <w:numId w:val="1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ьные управление по регионам и субъектам РФ.</w:t>
      </w:r>
    </w:p>
    <w:p w:rsidR="008A09F3" w:rsidRDefault="0005329C" w:rsidP="008A09F3">
      <w:pPr>
        <w:pStyle w:val="a4"/>
        <w:numPr>
          <w:ilvl w:val="0"/>
          <w:numId w:val="1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A09F3">
        <w:rPr>
          <w:rFonts w:ascii="Times New Roman" w:hAnsi="Times New Roman" w:cs="Times New Roman"/>
          <w:bCs/>
          <w:sz w:val="28"/>
          <w:szCs w:val="28"/>
        </w:rPr>
        <w:t xml:space="preserve">правление </w:t>
      </w:r>
      <w:proofErr w:type="gramStart"/>
      <w:r w:rsidR="008A09F3">
        <w:rPr>
          <w:rFonts w:ascii="Times New Roman" w:hAnsi="Times New Roman" w:cs="Times New Roman"/>
          <w:bCs/>
          <w:sz w:val="28"/>
          <w:szCs w:val="28"/>
        </w:rPr>
        <w:t>связанные</w:t>
      </w:r>
      <w:proofErr w:type="gramEnd"/>
      <w:r w:rsidR="008A09F3">
        <w:rPr>
          <w:rFonts w:ascii="Times New Roman" w:hAnsi="Times New Roman" w:cs="Times New Roman"/>
          <w:bCs/>
          <w:sz w:val="28"/>
          <w:szCs w:val="28"/>
        </w:rPr>
        <w:t xml:space="preserve"> с Вооруженными силами, войсками и раз</w:t>
      </w:r>
      <w:r>
        <w:rPr>
          <w:rFonts w:ascii="Times New Roman" w:hAnsi="Times New Roman" w:cs="Times New Roman"/>
          <w:bCs/>
          <w:sz w:val="28"/>
          <w:szCs w:val="28"/>
        </w:rPr>
        <w:t>личными воинскими образованиями</w:t>
      </w:r>
      <w:r w:rsidR="008A09F3">
        <w:rPr>
          <w:rFonts w:ascii="Times New Roman" w:hAnsi="Times New Roman" w:cs="Times New Roman"/>
          <w:bCs/>
          <w:sz w:val="28"/>
          <w:szCs w:val="28"/>
        </w:rPr>
        <w:t>.</w:t>
      </w:r>
    </w:p>
    <w:p w:rsidR="008A09F3" w:rsidRDefault="008A09F3" w:rsidP="008A09F3">
      <w:pPr>
        <w:pStyle w:val="a4"/>
        <w:numPr>
          <w:ilvl w:val="0"/>
          <w:numId w:val="1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граничные войска  ФСБ России.</w:t>
      </w:r>
    </w:p>
    <w:p w:rsidR="008A09F3" w:rsidRPr="008A09F3" w:rsidRDefault="008A09F3" w:rsidP="008A09F3">
      <w:pPr>
        <w:pStyle w:val="a4"/>
        <w:numPr>
          <w:ilvl w:val="0"/>
          <w:numId w:val="1"/>
        </w:numPr>
        <w:spacing w:before="240" w:line="360" w:lineRule="auto"/>
        <w:ind w:left="107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азделения связанные с авиацие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азличные центры по специализированной подготовки, подразделения специального назначения, предприятия, образовательные учреждения связанные со службой безопасности, научно исследовательские комплексы, военно-строительные и военно-медицинские   подразделения, экспертные и судебно-экспертные, иные подразделения связанные с обеспечением деятельности ФСБ.</w:t>
      </w:r>
    </w:p>
    <w:p w:rsidR="008A09F3" w:rsidRPr="008A09F3" w:rsidRDefault="008A09F3" w:rsidP="008A09F3">
      <w:pPr>
        <w:spacing w:before="240" w:line="360" w:lineRule="auto"/>
        <w:ind w:left="10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9F3">
        <w:rPr>
          <w:rFonts w:ascii="Times New Roman" w:hAnsi="Times New Roman" w:cs="Times New Roman"/>
          <w:bCs/>
          <w:sz w:val="28"/>
          <w:szCs w:val="28"/>
        </w:rPr>
        <w:t>Если рассматривать правоохранительный орган-ФСБ, то в ст.8 Федерального закона Российской Федерации «</w:t>
      </w:r>
      <w:r w:rsidRPr="008A09F3">
        <w:rPr>
          <w:rFonts w:ascii="Times New Roman" w:hAnsi="Times New Roman" w:cs="Times New Roman"/>
          <w:b/>
          <w:bCs/>
          <w:sz w:val="28"/>
          <w:szCs w:val="28"/>
        </w:rPr>
        <w:t>О Федеральной службе безопасности</w:t>
      </w:r>
      <w:r>
        <w:rPr>
          <w:rFonts w:ascii="Times New Roman" w:hAnsi="Times New Roman" w:cs="Times New Roman"/>
          <w:bCs/>
          <w:sz w:val="28"/>
          <w:szCs w:val="28"/>
        </w:rPr>
        <w:t>» (ред. от 18.06.2017)  именуются направления</w:t>
      </w:r>
      <w:r w:rsidRPr="008A09F3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ФСБ</w:t>
      </w:r>
      <w:r w:rsidRPr="008A09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A09F3" w:rsidRPr="008A09F3" w:rsidRDefault="008A09F3" w:rsidP="008A09F3">
      <w:pPr>
        <w:spacing w:before="240" w:line="360" w:lineRule="auto"/>
        <w:ind w:left="10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9F3">
        <w:rPr>
          <w:rFonts w:ascii="Times New Roman" w:hAnsi="Times New Roman" w:cs="Times New Roman"/>
          <w:bCs/>
          <w:sz w:val="28"/>
          <w:szCs w:val="28"/>
        </w:rPr>
        <w:t>Деятельность Федеральной службы безопасности осуществляется по следующим основным направлениям:</w:t>
      </w:r>
    </w:p>
    <w:p w:rsidR="008A09F3" w:rsidRPr="008A09F3" w:rsidRDefault="008A09F3" w:rsidP="008A09F3">
      <w:pPr>
        <w:spacing w:before="240" w:line="360" w:lineRule="auto"/>
        <w:ind w:left="10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9F3">
        <w:rPr>
          <w:rFonts w:ascii="Times New Roman" w:hAnsi="Times New Roman" w:cs="Times New Roman"/>
          <w:bCs/>
          <w:sz w:val="28"/>
          <w:szCs w:val="28"/>
        </w:rPr>
        <w:t>- контрразведывательная деятельность;</w:t>
      </w:r>
    </w:p>
    <w:p w:rsidR="008A09F3" w:rsidRPr="008A09F3" w:rsidRDefault="008A09F3" w:rsidP="008A09F3">
      <w:pPr>
        <w:spacing w:before="240" w:line="360" w:lineRule="auto"/>
        <w:ind w:left="10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9F3">
        <w:rPr>
          <w:rFonts w:ascii="Times New Roman" w:hAnsi="Times New Roman" w:cs="Times New Roman"/>
          <w:bCs/>
          <w:sz w:val="28"/>
          <w:szCs w:val="28"/>
        </w:rPr>
        <w:t>- борьба с терроризмом;</w:t>
      </w:r>
    </w:p>
    <w:p w:rsidR="008A09F3" w:rsidRPr="008A09F3" w:rsidRDefault="008A09F3" w:rsidP="008A09F3">
      <w:pPr>
        <w:spacing w:before="240" w:line="360" w:lineRule="auto"/>
        <w:ind w:left="10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9F3">
        <w:rPr>
          <w:rFonts w:ascii="Times New Roman" w:hAnsi="Times New Roman" w:cs="Times New Roman"/>
          <w:bCs/>
          <w:sz w:val="28"/>
          <w:szCs w:val="28"/>
        </w:rPr>
        <w:t>- борьба с преступностью;</w:t>
      </w:r>
    </w:p>
    <w:p w:rsidR="008A09F3" w:rsidRPr="008A09F3" w:rsidRDefault="008A09F3" w:rsidP="008A09F3">
      <w:pPr>
        <w:spacing w:before="240" w:line="360" w:lineRule="auto"/>
        <w:ind w:left="10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9F3">
        <w:rPr>
          <w:rFonts w:ascii="Times New Roman" w:hAnsi="Times New Roman" w:cs="Times New Roman"/>
          <w:bCs/>
          <w:sz w:val="28"/>
          <w:szCs w:val="28"/>
        </w:rPr>
        <w:lastRenderedPageBreak/>
        <w:t>- разведывательная деятельность;</w:t>
      </w:r>
    </w:p>
    <w:p w:rsidR="008A09F3" w:rsidRPr="008A09F3" w:rsidRDefault="008A09F3" w:rsidP="008A09F3">
      <w:pPr>
        <w:spacing w:before="240" w:line="360" w:lineRule="auto"/>
        <w:ind w:left="10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9F3">
        <w:rPr>
          <w:rFonts w:ascii="Times New Roman" w:hAnsi="Times New Roman" w:cs="Times New Roman"/>
          <w:bCs/>
          <w:sz w:val="28"/>
          <w:szCs w:val="28"/>
        </w:rPr>
        <w:t>- пограничная деятельность;</w:t>
      </w:r>
    </w:p>
    <w:p w:rsidR="008A09F3" w:rsidRPr="008A09F3" w:rsidRDefault="008A09F3" w:rsidP="008A09F3">
      <w:pPr>
        <w:spacing w:before="240" w:line="360" w:lineRule="auto"/>
        <w:ind w:left="10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9F3">
        <w:rPr>
          <w:rFonts w:ascii="Times New Roman" w:hAnsi="Times New Roman" w:cs="Times New Roman"/>
          <w:bCs/>
          <w:sz w:val="28"/>
          <w:szCs w:val="28"/>
        </w:rPr>
        <w:t>- обеспечение информационной безопасности.</w:t>
      </w:r>
    </w:p>
    <w:p w:rsidR="008A09F3" w:rsidRPr="00695D70" w:rsidRDefault="008A09F3" w:rsidP="008A09F3">
      <w:pPr>
        <w:spacing w:before="240" w:line="360" w:lineRule="auto"/>
        <w:ind w:left="107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9F3">
        <w:rPr>
          <w:rFonts w:ascii="Times New Roman" w:hAnsi="Times New Roman" w:cs="Times New Roman"/>
          <w:bCs/>
          <w:sz w:val="28"/>
          <w:szCs w:val="28"/>
        </w:rPr>
        <w:t>Иные направления деятельности Федеральной службы безопасности определяются федеральным законодательством.</w:t>
      </w:r>
    </w:p>
    <w:p w:rsidR="008A09F3" w:rsidRDefault="008A09F3" w:rsidP="008A09F3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говорить о контрразведывательной деятельност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о ее деятельность направленна на выявление, пресечение, предупреждения, пресечения разведывательной и иной деятельности специальных служб и организаций иностранных государств, а также отдельных лиц, направленной на нанесение ущерба безопасности РФ.</w:t>
      </w:r>
    </w:p>
    <w:p w:rsidR="008A09F3" w:rsidRDefault="008A09F3" w:rsidP="008A09F3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рьба с преступностью одно из самых важных направлений, потому что любое государство по сей день не как не может искоренить данную проблему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697904">
        <w:rPr>
          <w:rFonts w:ascii="Times New Roman" w:hAnsi="Times New Roman" w:cs="Times New Roman"/>
          <w:bCs/>
          <w:sz w:val="28"/>
          <w:szCs w:val="28"/>
        </w:rPr>
        <w:t xml:space="preserve">едеральная служба безопасности, </w:t>
      </w:r>
      <w:r>
        <w:rPr>
          <w:rFonts w:ascii="Times New Roman" w:hAnsi="Times New Roman" w:cs="Times New Roman"/>
          <w:bCs/>
          <w:sz w:val="28"/>
          <w:szCs w:val="28"/>
        </w:rPr>
        <w:t>чтобы предотвращать преступление связанные с угрозами РФ и ее территорий, совершает следующие действия: осуществляет оперативно розыскные мероприятия по выявлению, пресечению, предупреждению и раскрытию шпионажа, террористической деятельности, организованных группировок (Пример-ИГИЛ), организованной преступности, коррупции, незаконного оборота оружия и наркотических средств, контрабанды и других преступлений, дознания, незаконных вооруженных террористических образований, преступных групп, отдельных лиц и обществе</w:t>
      </w:r>
      <w:r w:rsidR="003F5C43">
        <w:rPr>
          <w:rFonts w:ascii="Times New Roman" w:hAnsi="Times New Roman" w:cs="Times New Roman"/>
          <w:bCs/>
          <w:sz w:val="28"/>
          <w:szCs w:val="28"/>
        </w:rPr>
        <w:t xml:space="preserve">нных объединений, целью которых 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сильствен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зменения конституционного строя нашего государства (РФ).</w:t>
      </w:r>
    </w:p>
    <w:p w:rsidR="008A09F3" w:rsidRDefault="008A09F3" w:rsidP="008A09F3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едывательная деятельность направленна в осуществление органами ФСБ взаимодействие с органами внешней разведки РФ с целью получение информации о предстоящих угрозах безопасности РФ.</w:t>
      </w:r>
    </w:p>
    <w:p w:rsidR="00697904" w:rsidRDefault="00697904" w:rsidP="008A09F3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воря </w:t>
      </w:r>
      <w:r w:rsidR="008A09F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</w:t>
      </w:r>
      <w:r w:rsidR="008A09F3">
        <w:rPr>
          <w:rFonts w:ascii="Times New Roman" w:hAnsi="Times New Roman" w:cs="Times New Roman"/>
          <w:bCs/>
          <w:sz w:val="28"/>
          <w:szCs w:val="28"/>
        </w:rPr>
        <w:t>мой охране и защите Государственно</w:t>
      </w:r>
      <w:r>
        <w:rPr>
          <w:rFonts w:ascii="Times New Roman" w:hAnsi="Times New Roman" w:cs="Times New Roman"/>
          <w:bCs/>
          <w:sz w:val="28"/>
          <w:szCs w:val="28"/>
        </w:rPr>
        <w:t>й границы  Российской Федерации. Можно сказать,</w:t>
      </w:r>
      <w:r w:rsidR="008A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8A09F3">
        <w:rPr>
          <w:rFonts w:ascii="Times New Roman" w:hAnsi="Times New Roman" w:cs="Times New Roman"/>
          <w:bCs/>
          <w:sz w:val="28"/>
          <w:szCs w:val="28"/>
        </w:rPr>
        <w:t>то ФСБ обеспечивает соблюдение режима государственной границы, пограничного режима и режима пропуска через границу (транспорта, грузо</w:t>
      </w:r>
      <w:r>
        <w:rPr>
          <w:rFonts w:ascii="Times New Roman" w:hAnsi="Times New Roman" w:cs="Times New Roman"/>
          <w:bCs/>
          <w:sz w:val="28"/>
          <w:szCs w:val="28"/>
        </w:rPr>
        <w:t xml:space="preserve">в, товаров, электроники и т. д). Занимается </w:t>
      </w:r>
      <w:r w:rsidR="008A09F3">
        <w:rPr>
          <w:rFonts w:ascii="Times New Roman" w:hAnsi="Times New Roman" w:cs="Times New Roman"/>
          <w:bCs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bCs/>
          <w:sz w:val="28"/>
          <w:szCs w:val="28"/>
        </w:rPr>
        <w:t>ием, пресечением и предупреждением</w:t>
      </w:r>
      <w:r w:rsidR="008A09F3">
        <w:rPr>
          <w:rFonts w:ascii="Times New Roman" w:hAnsi="Times New Roman" w:cs="Times New Roman"/>
          <w:bCs/>
          <w:sz w:val="28"/>
          <w:szCs w:val="28"/>
        </w:rPr>
        <w:t xml:space="preserve"> преступлений, административных правонарушений, а также обеспечению в пределах своей компетенции режима чрезвычайного положения, ликвидация на границе и на самой территории РФ вооруженных формирований и последствий чрезвычайных ситуаций.</w:t>
      </w:r>
    </w:p>
    <w:p w:rsidR="00697904" w:rsidRDefault="00697904" w:rsidP="008A09F3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онная безопасность -  самый  современный  вид  деятельности</w:t>
      </w:r>
      <w:r w:rsidR="00FD44F6">
        <w:rPr>
          <w:rFonts w:ascii="Times New Roman" w:hAnsi="Times New Roman" w:cs="Times New Roman"/>
          <w:bCs/>
          <w:sz w:val="28"/>
          <w:szCs w:val="28"/>
        </w:rPr>
        <w:t xml:space="preserve">   Федеральной  службы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вязанный  с  </w:t>
      </w:r>
      <w:proofErr w:type="spellStart"/>
      <w:r w:rsidR="00FD44F6" w:rsidRPr="00FD44F6">
        <w:rPr>
          <w:rFonts w:ascii="Times New Roman" w:hAnsi="Times New Roman" w:cs="Times New Roman"/>
          <w:bCs/>
          <w:sz w:val="28"/>
          <w:szCs w:val="28"/>
        </w:rPr>
        <w:t>киберпреступностью</w:t>
      </w:r>
      <w:proofErr w:type="spellEnd"/>
      <w:r w:rsidR="00FD44F6">
        <w:rPr>
          <w:rFonts w:ascii="Times New Roman" w:hAnsi="Times New Roman" w:cs="Times New Roman"/>
          <w:bCs/>
          <w:sz w:val="28"/>
          <w:szCs w:val="28"/>
        </w:rPr>
        <w:t>. Н</w:t>
      </w:r>
      <w:r>
        <w:rPr>
          <w:rFonts w:ascii="Times New Roman" w:hAnsi="Times New Roman" w:cs="Times New Roman"/>
          <w:bCs/>
          <w:sz w:val="28"/>
          <w:szCs w:val="28"/>
        </w:rPr>
        <w:t>а  2017 год информационные  технологии  сделали  несколько шагов  вперед,  что дало  отражение и в безопасност</w:t>
      </w:r>
      <w:r w:rsidR="00FD44F6">
        <w:rPr>
          <w:rFonts w:ascii="Times New Roman" w:hAnsi="Times New Roman" w:cs="Times New Roman"/>
          <w:bCs/>
          <w:sz w:val="28"/>
          <w:szCs w:val="28"/>
        </w:rPr>
        <w:t>и,  сейчас очень актуальны: хакерские  взломы,  вербовки  в социальных  сетях, взломы электронный ресурсов  и т.д.</w:t>
      </w:r>
    </w:p>
    <w:p w:rsidR="00FD44F6" w:rsidRDefault="00310735" w:rsidP="008A09F3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защиты  ФСБ   использует  инженерно-технические  методы, информационно-телекоммуникационные системы, а также системы шифрованной, засекреченной и иных  видов связи в  Российской Федерации    ее  учреждениях,  находящихся  за границей РФ.</w:t>
      </w:r>
    </w:p>
    <w:p w:rsidR="00310735" w:rsidRDefault="00310735" w:rsidP="008A09F3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 органные внутри  ФСБ  осуществляют  свои п</w:t>
      </w:r>
      <w:r w:rsidR="003F5C43">
        <w:rPr>
          <w:rFonts w:ascii="Times New Roman" w:hAnsi="Times New Roman" w:cs="Times New Roman"/>
          <w:bCs/>
          <w:sz w:val="28"/>
          <w:szCs w:val="28"/>
        </w:rPr>
        <w:t>олномочий  и компетенций.</w:t>
      </w:r>
    </w:p>
    <w:p w:rsidR="008A09F3" w:rsidRDefault="008A09F3" w:rsidP="008A09F3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09F3">
        <w:rPr>
          <w:rFonts w:ascii="Times New Roman" w:hAnsi="Times New Roman" w:cs="Times New Roman"/>
          <w:bCs/>
          <w:sz w:val="28"/>
          <w:szCs w:val="28"/>
        </w:rPr>
        <w:t>Возглавляет ФСБ России директор на правах федерального министра, который назначается на должность и освобождается от должности Президентом РФ.</w:t>
      </w:r>
      <w:r w:rsidR="00697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 директора имеются заместители, направленные на внутренние подразделения органа ФСБ. Также директор ФСБ образует коллегии и руководящих работников органов ФСБ. Численность и состав (коллегий) контролируются Президентом ФСБ.</w:t>
      </w:r>
    </w:p>
    <w:p w:rsidR="008A09F3" w:rsidRPr="00695D70" w:rsidRDefault="008A09F3" w:rsidP="008A09F3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говорить о коллегиях то они собирают заседания, в которых рассматривают самые важные вопросы связанные с деятельностью ФСБ 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инимает по ним реш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формой голосования</w:t>
      </w:r>
      <w:r w:rsidRPr="008A09F3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09F3">
        <w:rPr>
          <w:rFonts w:ascii="Times New Roman" w:hAnsi="Times New Roman" w:cs="Times New Roman"/>
          <w:bCs/>
          <w:sz w:val="28"/>
          <w:szCs w:val="28"/>
        </w:rPr>
        <w:t xml:space="preserve"> Руководство деятельностью Федеральной службы безопасности осуществляется Президентом РФ. Таким образом ФСБ подчинена Президенту и только ему, не кто из органов исполнительной</w:t>
      </w:r>
      <w:proofErr w:type="gramStart"/>
      <w:r w:rsidRPr="008A09F3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A09F3">
        <w:rPr>
          <w:rFonts w:ascii="Times New Roman" w:hAnsi="Times New Roman" w:cs="Times New Roman"/>
          <w:bCs/>
          <w:sz w:val="28"/>
          <w:szCs w:val="28"/>
        </w:rPr>
        <w:t xml:space="preserve"> судебной ,законодательной власти не вправе вмешиваться в руководство данной службой и осуществлять ее контролирование на территории РФ.</w:t>
      </w:r>
    </w:p>
    <w:p w:rsidR="008A09F3" w:rsidRDefault="008A09F3" w:rsidP="008A09F3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Если рассматривать структуру ФСБ, то в нее входят основные подразделения: 1)Руководство; 2) Контрразведка; 3) Экономическая безопасност</w:t>
      </w:r>
      <w:r w:rsidR="003F5C43">
        <w:rPr>
          <w:rFonts w:ascii="Times New Roman" w:hAnsi="Times New Roman" w:cs="Times New Roman"/>
          <w:bCs/>
          <w:sz w:val="28"/>
          <w:szCs w:val="28"/>
        </w:rPr>
        <w:t>ь</w:t>
      </w:r>
      <w:r w:rsidR="00053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C4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лужба); 4) Защита конституционного строя и борьба с терроризмом</w:t>
      </w:r>
      <w:r w:rsidR="0005329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служба); 5) Организационно-кадровые работы; 6) Обеспечения деятельности; 7) Следственное управление; 8) Управление собственной  безопасности; 9) Договорно-правовые управления; 10) Военные мобилизационные отд</w:t>
      </w:r>
      <w:r w:rsidR="003F5C43">
        <w:rPr>
          <w:rFonts w:ascii="Times New Roman" w:hAnsi="Times New Roman" w:cs="Times New Roman"/>
          <w:bCs/>
          <w:sz w:val="28"/>
          <w:szCs w:val="28"/>
        </w:rPr>
        <w:t>елы и другие п</w:t>
      </w:r>
      <w:r>
        <w:rPr>
          <w:rFonts w:ascii="Times New Roman" w:hAnsi="Times New Roman" w:cs="Times New Roman"/>
          <w:bCs/>
          <w:sz w:val="28"/>
          <w:szCs w:val="28"/>
        </w:rPr>
        <w:t>одразделения.</w:t>
      </w:r>
      <w:proofErr w:type="gramEnd"/>
    </w:p>
    <w:p w:rsidR="008A09F3" w:rsidRDefault="008A09F3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2837" w:rsidRPr="00002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СБ обычно поступают </w:t>
      </w:r>
      <w:r w:rsidR="00697904">
        <w:rPr>
          <w:rFonts w:ascii="Times New Roman" w:hAnsi="Times New Roman" w:cs="Times New Roman"/>
          <w:bCs/>
          <w:sz w:val="28"/>
          <w:szCs w:val="28"/>
        </w:rPr>
        <w:t>граждан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ходящие военную службу</w:t>
      </w:r>
      <w:r w:rsidR="00A54403">
        <w:rPr>
          <w:rFonts w:ascii="Times New Roman" w:hAnsi="Times New Roman" w:cs="Times New Roman"/>
          <w:bCs/>
          <w:sz w:val="28"/>
          <w:szCs w:val="28"/>
        </w:rPr>
        <w:t>. К</w:t>
      </w:r>
      <w:r>
        <w:rPr>
          <w:rFonts w:ascii="Times New Roman" w:hAnsi="Times New Roman" w:cs="Times New Roman"/>
          <w:bCs/>
          <w:sz w:val="28"/>
          <w:szCs w:val="28"/>
        </w:rPr>
        <w:t>оллектив в принципе в</w:t>
      </w:r>
      <w:r w:rsidR="001D220C">
        <w:rPr>
          <w:rFonts w:ascii="Times New Roman" w:hAnsi="Times New Roman" w:cs="Times New Roman"/>
          <w:bCs/>
          <w:sz w:val="28"/>
          <w:szCs w:val="28"/>
        </w:rPr>
        <w:t xml:space="preserve"> основном собирается из людей </w:t>
      </w:r>
      <w:r w:rsidR="00A54403" w:rsidRPr="00A54403">
        <w:rPr>
          <w:rFonts w:ascii="Times New Roman" w:hAnsi="Times New Roman" w:cs="Times New Roman"/>
          <w:bCs/>
          <w:sz w:val="28"/>
          <w:szCs w:val="28"/>
        </w:rPr>
        <w:t>“</w:t>
      </w:r>
      <w:r w:rsidR="00A54403">
        <w:rPr>
          <w:rFonts w:ascii="Times New Roman" w:hAnsi="Times New Roman" w:cs="Times New Roman"/>
          <w:bCs/>
          <w:sz w:val="28"/>
          <w:szCs w:val="28"/>
        </w:rPr>
        <w:t>военнослужащих</w:t>
      </w:r>
      <w:r w:rsidR="00A54403" w:rsidRPr="00A54403">
        <w:rPr>
          <w:rFonts w:ascii="Times New Roman" w:hAnsi="Times New Roman" w:cs="Times New Roman"/>
          <w:bCs/>
          <w:sz w:val="28"/>
          <w:szCs w:val="28"/>
        </w:rPr>
        <w:t xml:space="preserve">”. </w:t>
      </w:r>
      <w:r w:rsidR="00A54403">
        <w:rPr>
          <w:rFonts w:ascii="Times New Roman" w:hAnsi="Times New Roman" w:cs="Times New Roman"/>
          <w:bCs/>
          <w:sz w:val="28"/>
          <w:szCs w:val="28"/>
        </w:rPr>
        <w:t xml:space="preserve">Принимая гражданина, с ним заключают контракт, как с военнослужащим, но в органе Федеральной службы безопасности присутствует и гражданский персонал. Отбор проходится на конкурсной основе, </w:t>
      </w:r>
      <w:r w:rsidR="005038F5">
        <w:rPr>
          <w:rFonts w:ascii="Times New Roman" w:hAnsi="Times New Roman" w:cs="Times New Roman"/>
          <w:bCs/>
          <w:sz w:val="28"/>
          <w:szCs w:val="28"/>
        </w:rPr>
        <w:t>среди всех кандидатов выбирают лучших.</w:t>
      </w:r>
    </w:p>
    <w:p w:rsidR="005038F5" w:rsidRDefault="005038F5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оступлении на службу</w:t>
      </w:r>
      <w:r w:rsidR="003F5C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E0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цо, претендент обязан:</w:t>
      </w:r>
    </w:p>
    <w:p w:rsidR="005038F5" w:rsidRDefault="005038F5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меть гражданство РФ</w:t>
      </w:r>
    </w:p>
    <w:p w:rsidR="005038F5" w:rsidRDefault="005038F5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меть способность по своим личным и деловым качествам, возрасту, образованию и состоянию здоровья, выполнять честно возложенные на него обязанности.</w:t>
      </w:r>
    </w:p>
    <w:p w:rsidR="00071373" w:rsidRDefault="005038F5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еннослужащие органов ФСБ </w:t>
      </w:r>
      <w:r w:rsidR="009C486A">
        <w:rPr>
          <w:rFonts w:ascii="Times New Roman" w:hAnsi="Times New Roman" w:cs="Times New Roman"/>
          <w:bCs/>
          <w:sz w:val="28"/>
          <w:szCs w:val="28"/>
        </w:rPr>
        <w:t xml:space="preserve">проходят военную службу в соответствии </w:t>
      </w:r>
      <w:r w:rsidR="009C486A">
        <w:rPr>
          <w:rFonts w:ascii="Times New Roman" w:hAnsi="Times New Roman" w:cs="Times New Roman"/>
          <w:b/>
          <w:bCs/>
          <w:sz w:val="28"/>
          <w:szCs w:val="28"/>
        </w:rPr>
        <w:t>Статьи</w:t>
      </w:r>
      <w:r w:rsidR="009C486A" w:rsidRPr="009C486A">
        <w:rPr>
          <w:rFonts w:ascii="Times New Roman" w:hAnsi="Times New Roman" w:cs="Times New Roman"/>
          <w:b/>
          <w:bCs/>
          <w:sz w:val="28"/>
          <w:szCs w:val="28"/>
        </w:rPr>
        <w:t xml:space="preserve"> 16.</w:t>
      </w:r>
      <w:r w:rsidR="009C486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C486A" w:rsidRPr="009C486A">
        <w:rPr>
          <w:rFonts w:ascii="Times New Roman" w:hAnsi="Times New Roman" w:cs="Times New Roman"/>
          <w:b/>
          <w:bCs/>
          <w:sz w:val="28"/>
          <w:szCs w:val="28"/>
        </w:rPr>
        <w:t xml:space="preserve"> N 40-ФЗ (ред. от 18.06.2017) "О Федеральной </w:t>
      </w:r>
      <w:r w:rsidR="009C486A" w:rsidRPr="009C4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ужбе безопасности"</w:t>
      </w:r>
      <w:r w:rsidR="00695D7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5D70">
        <w:rPr>
          <w:rFonts w:ascii="Times New Roman" w:hAnsi="Times New Roman" w:cs="Times New Roman"/>
          <w:bCs/>
          <w:sz w:val="28"/>
          <w:szCs w:val="28"/>
        </w:rPr>
        <w:t xml:space="preserve"> Прохождение службы имеет  свои  особенности и специфику   выполняемых  военнослужащим  обязанностей.</w:t>
      </w:r>
    </w:p>
    <w:p w:rsidR="00083DB5" w:rsidRDefault="00497C61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6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="00071373" w:rsidRPr="00071373">
        <w:rPr>
          <w:rFonts w:ascii="Times New Roman" w:hAnsi="Times New Roman" w:cs="Times New Roman"/>
          <w:sz w:val="28"/>
          <w:szCs w:val="28"/>
        </w:rPr>
        <w:t>Гражданин</w:t>
      </w:r>
      <w:r w:rsidR="00071373">
        <w:rPr>
          <w:rFonts w:ascii="Times New Roman" w:hAnsi="Times New Roman" w:cs="Times New Roman"/>
          <w:sz w:val="28"/>
          <w:szCs w:val="28"/>
        </w:rPr>
        <w:t xml:space="preserve"> РФ, </w:t>
      </w:r>
      <w:r w:rsidR="00071373" w:rsidRPr="00071373">
        <w:rPr>
          <w:rFonts w:ascii="Times New Roman" w:hAnsi="Times New Roman" w:cs="Times New Roman"/>
          <w:sz w:val="28"/>
          <w:szCs w:val="28"/>
        </w:rPr>
        <w:t>зачисляемый на военную службу, федеральную государственную гражданскую службу и работу в органы федеральной службы безопасности, проходит процедуру оформления допуска к сведениям, составляющим государственную тайну, и проверку, которая связана с обеспечением собст</w:t>
      </w:r>
      <w:r w:rsidR="00CD59AC">
        <w:rPr>
          <w:rFonts w:ascii="Times New Roman" w:hAnsi="Times New Roman" w:cs="Times New Roman"/>
          <w:sz w:val="28"/>
          <w:szCs w:val="28"/>
        </w:rPr>
        <w:t>венной безопасности  ФСБ.</w:t>
      </w:r>
    </w:p>
    <w:p w:rsidR="00FF3159" w:rsidRDefault="00FF3159" w:rsidP="00FF315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 Регулирование   правоохранительной  деятельности   ФСБ осуществляется  большим  количеством правовых  актов, их  реализуют - широкий круг  государственных   органов  и должностные  лица.</w:t>
      </w:r>
    </w:p>
    <w:p w:rsidR="006A0832" w:rsidRDefault="006A0832" w:rsidP="00FF315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159" w:rsidRDefault="0005329C" w:rsidP="00FF315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,</w:t>
      </w:r>
      <w:r w:rsidR="006A0832">
        <w:rPr>
          <w:rFonts w:ascii="Times New Roman" w:hAnsi="Times New Roman" w:cs="Times New Roman"/>
          <w:sz w:val="28"/>
          <w:szCs w:val="28"/>
        </w:rPr>
        <w:t xml:space="preserve"> регулирующие правоохранительную  деятельность:</w:t>
      </w:r>
    </w:p>
    <w:p w:rsidR="006A0832" w:rsidRDefault="00FF3159" w:rsidP="005824D1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832">
        <w:rPr>
          <w:rFonts w:ascii="Times New Roman" w:hAnsi="Times New Roman" w:cs="Times New Roman"/>
          <w:sz w:val="28"/>
          <w:szCs w:val="28"/>
        </w:rPr>
        <w:t xml:space="preserve">- </w:t>
      </w:r>
      <w:r w:rsidRPr="00FF3159">
        <w:rPr>
          <w:rFonts w:ascii="Times New Roman" w:hAnsi="Times New Roman" w:cs="Times New Roman"/>
          <w:b/>
          <w:bCs/>
          <w:sz w:val="28"/>
          <w:szCs w:val="28"/>
        </w:rPr>
        <w:t>Указ Президента РФ от 11.08.2003 N 960 (ред. от 16.05.2017) "Вопросы Федеральной службы безопасности Российской Федерации"</w:t>
      </w:r>
    </w:p>
    <w:p w:rsidR="006A0832" w:rsidRPr="006A0832" w:rsidRDefault="006A0832" w:rsidP="005824D1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159" w:rsidRPr="00FF3159">
        <w:rPr>
          <w:rFonts w:ascii="Times New Roman" w:hAnsi="Times New Roman" w:cs="Times New Roman"/>
          <w:sz w:val="28"/>
          <w:szCs w:val="28"/>
        </w:rPr>
        <w:t>-</w:t>
      </w:r>
      <w:r w:rsidR="00C45E0B" w:rsidRPr="00C45E0B">
        <w:rPr>
          <w:rFonts w:ascii="Times New Roman" w:hAnsi="Times New Roman" w:cs="Times New Roman"/>
          <w:b/>
          <w:sz w:val="28"/>
          <w:szCs w:val="28"/>
        </w:rPr>
        <w:t xml:space="preserve"> N 40-ФЗ (ред. от 18.06.2017) "О Федеральной службе безопасности"</w:t>
      </w:r>
      <w:r w:rsidR="00C4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C45E0B" w:rsidRPr="00FF3159" w:rsidRDefault="006A0832" w:rsidP="00FF3159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ют</w:t>
      </w:r>
      <w:r w:rsidR="00C45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у деятельности  ФСБ, определяет  ее как </w:t>
      </w:r>
      <w:r w:rsidR="00C45E0B">
        <w:rPr>
          <w:rFonts w:ascii="Times New Roman" w:hAnsi="Times New Roman" w:cs="Times New Roman"/>
          <w:sz w:val="28"/>
          <w:szCs w:val="28"/>
        </w:rPr>
        <w:t>вид правоохранительного  органа.</w:t>
      </w:r>
    </w:p>
    <w:p w:rsidR="00C45E0B" w:rsidRDefault="00C45E0B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</w:t>
      </w:r>
      <w:r w:rsidR="009B76EB">
        <w:rPr>
          <w:rFonts w:ascii="Times New Roman" w:hAnsi="Times New Roman" w:cs="Times New Roman"/>
          <w:sz w:val="28"/>
          <w:szCs w:val="28"/>
        </w:rPr>
        <w:t>равление</w:t>
      </w:r>
      <w:r>
        <w:rPr>
          <w:rFonts w:ascii="Times New Roman" w:hAnsi="Times New Roman" w:cs="Times New Roman"/>
          <w:sz w:val="28"/>
          <w:szCs w:val="28"/>
        </w:rPr>
        <w:t>:  шпионаж, защита государственной тайны,</w:t>
      </w:r>
      <w:r w:rsidR="009B76EB">
        <w:rPr>
          <w:rFonts w:ascii="Times New Roman" w:hAnsi="Times New Roman" w:cs="Times New Roman"/>
          <w:sz w:val="28"/>
          <w:szCs w:val="28"/>
        </w:rPr>
        <w:t xml:space="preserve"> борьба  с диверсиями, информационные (хакерские  войны), устранение  угроз   с  действием   оружия  массового  поражения, международная борьба с  терроризмом</w:t>
      </w:r>
      <w:r w:rsidR="0050622B">
        <w:rPr>
          <w:rFonts w:ascii="Times New Roman" w:hAnsi="Times New Roman" w:cs="Times New Roman"/>
          <w:sz w:val="28"/>
          <w:szCs w:val="28"/>
        </w:rPr>
        <w:t xml:space="preserve"> </w:t>
      </w:r>
      <w:r w:rsidR="009B76EB">
        <w:rPr>
          <w:rFonts w:ascii="Times New Roman" w:hAnsi="Times New Roman" w:cs="Times New Roman"/>
          <w:sz w:val="28"/>
          <w:szCs w:val="28"/>
        </w:rPr>
        <w:t xml:space="preserve">- эти действия  ФСБ, являются   проявлением   </w:t>
      </w:r>
      <w:r w:rsidR="0050622B">
        <w:rPr>
          <w:rFonts w:ascii="Times New Roman" w:hAnsi="Times New Roman" w:cs="Times New Roman"/>
          <w:sz w:val="28"/>
          <w:szCs w:val="28"/>
        </w:rPr>
        <w:t>объективной</w:t>
      </w:r>
      <w:r w:rsidR="009B76EB">
        <w:rPr>
          <w:rFonts w:ascii="Times New Roman" w:hAnsi="Times New Roman" w:cs="Times New Roman"/>
          <w:sz w:val="28"/>
          <w:szCs w:val="28"/>
        </w:rPr>
        <w:t xml:space="preserve"> сущности того, что</w:t>
      </w:r>
      <w:r w:rsidR="0050622B">
        <w:rPr>
          <w:rFonts w:ascii="Times New Roman" w:hAnsi="Times New Roman" w:cs="Times New Roman"/>
          <w:sz w:val="28"/>
          <w:szCs w:val="28"/>
        </w:rPr>
        <w:t xml:space="preserve">  Федеральная  служба безопасности, по всем  признак  - правоохранительного  орган.</w:t>
      </w:r>
    </w:p>
    <w:p w:rsidR="006A0832" w:rsidRDefault="006A0832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сказать, что  правоохранительная деятельность -  это  государственная деятельность,  осуществляющая  охрану  прав   человека  специально уполномоченными   органами (правоохраны)  с помощью  юридических  мер  воздействия с целью соответствовать  закону  и  контролировать  его при соблюдении  установленного  им  порядка.</w:t>
      </w:r>
      <w:r w:rsidR="005824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авоохранительная  деятельность  имеет характер применения  права,  определяющегося   </w:t>
      </w:r>
      <w:r w:rsidR="005824D1">
        <w:rPr>
          <w:rFonts w:ascii="Times New Roman" w:hAnsi="Times New Roman" w:cs="Times New Roman"/>
          <w:sz w:val="28"/>
          <w:szCs w:val="28"/>
        </w:rPr>
        <w:t>правовыми нормами,  которые  издают  специально уполномоченные  на  то государственные органы  и должностные лица в форме  актов  -  любых решений,  выносимых  этими  органами  и  их  осуществляющие   судопроизводства (гражданские, уголовные, административные, конституционные).</w:t>
      </w:r>
    </w:p>
    <w:p w:rsidR="0005329C" w:rsidRDefault="0005329C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B1AC6">
        <w:rPr>
          <w:rFonts w:ascii="Times New Roman" w:hAnsi="Times New Roman" w:cs="Times New Roman"/>
          <w:sz w:val="28"/>
          <w:szCs w:val="28"/>
        </w:rPr>
        <w:t>.Ю</w:t>
      </w:r>
      <w:r w:rsidR="00584262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DB1AC6">
        <w:rPr>
          <w:rFonts w:ascii="Times New Roman" w:hAnsi="Times New Roman" w:cs="Times New Roman"/>
          <w:sz w:val="28"/>
          <w:szCs w:val="28"/>
        </w:rPr>
        <w:t xml:space="preserve">. правоохранительная  деятельность, является неким  всеобъемлющим  фильтром, обеспечивающим пребывание  государства  в  позитивном  правовом  поле.  «Граница», с  которой  начинается  правоохранительная деятельность  государства,   определяется  невозможностью человека  и гражданина, а  также  различных организаций  самостоятельными  действиями  восстановить  свои </w:t>
      </w:r>
      <w:r w:rsidR="00353C02">
        <w:rPr>
          <w:rFonts w:ascii="Times New Roman" w:hAnsi="Times New Roman" w:cs="Times New Roman"/>
          <w:sz w:val="28"/>
          <w:szCs w:val="28"/>
        </w:rPr>
        <w:t xml:space="preserve">права, </w:t>
      </w:r>
      <w:proofErr w:type="gramStart"/>
      <w:r w:rsidR="00353C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B1AC6">
        <w:rPr>
          <w:rFonts w:ascii="Times New Roman" w:hAnsi="Times New Roman" w:cs="Times New Roman"/>
          <w:sz w:val="28"/>
          <w:szCs w:val="28"/>
        </w:rPr>
        <w:t xml:space="preserve">  следовательно,  вмешиваться в  государственное регулирование-качественного состояния</w:t>
      </w:r>
      <w:r w:rsidR="00353C02">
        <w:rPr>
          <w:rFonts w:ascii="Times New Roman" w:hAnsi="Times New Roman" w:cs="Times New Roman"/>
          <w:sz w:val="28"/>
          <w:szCs w:val="28"/>
        </w:rPr>
        <w:t xml:space="preserve">  законности  и   правопорядка.</w:t>
      </w:r>
    </w:p>
    <w:p w:rsidR="00353C02" w:rsidRDefault="00353C02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 Юрьевич  в  своем  понимании  считает правоохранительную  деятельность – деятельность  государства,  через  уполномоченных им органов, направленных  на обеспечения правопорядка, противодействия  и  недопущение  правонарушения</w:t>
      </w:r>
      <w:r w:rsidR="00005CCB">
        <w:rPr>
          <w:rFonts w:ascii="Times New Roman" w:hAnsi="Times New Roman" w:cs="Times New Roman"/>
          <w:sz w:val="28"/>
          <w:szCs w:val="28"/>
        </w:rPr>
        <w:t xml:space="preserve"> различных  характеров,  посредством  использования  мер  принудительного характера  с  определенным подходом  правоохранительного  воздействия.</w:t>
      </w:r>
    </w:p>
    <w:p w:rsidR="005824D1" w:rsidRDefault="005824D1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r w:rsidR="00DE08CA">
        <w:rPr>
          <w:rFonts w:ascii="Times New Roman" w:hAnsi="Times New Roman" w:cs="Times New Roman"/>
          <w:sz w:val="28"/>
          <w:szCs w:val="28"/>
        </w:rPr>
        <w:t xml:space="preserve">образом,  в  </w:t>
      </w:r>
      <w:r w:rsidR="00DE08CA" w:rsidRPr="00DE08CA">
        <w:rPr>
          <w:rFonts w:ascii="Times New Roman" w:hAnsi="Times New Roman" w:cs="Times New Roman"/>
          <w:sz w:val="28"/>
          <w:szCs w:val="28"/>
        </w:rPr>
        <w:t>СТ. 8.  Федерального закона Российской Федерации</w:t>
      </w:r>
      <w:r w:rsidR="00DE08CA" w:rsidRPr="00DE08CA">
        <w:rPr>
          <w:rFonts w:ascii="Times New Roman" w:hAnsi="Times New Roman" w:cs="Times New Roman"/>
          <w:b/>
          <w:sz w:val="28"/>
          <w:szCs w:val="28"/>
        </w:rPr>
        <w:t xml:space="preserve"> «О  Федеральной службе безопасности</w:t>
      </w:r>
      <w:r w:rsidR="00DE08CA" w:rsidRPr="00DE08CA">
        <w:rPr>
          <w:rFonts w:ascii="Times New Roman" w:hAnsi="Times New Roman" w:cs="Times New Roman"/>
          <w:sz w:val="28"/>
          <w:szCs w:val="28"/>
        </w:rPr>
        <w:t>»</w:t>
      </w:r>
      <w:r w:rsidR="00DE08CA">
        <w:rPr>
          <w:rFonts w:ascii="Times New Roman" w:hAnsi="Times New Roman" w:cs="Times New Roman"/>
          <w:sz w:val="28"/>
          <w:szCs w:val="28"/>
        </w:rPr>
        <w:t xml:space="preserve">  закреплены основные  положения ФСБ, как   один  из видов  правоохранительных  органов,   назначенных  государством Российской  Федерации.</w:t>
      </w:r>
    </w:p>
    <w:p w:rsidR="008C3C82" w:rsidRDefault="008C3C82" w:rsidP="00005CCB">
      <w:pPr>
        <w:tabs>
          <w:tab w:val="right" w:leader="dot" w:pos="96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C82" w:rsidRDefault="008C3C82" w:rsidP="00005CCB">
      <w:pPr>
        <w:tabs>
          <w:tab w:val="right" w:leader="dot" w:pos="96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C82" w:rsidRDefault="008C3C82" w:rsidP="00005CCB">
      <w:pPr>
        <w:tabs>
          <w:tab w:val="right" w:leader="dot" w:pos="96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CCB" w:rsidRPr="00005CCB" w:rsidRDefault="00DE08CA" w:rsidP="00005CCB">
      <w:pPr>
        <w:tabs>
          <w:tab w:val="right" w:leader="dot" w:pos="96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CCB">
        <w:rPr>
          <w:rFonts w:ascii="Times New Roman" w:hAnsi="Times New Roman" w:cs="Times New Roman"/>
          <w:b/>
          <w:sz w:val="28"/>
          <w:szCs w:val="28"/>
        </w:rPr>
        <w:t>Глава  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5CCB" w:rsidRPr="00005CCB">
        <w:t xml:space="preserve"> </w:t>
      </w:r>
      <w:hyperlink w:anchor="_Toc283829813" w:history="1">
        <w:r w:rsidR="00005CCB" w:rsidRPr="00755690">
          <w:rPr>
            <w:rFonts w:ascii="Times New Roman" w:eastAsia="Times New Roman" w:hAnsi="Times New Roman" w:cs="Times New Roman"/>
            <w:b/>
            <w:noProof/>
            <w:sz w:val="28"/>
            <w:szCs w:val="28"/>
            <w:lang w:eastAsia="ru-RU"/>
          </w:rPr>
          <w:t xml:space="preserve">Основы взаимодействия Федеральной службы безопасности </w:t>
        </w:r>
      </w:hyperlink>
      <w:r w:rsidR="00005CCB" w:rsidRPr="00755690">
        <w:t xml:space="preserve"> </w:t>
      </w:r>
      <w:r w:rsidR="00005CCB">
        <w:rPr>
          <w:rFonts w:ascii="Times New Roman" w:hAnsi="Times New Roman" w:cs="Times New Roman"/>
          <w:b/>
          <w:sz w:val="28"/>
          <w:szCs w:val="28"/>
        </w:rPr>
        <w:t xml:space="preserve">с иными  </w:t>
      </w:r>
      <w:r w:rsidR="00C64FB7">
        <w:rPr>
          <w:rFonts w:ascii="Times New Roman" w:hAnsi="Times New Roman" w:cs="Times New Roman"/>
          <w:b/>
          <w:sz w:val="28"/>
          <w:szCs w:val="28"/>
        </w:rPr>
        <w:t>правоохранительными органами</w:t>
      </w:r>
    </w:p>
    <w:p w:rsidR="00752EBC" w:rsidRDefault="00005CCB" w:rsidP="00752EB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 раскрыть  основные взаимодействия разберем  </w:t>
      </w:r>
      <w:r w:rsidR="00584262">
        <w:rPr>
          <w:rFonts w:ascii="Times New Roman" w:hAnsi="Times New Roman" w:cs="Times New Roman"/>
          <w:sz w:val="28"/>
          <w:szCs w:val="28"/>
        </w:rPr>
        <w:t xml:space="preserve"> с  начала  само понятие, значен</w:t>
      </w:r>
      <w:r>
        <w:rPr>
          <w:rFonts w:ascii="Times New Roman" w:hAnsi="Times New Roman" w:cs="Times New Roman"/>
          <w:sz w:val="28"/>
          <w:szCs w:val="28"/>
        </w:rPr>
        <w:t>ие  этого  слова.</w:t>
      </w:r>
      <w:r w:rsidR="00AE3C20">
        <w:rPr>
          <w:rFonts w:ascii="Times New Roman" w:hAnsi="Times New Roman" w:cs="Times New Roman"/>
          <w:sz w:val="28"/>
          <w:szCs w:val="28"/>
        </w:rPr>
        <w:t xml:space="preserve"> Взаимодействие  в юридическом понимании -   это возможность согласованной или совместно согласованной деятельности в  пространстве  и  определенном  периоде времени  действовать ради  достижения  одной  или нескольких целей. В </w:t>
      </w:r>
      <w:proofErr w:type="gramStart"/>
      <w:r w:rsidR="00AE3C20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AE3C20">
        <w:rPr>
          <w:rFonts w:ascii="Times New Roman" w:hAnsi="Times New Roman" w:cs="Times New Roman"/>
          <w:sz w:val="28"/>
          <w:szCs w:val="28"/>
        </w:rPr>
        <w:t xml:space="preserve"> случаи субъектами  этих взаимодействий будут  ФСБ  и  другие  правоохранительны</w:t>
      </w:r>
      <w:r w:rsidR="00752EBC">
        <w:rPr>
          <w:rFonts w:ascii="Times New Roman" w:hAnsi="Times New Roman" w:cs="Times New Roman"/>
          <w:sz w:val="28"/>
          <w:szCs w:val="28"/>
        </w:rPr>
        <w:t>е  органы нашего государства  РФ.</w:t>
      </w:r>
    </w:p>
    <w:p w:rsidR="00FF344D" w:rsidRDefault="00752EBC" w:rsidP="00FF344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 обратится  к нормативно-правовому акту, то  в </w:t>
      </w:r>
      <w:r w:rsidRPr="00752EBC">
        <w:rPr>
          <w:rFonts w:ascii="Times New Roman" w:hAnsi="Times New Roman" w:cs="Times New Roman"/>
          <w:b/>
          <w:sz w:val="28"/>
          <w:szCs w:val="28"/>
        </w:rPr>
        <w:t>ФЗ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2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EBC">
        <w:rPr>
          <w:rFonts w:ascii="Times New Roman" w:hAnsi="Times New Roman" w:cs="Times New Roman"/>
          <w:b/>
          <w:sz w:val="28"/>
          <w:szCs w:val="28"/>
        </w:rPr>
        <w:t>N 40</w:t>
      </w:r>
      <w:r w:rsidRPr="00752EBC">
        <w:rPr>
          <w:rFonts w:ascii="Times New Roman" w:hAnsi="Times New Roman" w:cs="Times New Roman"/>
          <w:sz w:val="28"/>
          <w:szCs w:val="28"/>
        </w:rPr>
        <w:t xml:space="preserve"> (ред. от 18.06.2017) Российской Федерации «</w:t>
      </w:r>
      <w:r w:rsidRPr="00752EBC">
        <w:rPr>
          <w:rFonts w:ascii="Times New Roman" w:hAnsi="Times New Roman" w:cs="Times New Roman"/>
          <w:b/>
          <w:sz w:val="28"/>
          <w:szCs w:val="28"/>
        </w:rPr>
        <w:t>О Федеральной службе безопасности</w:t>
      </w:r>
      <w:r w:rsidRPr="00752EBC">
        <w:rPr>
          <w:rFonts w:ascii="Times New Roman" w:hAnsi="Times New Roman" w:cs="Times New Roman"/>
          <w:sz w:val="28"/>
          <w:szCs w:val="28"/>
        </w:rPr>
        <w:t>»</w:t>
      </w:r>
      <w:r w:rsidR="00FF344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татье  15  сказано,</w:t>
      </w:r>
      <w:r w:rsidR="00FF34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то независимо  от форм собственности ФСБ  </w:t>
      </w:r>
      <w:r w:rsidRPr="00752EBC">
        <w:rPr>
          <w:rFonts w:ascii="Times New Roman" w:hAnsi="Times New Roman" w:cs="Times New Roman"/>
          <w:sz w:val="28"/>
          <w:szCs w:val="28"/>
        </w:rPr>
        <w:t>осуществляют свою деятельность во взаимодействии с другими правоохранительными органами</w:t>
      </w:r>
      <w:r w:rsidR="00FF344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субъектов,  </w:t>
      </w:r>
      <w:r w:rsidR="00FF344D">
        <w:rPr>
          <w:rFonts w:ascii="Times New Roman" w:hAnsi="Times New Roman" w:cs="Times New Roman"/>
          <w:sz w:val="28"/>
          <w:szCs w:val="28"/>
        </w:rPr>
        <w:t>федеральными органами, различными  предприятиями, учреждениями, организациями  независимо от их  форм собственности.</w:t>
      </w:r>
    </w:p>
    <w:p w:rsidR="00FF344D" w:rsidRDefault="00FF344D" w:rsidP="003D5A8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 служба  безопасности  может использовать  в  соответствии с законо</w:t>
      </w:r>
      <w:r w:rsidR="003D5A87">
        <w:rPr>
          <w:rFonts w:ascii="Times New Roman" w:hAnsi="Times New Roman" w:cs="Times New Roman"/>
          <w:sz w:val="28"/>
          <w:szCs w:val="28"/>
        </w:rPr>
        <w:t xml:space="preserve">дательством возможности других сил,  </w:t>
      </w:r>
      <w:r>
        <w:rPr>
          <w:rFonts w:ascii="Times New Roman" w:hAnsi="Times New Roman" w:cs="Times New Roman"/>
          <w:sz w:val="28"/>
          <w:szCs w:val="28"/>
        </w:rPr>
        <w:t>ради обеспечения безопасности  Российской Федерации.</w:t>
      </w:r>
    </w:p>
    <w:p w:rsidR="00306161" w:rsidRDefault="00FF344D" w:rsidP="003D5A8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е государственные органы, предприятия, учреждения, организации д</w:t>
      </w:r>
      <w:r w:rsidR="003D5A87">
        <w:rPr>
          <w:rFonts w:ascii="Times New Roman" w:hAnsi="Times New Roman" w:cs="Times New Roman"/>
          <w:sz w:val="28"/>
          <w:szCs w:val="28"/>
        </w:rPr>
        <w:t xml:space="preserve">олжны </w:t>
      </w:r>
      <w:r>
        <w:rPr>
          <w:rFonts w:ascii="Times New Roman" w:hAnsi="Times New Roman" w:cs="Times New Roman"/>
          <w:sz w:val="28"/>
          <w:szCs w:val="28"/>
        </w:rPr>
        <w:t>оказывать содействия, если  это  необходимо, так как  это  прописано  в федеральном законе.</w:t>
      </w:r>
      <w:r w:rsidR="00CE1AA7">
        <w:rPr>
          <w:rFonts w:ascii="Times New Roman" w:hAnsi="Times New Roman" w:cs="Times New Roman"/>
          <w:sz w:val="28"/>
          <w:szCs w:val="28"/>
        </w:rPr>
        <w:t xml:space="preserve"> Физические лица и юридические </w:t>
      </w:r>
      <w:r w:rsidR="00CE1AA7">
        <w:rPr>
          <w:rFonts w:ascii="Times New Roman" w:hAnsi="Times New Roman" w:cs="Times New Roman"/>
          <w:sz w:val="28"/>
          <w:szCs w:val="28"/>
        </w:rPr>
        <w:lastRenderedPageBreak/>
        <w:t>лица</w:t>
      </w:r>
      <w:r w:rsidR="00306161">
        <w:rPr>
          <w:rFonts w:ascii="Times New Roman" w:hAnsi="Times New Roman" w:cs="Times New Roman"/>
          <w:sz w:val="28"/>
          <w:szCs w:val="28"/>
        </w:rPr>
        <w:t xml:space="preserve">-оказывающие услуги почтовой </w:t>
      </w:r>
      <w:r w:rsidR="00CE1AA7">
        <w:rPr>
          <w:rFonts w:ascii="Times New Roman" w:hAnsi="Times New Roman" w:cs="Times New Roman"/>
          <w:sz w:val="28"/>
          <w:szCs w:val="28"/>
        </w:rPr>
        <w:t>связи</w:t>
      </w:r>
      <w:r w:rsidR="00306161">
        <w:rPr>
          <w:rFonts w:ascii="Times New Roman" w:hAnsi="Times New Roman" w:cs="Times New Roman"/>
          <w:sz w:val="28"/>
          <w:szCs w:val="28"/>
        </w:rPr>
        <w:t>, систем телекодовой конфиденциальности, спутниковой   связи,  обязаны  по требованию ФСБ  помогать в проведении оперативно-технических мероприятий, создавать условия, необходимые для  проведения органами  федеральной   службы  безопасности  своей деятельности.</w:t>
      </w:r>
    </w:p>
    <w:p w:rsidR="00306161" w:rsidRDefault="00306161" w:rsidP="00FF344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 говорить о международном  сотрудничестве,  то  </w:t>
      </w:r>
      <w:r w:rsidR="001E2B7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 с  </w:t>
      </w:r>
      <w:r w:rsidR="001E2B75">
        <w:rPr>
          <w:rFonts w:ascii="Times New Roman" w:hAnsi="Times New Roman" w:cs="Times New Roman"/>
          <w:sz w:val="28"/>
          <w:szCs w:val="28"/>
        </w:rPr>
        <w:t>иностранны</w:t>
      </w:r>
      <w:r w:rsidR="003D5A87">
        <w:rPr>
          <w:rFonts w:ascii="Times New Roman" w:hAnsi="Times New Roman" w:cs="Times New Roman"/>
          <w:sz w:val="28"/>
          <w:szCs w:val="28"/>
        </w:rPr>
        <w:t>ми правоохранительными органами</w:t>
      </w:r>
      <w:r w:rsidR="001E2B75">
        <w:rPr>
          <w:rFonts w:ascii="Times New Roman" w:hAnsi="Times New Roman" w:cs="Times New Roman"/>
          <w:sz w:val="28"/>
          <w:szCs w:val="28"/>
        </w:rPr>
        <w:t xml:space="preserve"> осуществляется на  основании  международных  договоров.</w:t>
      </w:r>
    </w:p>
    <w:p w:rsidR="00141605" w:rsidRDefault="001E2B75" w:rsidP="001E2B7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E2B75">
          <w:rPr>
            <w:rStyle w:val="a9"/>
            <w:rFonts w:ascii="Times New Roman" w:hAnsi="Times New Roman" w:cs="Times New Roman"/>
            <w:b/>
            <w:bCs/>
            <w:color w:val="auto"/>
            <w:kern w:val="36"/>
            <w:sz w:val="28"/>
            <w:szCs w:val="28"/>
            <w:u w:val="none"/>
          </w:rPr>
          <w:t>Федеральный закон от 27.05.1996 N 57-ФЗ (ред. от 01.07.2017) "О государственной охране"</w:t>
        </w:r>
      </w:hyperlink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- </w:t>
      </w:r>
      <w:r w:rsidR="00141605" w:rsidRPr="00141605">
        <w:rPr>
          <w:rFonts w:ascii="Times New Roman" w:hAnsi="Times New Roman" w:cs="Times New Roman"/>
          <w:kern w:val="36"/>
          <w:sz w:val="28"/>
          <w:szCs w:val="28"/>
        </w:rPr>
        <w:t xml:space="preserve">В </w:t>
      </w:r>
      <w:r w:rsidR="00141605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="00141605">
        <w:rPr>
          <w:rFonts w:ascii="Times New Roman" w:hAnsi="Times New Roman" w:cs="Times New Roman"/>
          <w:kern w:val="36"/>
          <w:sz w:val="28"/>
          <w:szCs w:val="28"/>
        </w:rPr>
        <w:t>статье</w:t>
      </w:r>
      <w:r w:rsidRPr="001E2B75">
        <w:rPr>
          <w:rFonts w:ascii="Times New Roman" w:hAnsi="Times New Roman" w:cs="Times New Roman"/>
          <w:kern w:val="36"/>
          <w:sz w:val="28"/>
          <w:szCs w:val="28"/>
        </w:rPr>
        <w:t xml:space="preserve">  16</w:t>
      </w:r>
      <w:r w:rsidR="00141605">
        <w:rPr>
          <w:rFonts w:ascii="Times New Roman" w:hAnsi="Times New Roman" w:cs="Times New Roman"/>
          <w:kern w:val="36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</w:rPr>
        <w:t>закреплены</w:t>
      </w:r>
      <w:r w:rsidR="00CF2574">
        <w:rPr>
          <w:rFonts w:ascii="Times New Roman" w:hAnsi="Times New Roman" w:cs="Times New Roman"/>
          <w:kern w:val="36"/>
          <w:sz w:val="28"/>
          <w:szCs w:val="28"/>
        </w:rPr>
        <w:t xml:space="preserve">  обязанности  </w:t>
      </w:r>
      <w:r w:rsidR="00141605">
        <w:rPr>
          <w:rFonts w:ascii="Times New Roman" w:hAnsi="Times New Roman" w:cs="Times New Roman"/>
          <w:kern w:val="36"/>
          <w:sz w:val="28"/>
          <w:szCs w:val="28"/>
        </w:rPr>
        <w:t>органов</w:t>
      </w:r>
      <w:r w:rsidR="00CF2574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141605">
        <w:rPr>
          <w:rFonts w:ascii="Times New Roman" w:hAnsi="Times New Roman" w:cs="Times New Roman"/>
          <w:kern w:val="36"/>
          <w:sz w:val="28"/>
          <w:szCs w:val="28"/>
        </w:rPr>
        <w:t>государственной охраны, взаим</w:t>
      </w:r>
      <w:r w:rsidR="003D5A87">
        <w:rPr>
          <w:rFonts w:ascii="Times New Roman" w:hAnsi="Times New Roman" w:cs="Times New Roman"/>
          <w:kern w:val="36"/>
          <w:sz w:val="28"/>
          <w:szCs w:val="28"/>
        </w:rPr>
        <w:t xml:space="preserve">одействовать с федеральной </w:t>
      </w:r>
      <w:r w:rsidR="00141605">
        <w:rPr>
          <w:rFonts w:ascii="Times New Roman" w:hAnsi="Times New Roman" w:cs="Times New Roman"/>
          <w:kern w:val="36"/>
          <w:sz w:val="28"/>
          <w:szCs w:val="28"/>
        </w:rPr>
        <w:t>службой безопасности в сфере  противодействия утечки информ</w:t>
      </w:r>
      <w:r w:rsidR="003D5A87">
        <w:rPr>
          <w:rFonts w:ascii="Times New Roman" w:hAnsi="Times New Roman" w:cs="Times New Roman"/>
          <w:kern w:val="36"/>
          <w:sz w:val="28"/>
          <w:szCs w:val="28"/>
        </w:rPr>
        <w:t xml:space="preserve">ации  по </w:t>
      </w:r>
      <w:r w:rsidR="00141605">
        <w:rPr>
          <w:rFonts w:ascii="Times New Roman" w:hAnsi="Times New Roman" w:cs="Times New Roman"/>
          <w:kern w:val="36"/>
          <w:sz w:val="28"/>
          <w:szCs w:val="28"/>
        </w:rPr>
        <w:t>техническим  каналам.</w:t>
      </w:r>
    </w:p>
    <w:p w:rsidR="003D5A87" w:rsidRDefault="003D5A87" w:rsidP="001E2B7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Еще ФСБ  взаимодействует с пограничными органами  и  Федеральными органами таможенной службы с  целью проведение  просмотра  грузов,  средств, транспортных средств перемещаемых через границу Российской Федерации.</w:t>
      </w:r>
    </w:p>
    <w:p w:rsidR="009B4E40" w:rsidRDefault="009B4E40" w:rsidP="003940F4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рокуратура сотрудничает  с правоохранительными органами,  к  к</w:t>
      </w:r>
      <w:r w:rsidR="003940F4">
        <w:rPr>
          <w:rFonts w:ascii="Times New Roman" w:hAnsi="Times New Roman" w:cs="Times New Roman"/>
          <w:kern w:val="36"/>
          <w:sz w:val="28"/>
          <w:szCs w:val="28"/>
        </w:rPr>
        <w:t xml:space="preserve">оторым также  относится  и Федеральная служба безопасности </w:t>
      </w:r>
      <w:r>
        <w:rPr>
          <w:rFonts w:ascii="Times New Roman" w:hAnsi="Times New Roman" w:cs="Times New Roman"/>
          <w:kern w:val="36"/>
          <w:sz w:val="28"/>
          <w:szCs w:val="28"/>
        </w:rPr>
        <w:t>в сфере  противодействия неравномерного  возмещения налога на добавленную  стоимость  из  федерального  бюджета в отношении  товаров,  вывозимых   за  пределы  таможенной  территории РФ</w:t>
      </w:r>
      <w:r w:rsidR="003940F4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3940F4" w:rsidRPr="003940F4" w:rsidRDefault="003940F4" w:rsidP="003940F4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3940F4">
        <w:rPr>
          <w:rFonts w:ascii="Times New Roman" w:hAnsi="Times New Roman" w:cs="Times New Roman"/>
          <w:kern w:val="36"/>
          <w:sz w:val="28"/>
          <w:szCs w:val="28"/>
        </w:rPr>
        <w:t>Основные принципы по борьбе с коррупцией, закреплены в специально созданным для этого Федеральный закон от 25.12.2008 N 273-ФЗ (ред. от 03.04.2017) "</w:t>
      </w:r>
      <w:r w:rsidRPr="003940F4">
        <w:rPr>
          <w:rFonts w:ascii="Times New Roman" w:hAnsi="Times New Roman" w:cs="Times New Roman"/>
          <w:b/>
          <w:kern w:val="36"/>
          <w:sz w:val="28"/>
          <w:szCs w:val="28"/>
        </w:rPr>
        <w:t>О противодействии коррупции</w:t>
      </w:r>
      <w:r w:rsidRPr="003940F4">
        <w:rPr>
          <w:rFonts w:ascii="Times New Roman" w:hAnsi="Times New Roman" w:cs="Times New Roman"/>
          <w:kern w:val="36"/>
          <w:sz w:val="28"/>
          <w:szCs w:val="28"/>
        </w:rPr>
        <w:t>"</w:t>
      </w:r>
      <w:r w:rsidR="000F5CEA" w:rsidRPr="000F5CE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3940F4">
        <w:rPr>
          <w:rFonts w:ascii="Times New Roman" w:hAnsi="Times New Roman" w:cs="Times New Roman"/>
          <w:kern w:val="36"/>
          <w:sz w:val="28"/>
          <w:szCs w:val="28"/>
        </w:rPr>
        <w:t>-</w:t>
      </w:r>
      <w:r w:rsidR="000F5CEA" w:rsidRPr="000F5CE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3940F4">
        <w:rPr>
          <w:rFonts w:ascii="Times New Roman" w:hAnsi="Times New Roman" w:cs="Times New Roman"/>
          <w:kern w:val="36"/>
          <w:sz w:val="28"/>
          <w:szCs w:val="28"/>
        </w:rPr>
        <w:t xml:space="preserve">где правовые и организационные основы предупреждения коррупции и борьбы с ней, минимизации </w:t>
      </w:r>
      <w:r w:rsidR="000F5CEA">
        <w:rPr>
          <w:rFonts w:ascii="Times New Roman" w:hAnsi="Times New Roman" w:cs="Times New Roman"/>
          <w:kern w:val="36"/>
          <w:sz w:val="28"/>
          <w:szCs w:val="28"/>
        </w:rPr>
        <w:t>или</w:t>
      </w:r>
      <w:r w:rsidRPr="003940F4">
        <w:rPr>
          <w:rFonts w:ascii="Times New Roman" w:hAnsi="Times New Roman" w:cs="Times New Roman"/>
          <w:kern w:val="36"/>
          <w:sz w:val="28"/>
          <w:szCs w:val="28"/>
        </w:rPr>
        <w:t xml:space="preserve"> ликвидации последств</w:t>
      </w:r>
      <w:r w:rsidR="000F5CEA">
        <w:rPr>
          <w:rFonts w:ascii="Times New Roman" w:hAnsi="Times New Roman" w:cs="Times New Roman"/>
          <w:kern w:val="36"/>
          <w:sz w:val="28"/>
          <w:szCs w:val="28"/>
        </w:rPr>
        <w:t>ий коррупционных правонарушений</w:t>
      </w:r>
      <w:r w:rsidRPr="003940F4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0F5CE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3940F4">
        <w:rPr>
          <w:rFonts w:ascii="Times New Roman" w:hAnsi="Times New Roman" w:cs="Times New Roman"/>
          <w:kern w:val="36"/>
          <w:sz w:val="28"/>
          <w:szCs w:val="28"/>
        </w:rPr>
        <w:t xml:space="preserve">закреплены в полномочиях Генерального прокурора </w:t>
      </w:r>
      <w:r w:rsidRPr="003940F4">
        <w:rPr>
          <w:rFonts w:ascii="Times New Roman" w:hAnsi="Times New Roman" w:cs="Times New Roman"/>
          <w:kern w:val="36"/>
          <w:sz w:val="28"/>
          <w:szCs w:val="28"/>
        </w:rPr>
        <w:lastRenderedPageBreak/>
        <w:t>Российской Федерации и подчиненных ему прокуроров по координированию в пределах своих полномочий деятельности органов</w:t>
      </w:r>
      <w:proofErr w:type="gramEnd"/>
      <w:r w:rsidRPr="003940F4">
        <w:rPr>
          <w:rFonts w:ascii="Times New Roman" w:hAnsi="Times New Roman" w:cs="Times New Roman"/>
          <w:kern w:val="36"/>
          <w:sz w:val="28"/>
          <w:szCs w:val="28"/>
        </w:rPr>
        <w:t xml:space="preserve"> внутренних дел Российской Федерации,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.</w:t>
      </w:r>
    </w:p>
    <w:p w:rsidR="003940F4" w:rsidRDefault="003940F4" w:rsidP="003940F4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3940F4">
        <w:rPr>
          <w:rFonts w:ascii="Times New Roman" w:hAnsi="Times New Roman" w:cs="Times New Roman"/>
          <w:kern w:val="36"/>
          <w:sz w:val="28"/>
          <w:szCs w:val="28"/>
        </w:rPr>
        <w:t xml:space="preserve">Можно </w:t>
      </w:r>
      <w:r w:rsidR="00BF1A4E" w:rsidRPr="003940F4">
        <w:rPr>
          <w:rFonts w:ascii="Times New Roman" w:hAnsi="Times New Roman" w:cs="Times New Roman"/>
          <w:kern w:val="36"/>
          <w:sz w:val="28"/>
          <w:szCs w:val="28"/>
        </w:rPr>
        <w:t>сказать,</w:t>
      </w:r>
      <w:r w:rsidR="00BF1A4E">
        <w:rPr>
          <w:rFonts w:ascii="Times New Roman" w:hAnsi="Times New Roman" w:cs="Times New Roman"/>
          <w:kern w:val="36"/>
          <w:sz w:val="28"/>
          <w:szCs w:val="28"/>
        </w:rPr>
        <w:t xml:space="preserve"> что</w:t>
      </w:r>
      <w:r w:rsidRPr="003940F4">
        <w:rPr>
          <w:rFonts w:ascii="Times New Roman" w:hAnsi="Times New Roman" w:cs="Times New Roman"/>
          <w:kern w:val="36"/>
          <w:sz w:val="28"/>
          <w:szCs w:val="28"/>
        </w:rPr>
        <w:t xml:space="preserve"> в сфере борьбы с коррупцией</w:t>
      </w:r>
      <w:r w:rsidR="00BF1A4E">
        <w:rPr>
          <w:rFonts w:ascii="Times New Roman" w:hAnsi="Times New Roman" w:cs="Times New Roman"/>
          <w:kern w:val="36"/>
          <w:sz w:val="28"/>
          <w:szCs w:val="28"/>
        </w:rPr>
        <w:t>,</w:t>
      </w:r>
      <w:r w:rsidRPr="003940F4">
        <w:rPr>
          <w:rFonts w:ascii="Times New Roman" w:hAnsi="Times New Roman" w:cs="Times New Roman"/>
          <w:kern w:val="36"/>
          <w:sz w:val="28"/>
          <w:szCs w:val="28"/>
        </w:rPr>
        <w:t xml:space="preserve"> Федеральная служба безопасности Российской Федерации осуществляют свою деятельность во взаимодействии с другими правоохранительными органами государства под руководством Генерального прокурора России.</w:t>
      </w:r>
    </w:p>
    <w:p w:rsidR="00CE23B5" w:rsidRDefault="004C097C" w:rsidP="00CE23B5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Органы  ФСБ  и  МВД России  чаще всего взаимодей</w:t>
      </w:r>
      <w:r w:rsidR="00CE23B5">
        <w:rPr>
          <w:rFonts w:ascii="Times New Roman" w:hAnsi="Times New Roman" w:cs="Times New Roman"/>
          <w:kern w:val="36"/>
          <w:sz w:val="28"/>
          <w:szCs w:val="28"/>
        </w:rPr>
        <w:t>ствуют в проведении  оперативно-</w:t>
      </w:r>
      <w:r>
        <w:rPr>
          <w:rFonts w:ascii="Times New Roman" w:hAnsi="Times New Roman" w:cs="Times New Roman"/>
          <w:kern w:val="36"/>
          <w:sz w:val="28"/>
          <w:szCs w:val="28"/>
        </w:rPr>
        <w:t>розыскных   мероприятий. С помощью совместного взаимодействия</w:t>
      </w:r>
      <w:r w:rsidR="00CE23B5">
        <w:rPr>
          <w:rFonts w:ascii="Times New Roman" w:hAnsi="Times New Roman" w:cs="Times New Roman"/>
          <w:kern w:val="36"/>
          <w:sz w:val="28"/>
          <w:szCs w:val="28"/>
        </w:rPr>
        <w:t xml:space="preserve"> -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CE23B5">
        <w:rPr>
          <w:rFonts w:ascii="Times New Roman" w:hAnsi="Times New Roman" w:cs="Times New Roman"/>
          <w:kern w:val="36"/>
          <w:sz w:val="28"/>
          <w:szCs w:val="28"/>
        </w:rPr>
        <w:t>преступления,  сведенья о  них, выявление и  раскрытия, наиболее оптимально приобретают  характер  решения  данных  задач. Между  данными  органами  происходит необходимый  обмен  информации, с помощью  которой действия  связанные с  розыском и нахождением  угрозы, приносит благоприятный,  а  главное быстрый  результат.</w:t>
      </w:r>
    </w:p>
    <w:p w:rsidR="00A56850" w:rsidRDefault="00644E8F" w:rsidP="00A56850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Если  говорить о «</w:t>
      </w:r>
      <w:proofErr w:type="gramStart"/>
      <w:r>
        <w:rPr>
          <w:rFonts w:ascii="Times New Roman" w:hAnsi="Times New Roman" w:cs="Times New Roman"/>
          <w:kern w:val="36"/>
          <w:sz w:val="28"/>
          <w:szCs w:val="28"/>
        </w:rPr>
        <w:t>обмене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</w:rPr>
        <w:t xml:space="preserve"> информации», то  она  может носить   разовый  и  постоянны характер  совместной  организации. Так  же  обмен  информации  может  осуществляться  различными подразделениями  одного  государственного органа,  осуществляющего  </w:t>
      </w:r>
      <w:r w:rsidR="00A56850">
        <w:rPr>
          <w:rFonts w:ascii="Times New Roman" w:hAnsi="Times New Roman" w:cs="Times New Roman"/>
          <w:kern w:val="36"/>
          <w:sz w:val="28"/>
          <w:szCs w:val="28"/>
        </w:rPr>
        <w:t>оперативно-</w:t>
      </w:r>
      <w:r>
        <w:rPr>
          <w:rFonts w:ascii="Times New Roman" w:hAnsi="Times New Roman" w:cs="Times New Roman"/>
          <w:kern w:val="36"/>
          <w:sz w:val="28"/>
          <w:szCs w:val="28"/>
        </w:rPr>
        <w:t>розыскную</w:t>
      </w:r>
      <w:r w:rsidR="00A56850">
        <w:rPr>
          <w:rFonts w:ascii="Times New Roman" w:hAnsi="Times New Roman" w:cs="Times New Roman"/>
          <w:kern w:val="36"/>
          <w:sz w:val="28"/>
          <w:szCs w:val="28"/>
        </w:rPr>
        <w:t xml:space="preserve">  деятельность,  если  конечно есть необходимость получения  информации в проведении  розыскных  действий</w:t>
      </w:r>
      <w:r w:rsidR="00986F99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986F99" w:rsidRDefault="00986F99" w:rsidP="00A56850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ФСБ взаимодействует с  прокуратурой, оказывая  помощь в сфере надзора за  исполнением законов о  приватизации,  внешнеэкономической деятельности  и  других сфер  прокуратуры.</w:t>
      </w:r>
    </w:p>
    <w:p w:rsidR="00C63E8E" w:rsidRDefault="00986F99" w:rsidP="00C63E8E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Необычное напр</w:t>
      </w:r>
      <w:r w:rsidR="00C63E8E">
        <w:rPr>
          <w:rFonts w:ascii="Times New Roman" w:hAnsi="Times New Roman" w:cs="Times New Roman"/>
          <w:kern w:val="36"/>
          <w:sz w:val="28"/>
          <w:szCs w:val="28"/>
        </w:rPr>
        <w:t xml:space="preserve">авление  взаимодействия ФСБ  с    Министерством экономического  развития  и торговли, ФПС РФ – по  поводу  охраны  </w:t>
      </w:r>
      <w:r w:rsidR="00C63E8E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водных  биоресурсов, контроль над  внешнеторговыми операциями (рыбной   продукции). </w:t>
      </w:r>
    </w:p>
    <w:p w:rsidR="003F2AB9" w:rsidRDefault="00C63E8E" w:rsidP="003F2AB9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C63E8E">
        <w:rPr>
          <w:rFonts w:ascii="Times New Roman" w:hAnsi="Times New Roman" w:cs="Times New Roman"/>
          <w:kern w:val="36"/>
          <w:sz w:val="28"/>
          <w:szCs w:val="28"/>
        </w:rPr>
        <w:t>Существуют также нововведения</w:t>
      </w:r>
      <w:r w:rsidR="003F2AB9">
        <w:rPr>
          <w:rFonts w:ascii="Times New Roman" w:hAnsi="Times New Roman" w:cs="Times New Roman"/>
          <w:kern w:val="36"/>
          <w:sz w:val="28"/>
          <w:szCs w:val="28"/>
        </w:rPr>
        <w:t xml:space="preserve">, так например </w:t>
      </w:r>
      <w:r w:rsidRPr="00C63E8E">
        <w:rPr>
          <w:rFonts w:ascii="Times New Roman" w:hAnsi="Times New Roman" w:cs="Times New Roman"/>
          <w:kern w:val="36"/>
          <w:sz w:val="28"/>
          <w:szCs w:val="28"/>
        </w:rPr>
        <w:t>приказ  Ге</w:t>
      </w:r>
      <w:r w:rsidR="003F2AB9">
        <w:rPr>
          <w:rFonts w:ascii="Times New Roman" w:hAnsi="Times New Roman" w:cs="Times New Roman"/>
          <w:kern w:val="36"/>
          <w:sz w:val="28"/>
          <w:szCs w:val="28"/>
        </w:rPr>
        <w:t xml:space="preserve">нпрокуратуры </w:t>
      </w:r>
      <w:r w:rsidRPr="00C63E8E">
        <w:rPr>
          <w:rFonts w:ascii="Times New Roman" w:hAnsi="Times New Roman" w:cs="Times New Roman"/>
          <w:kern w:val="36"/>
          <w:sz w:val="28"/>
          <w:szCs w:val="28"/>
        </w:rPr>
        <w:t>от 26.</w:t>
      </w:r>
      <w:r w:rsidR="003F2AB9">
        <w:rPr>
          <w:rFonts w:ascii="Times New Roman" w:hAnsi="Times New Roman" w:cs="Times New Roman"/>
          <w:kern w:val="36"/>
          <w:sz w:val="28"/>
          <w:szCs w:val="28"/>
        </w:rPr>
        <w:t>03.2016 о порядке взаимодействия правоохранительных органов  и  иных  государственных органов  на досудебной стадии уголовного  судопроизводства   в  сфере  возмещения  ущерба,  причиненного государству преступлениям. Этот  приказ  разработан с  целью  улучшения единого порядка взаимодействия  в сфере деятельности досудебной  стадии  судопроизводства и повышение  качества  работы.</w:t>
      </w:r>
    </w:p>
    <w:p w:rsidR="00620139" w:rsidRDefault="003F2AB9" w:rsidP="00620139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Огромное значение  на  сегодняшний день </w:t>
      </w:r>
      <w:r w:rsidR="00B65D06">
        <w:rPr>
          <w:rFonts w:ascii="Times New Roman" w:hAnsi="Times New Roman" w:cs="Times New Roman"/>
          <w:kern w:val="36"/>
          <w:sz w:val="28"/>
          <w:szCs w:val="28"/>
        </w:rPr>
        <w:t>в  рамках взаимодействия, имеет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B65D06">
        <w:rPr>
          <w:rFonts w:ascii="Times New Roman" w:hAnsi="Times New Roman" w:cs="Times New Roman"/>
          <w:kern w:val="36"/>
          <w:sz w:val="28"/>
          <w:szCs w:val="28"/>
        </w:rPr>
        <w:t>направленность  против  терроризма,  которая  наносит  огромный  вред</w:t>
      </w:r>
      <w:r w:rsidR="00DB53BB">
        <w:rPr>
          <w:rFonts w:ascii="Times New Roman" w:hAnsi="Times New Roman" w:cs="Times New Roman"/>
          <w:kern w:val="36"/>
          <w:sz w:val="28"/>
          <w:szCs w:val="28"/>
        </w:rPr>
        <w:t xml:space="preserve"> Российской Федерации,  поэтому  для  улучшения ситуации  правоохранительные  органы сотрудничают. Так, например МВД и ФСБ  проводят  совместные мероприятия   по  борьбе  с терроризмом,  выбирая</w:t>
      </w:r>
      <w:r w:rsidR="00620139">
        <w:rPr>
          <w:rFonts w:ascii="Times New Roman" w:hAnsi="Times New Roman" w:cs="Times New Roman"/>
          <w:kern w:val="36"/>
          <w:sz w:val="28"/>
          <w:szCs w:val="28"/>
        </w:rPr>
        <w:t xml:space="preserve">   политику  в  данном  направлении, способы борьбы  с  этой угрозой,  проведение совместных  учений, обмен опытом  работы  и т.д.</w:t>
      </w:r>
    </w:p>
    <w:p w:rsidR="00BF1A4E" w:rsidRDefault="00620139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Миграция-проблема</w:t>
      </w:r>
      <w:r w:rsidR="006D5E33">
        <w:rPr>
          <w:rFonts w:ascii="Times New Roman" w:hAnsi="Times New Roman" w:cs="Times New Roman"/>
          <w:kern w:val="36"/>
          <w:sz w:val="28"/>
          <w:szCs w:val="28"/>
        </w:rPr>
        <w:t xml:space="preserve"> современности,  люди Востока  </w:t>
      </w:r>
      <w:r>
        <w:rPr>
          <w:rFonts w:ascii="Times New Roman" w:hAnsi="Times New Roman" w:cs="Times New Roman"/>
          <w:kern w:val="36"/>
          <w:sz w:val="28"/>
          <w:szCs w:val="28"/>
        </w:rPr>
        <w:t>убегают  от  войн   и  нищеты</w:t>
      </w:r>
      <w:r w:rsidR="006D5E33">
        <w:rPr>
          <w:rFonts w:ascii="Times New Roman" w:hAnsi="Times New Roman" w:cs="Times New Roman"/>
          <w:kern w:val="36"/>
          <w:sz w:val="28"/>
          <w:szCs w:val="28"/>
        </w:rPr>
        <w:t>.  Большинство   пытаются  ехать  в западную  Европу,  но  есть  и  те, кто   ищет любое   новое  место  проживание,   главное  подальше   от  угрозы,  поиска лучшей жизни. Чтобы контролировать  данный  процесс правоохранительные  органы   взаимодействуют,  и  ФСБ не остается  в  стороне. Пограничная служба совместно  с  Таможней  обмениваются  информацией, проводят  совместные операции,   контролируют  миграционные  процессы.</w:t>
      </w:r>
    </w:p>
    <w:p w:rsidR="00AE7802" w:rsidRDefault="00AE7802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МВД и ФСБ  также  взаимодействуют в  сфере   безопасности  финансовой, банковской,  и налоговой   деятельности  государства.  Они стараются  распределять,  чтобы обеспечение  финансового  развития  России происходило   благополучно.  </w:t>
      </w:r>
    </w:p>
    <w:p w:rsidR="005F31C8" w:rsidRDefault="00AE7802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По  мнению 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Шахбанова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 Х.М.</w:t>
      </w:r>
      <w:r w:rsidR="00584262" w:rsidRPr="0058426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84262" w:rsidRPr="00584262">
        <w:rPr>
          <w:rFonts w:ascii="Times New Roman" w:hAnsi="Times New Roman" w:cs="Times New Roman"/>
          <w:kern w:val="36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в  настоящее время накоплен   значительный опыт  по комплексному   использованию  возможностей</w:t>
      </w:r>
      <w:r w:rsidR="00657351">
        <w:rPr>
          <w:rFonts w:ascii="Times New Roman" w:hAnsi="Times New Roman" w:cs="Times New Roman"/>
          <w:kern w:val="36"/>
          <w:sz w:val="28"/>
          <w:szCs w:val="28"/>
        </w:rPr>
        <w:t xml:space="preserve">  различных  ведомств   в  борьбе  с  отдельными  негативными   явлениями.  Если говорить  о  борьбе  с  наркоманией,  то   </w:t>
      </w:r>
      <w:proofErr w:type="spellStart"/>
      <w:r w:rsidR="00657351">
        <w:rPr>
          <w:rFonts w:ascii="Times New Roman" w:hAnsi="Times New Roman" w:cs="Times New Roman"/>
          <w:kern w:val="36"/>
          <w:sz w:val="28"/>
          <w:szCs w:val="28"/>
        </w:rPr>
        <w:t>Шахбанова</w:t>
      </w:r>
      <w:proofErr w:type="spellEnd"/>
      <w:r w:rsidR="00657351">
        <w:rPr>
          <w:rFonts w:ascii="Times New Roman" w:hAnsi="Times New Roman" w:cs="Times New Roman"/>
          <w:kern w:val="36"/>
          <w:sz w:val="28"/>
          <w:szCs w:val="28"/>
        </w:rPr>
        <w:t xml:space="preserve">   выделяет организации борьбы  против  наркотиков,  здравоохранение,  воспитательные образовательные  комплексы-школы для молодежи.  Так же  она  выделяет   основные   формы  взаимодействия  правоохранительных  органов и  других  ведомств</w:t>
      </w:r>
      <w:r w:rsidR="005061BD">
        <w:rPr>
          <w:rFonts w:ascii="Times New Roman" w:hAnsi="Times New Roman" w:cs="Times New Roman"/>
          <w:kern w:val="36"/>
          <w:sz w:val="28"/>
          <w:szCs w:val="28"/>
        </w:rPr>
        <w:t xml:space="preserve"> по вопросам  </w:t>
      </w:r>
      <w:r w:rsidR="00657351">
        <w:rPr>
          <w:rFonts w:ascii="Times New Roman" w:hAnsi="Times New Roman" w:cs="Times New Roman"/>
          <w:kern w:val="36"/>
          <w:sz w:val="28"/>
          <w:szCs w:val="28"/>
        </w:rPr>
        <w:t>борьбы  с  организованной  преступностью</w:t>
      </w:r>
      <w:r w:rsidR="005061BD">
        <w:rPr>
          <w:rFonts w:ascii="Times New Roman" w:hAnsi="Times New Roman" w:cs="Times New Roman"/>
          <w:kern w:val="36"/>
          <w:sz w:val="28"/>
          <w:szCs w:val="28"/>
        </w:rPr>
        <w:t xml:space="preserve">, говоря, что  основные  формы  -  составление  единых   планов  работы   по  решению   отдельных  проблем,  обмену   информацией   и  проведению   совместных  мероприятий. </w:t>
      </w:r>
    </w:p>
    <w:p w:rsidR="00AE7802" w:rsidRDefault="005061BD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36"/>
          <w:sz w:val="28"/>
          <w:szCs w:val="28"/>
        </w:rPr>
        <w:t>Таким  образом,  она  считает, что  борьба  с  организованной  преступностью   должна осуществляться   на  четкой  организационной   основе,  обеспечивающей  на плановой  основе  комплексное  участие в  решении  задачи всех   имеющихся  сил   и  средств   органов   законодательной   и  исполнительной  власти,  различных    министерств  и   ведомств</w:t>
      </w:r>
      <w:r w:rsidR="005F31C8">
        <w:rPr>
          <w:rFonts w:ascii="Times New Roman" w:hAnsi="Times New Roman" w:cs="Times New Roman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5F31C8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>в  первую  очередь  правоохранительных  органов</w:t>
      </w:r>
      <w:r w:rsidR="005F31C8">
        <w:rPr>
          <w:rFonts w:ascii="Times New Roman" w:hAnsi="Times New Roman" w:cs="Times New Roman"/>
          <w:kern w:val="36"/>
          <w:sz w:val="28"/>
          <w:szCs w:val="28"/>
        </w:rPr>
        <w:t xml:space="preserve">, чья  деятельность   будет  направленна  на устранение причин  и  условий, 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5F31C8">
        <w:rPr>
          <w:rFonts w:ascii="Times New Roman" w:hAnsi="Times New Roman" w:cs="Times New Roman"/>
          <w:kern w:val="36"/>
          <w:sz w:val="28"/>
          <w:szCs w:val="28"/>
        </w:rPr>
        <w:t>организованной преступности, ее  вытеснение из  экономической  сферы деятельности.</w:t>
      </w:r>
      <w:proofErr w:type="gramEnd"/>
    </w:p>
    <w:p w:rsidR="005F31C8" w:rsidRDefault="005F31C8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Шахбанова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 так  же выделяет  Интернет  среду,   как  источника  орудия преступления,   призывая  повысить  и  усилить  полномочия  правоохранительных  органов   в  этом направлении.</w:t>
      </w:r>
    </w:p>
    <w:p w:rsidR="005F31C8" w:rsidRDefault="005F31C8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По моему </w:t>
      </w:r>
      <w:r w:rsidR="00D52733">
        <w:rPr>
          <w:rFonts w:ascii="Times New Roman" w:hAnsi="Times New Roman" w:cs="Times New Roman"/>
          <w:kern w:val="36"/>
          <w:sz w:val="28"/>
          <w:szCs w:val="28"/>
        </w:rPr>
        <w:t>мнению,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у  Федеральной службы  безопасности </w:t>
      </w:r>
      <w:r w:rsidR="00D52733">
        <w:rPr>
          <w:rFonts w:ascii="Times New Roman" w:hAnsi="Times New Roman" w:cs="Times New Roman"/>
          <w:kern w:val="36"/>
          <w:sz w:val="28"/>
          <w:szCs w:val="28"/>
        </w:rPr>
        <w:t>имеется очень большой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набор</w:t>
      </w:r>
      <w:r w:rsidR="00D52733">
        <w:rPr>
          <w:rFonts w:ascii="Times New Roman" w:hAnsi="Times New Roman" w:cs="Times New Roman"/>
          <w:kern w:val="36"/>
          <w:sz w:val="28"/>
          <w:szCs w:val="28"/>
        </w:rPr>
        <w:t xml:space="preserve">   функций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 по осуществлению своих  полномочий. Конечно   </w:t>
      </w:r>
      <w:r w:rsidR="00D52733">
        <w:rPr>
          <w:rFonts w:ascii="Times New Roman" w:hAnsi="Times New Roman" w:cs="Times New Roman"/>
          <w:kern w:val="36"/>
          <w:sz w:val="28"/>
          <w:szCs w:val="28"/>
        </w:rPr>
        <w:t>же,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без  помощи   других  ведомств  ФСБ  было бы невозможно справиться самостоятельно </w:t>
      </w:r>
      <w:r w:rsidR="00D52733">
        <w:rPr>
          <w:rFonts w:ascii="Times New Roman" w:hAnsi="Times New Roman" w:cs="Times New Roman"/>
          <w:kern w:val="36"/>
          <w:sz w:val="28"/>
          <w:szCs w:val="28"/>
        </w:rPr>
        <w:t xml:space="preserve">со своей деятельностью. Для  этого  государство и  создало  </w:t>
      </w:r>
      <w:r w:rsidR="00D52733">
        <w:rPr>
          <w:rFonts w:ascii="Times New Roman" w:hAnsi="Times New Roman" w:cs="Times New Roman"/>
          <w:kern w:val="36"/>
          <w:sz w:val="28"/>
          <w:szCs w:val="28"/>
        </w:rPr>
        <w:lastRenderedPageBreak/>
        <w:t>обязательство   других   различных   органов  и    структур сотрудничать  с ФСБ,  оказывая ей  помощь.</w:t>
      </w:r>
    </w:p>
    <w:p w:rsidR="00D52733" w:rsidRDefault="00F902A3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Взаимодействие правоохраны государства - </w:t>
      </w:r>
      <w:r w:rsidR="00D52733">
        <w:rPr>
          <w:rFonts w:ascii="Times New Roman" w:hAnsi="Times New Roman" w:cs="Times New Roman"/>
          <w:kern w:val="36"/>
          <w:sz w:val="28"/>
          <w:szCs w:val="28"/>
        </w:rPr>
        <w:t xml:space="preserve">это деятельность правоохранительных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органов,  которая  согласованна,  имеет  общую   направленность  и  цель, а главное   равенство   всех  участников  взаимодействия  ради  достижения  общей  цели. </w:t>
      </w:r>
    </w:p>
    <w:p w:rsidR="00F902A3" w:rsidRDefault="00F902A3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F902A3" w:rsidRDefault="00F902A3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F902A3" w:rsidRDefault="00F902A3" w:rsidP="00F902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" w:name="_Toc283829815"/>
      <w:r>
        <w:rPr>
          <w:rFonts w:ascii="Times New Roman" w:hAnsi="Times New Roman"/>
          <w:sz w:val="28"/>
          <w:szCs w:val="28"/>
        </w:rPr>
        <w:t>Заключение</w:t>
      </w:r>
      <w:bookmarkEnd w:id="3"/>
    </w:p>
    <w:p w:rsidR="00CE23B5" w:rsidRDefault="00F902A3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В  моей  научной  работе,  я   пытался раскрыть   основные  </w:t>
      </w:r>
      <w:r w:rsidR="00B70B0D">
        <w:rPr>
          <w:rFonts w:ascii="Times New Roman" w:hAnsi="Times New Roman" w:cs="Times New Roman"/>
          <w:kern w:val="36"/>
          <w:sz w:val="28"/>
          <w:szCs w:val="28"/>
        </w:rPr>
        <w:t>моменты,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прописанные  в  целях  и   задачах,  предоставляя  информацию  во  многом   из  личных  суждений  и  размышлений   прочитанного  мной  списка  литературы.  Так как я  студент 1 курса, то у  меня  еще не сложилась  база  знаний  юридической  направленности,   но  с  помощью книг  </w:t>
      </w:r>
      <w:r w:rsidR="00B70B0D">
        <w:rPr>
          <w:rFonts w:ascii="Times New Roman" w:hAnsi="Times New Roman" w:cs="Times New Roman"/>
          <w:kern w:val="36"/>
          <w:sz w:val="28"/>
          <w:szCs w:val="28"/>
        </w:rPr>
        <w:t xml:space="preserve">и  нормативно  правовых   актов,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я приобрел для  себя  важный  объём </w:t>
      </w:r>
      <w:r w:rsidR="00291EA7">
        <w:rPr>
          <w:rFonts w:ascii="Times New Roman" w:hAnsi="Times New Roman" w:cs="Times New Roman"/>
          <w:kern w:val="36"/>
          <w:sz w:val="28"/>
          <w:szCs w:val="28"/>
        </w:rPr>
        <w:t>знаний,  который  обязательно  пригодиться мне в  будущем</w:t>
      </w:r>
      <w:r w:rsidR="00B70B0D">
        <w:rPr>
          <w:rFonts w:ascii="Times New Roman" w:hAnsi="Times New Roman" w:cs="Times New Roman"/>
          <w:kern w:val="36"/>
          <w:sz w:val="28"/>
          <w:szCs w:val="28"/>
        </w:rPr>
        <w:t xml:space="preserve">, ведь </w:t>
      </w:r>
      <w:r w:rsidR="00291EA7">
        <w:rPr>
          <w:rFonts w:ascii="Times New Roman" w:hAnsi="Times New Roman" w:cs="Times New Roman"/>
          <w:kern w:val="36"/>
          <w:sz w:val="28"/>
          <w:szCs w:val="28"/>
        </w:rPr>
        <w:t xml:space="preserve">я  студент  юридического  факультета.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B70B0D" w:rsidRDefault="00B70B0D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36"/>
          <w:sz w:val="28"/>
          <w:szCs w:val="28"/>
        </w:rPr>
        <w:t xml:space="preserve">По  моему  мнению </w:t>
      </w:r>
      <w:r w:rsidRPr="00B70B0D">
        <w:rPr>
          <w:rFonts w:ascii="Times New Roman" w:hAnsi="Times New Roman" w:cs="Times New Roman"/>
          <w:b/>
          <w:kern w:val="36"/>
          <w:sz w:val="28"/>
          <w:szCs w:val="28"/>
        </w:rPr>
        <w:t>ФСБ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- федеральный  государственный  орган  исполнительной  власти,  осуществляющий свои полномочия, обозначенные  в   законно-нормативных  актах,   где  выделяются главные  направленности,  деятельности  этого правоохранительного органа,   который  занимается  защитой    и  охраной государственной  границы   РФ,  управлением  в области  обеспечения безопасности  РФ,  охраны  внутренних морских</w:t>
      </w:r>
      <w:r w:rsidR="00F00F86">
        <w:rPr>
          <w:rFonts w:ascii="Times New Roman" w:hAnsi="Times New Roman" w:cs="Times New Roman"/>
          <w:kern w:val="36"/>
          <w:sz w:val="28"/>
          <w:szCs w:val="28"/>
        </w:rPr>
        <w:t xml:space="preserve"> вод нашей  страны,  исключительной  экономической  зоной</w:t>
      </w:r>
      <w:r w:rsidR="00577B88">
        <w:rPr>
          <w:rFonts w:ascii="Times New Roman" w:hAnsi="Times New Roman" w:cs="Times New Roman"/>
          <w:kern w:val="36"/>
          <w:sz w:val="28"/>
          <w:szCs w:val="28"/>
        </w:rPr>
        <w:t>,  обеспечение информационной  безопасности, контрразведывательной</w:t>
      </w:r>
      <w:r w:rsidR="00577B88" w:rsidRPr="00577B88">
        <w:rPr>
          <w:rFonts w:ascii="Times New Roman" w:hAnsi="Times New Roman" w:cs="Times New Roman"/>
          <w:kern w:val="36"/>
          <w:sz w:val="28"/>
          <w:szCs w:val="28"/>
        </w:rPr>
        <w:t xml:space="preserve"> деятельность</w:t>
      </w:r>
      <w:r w:rsidR="00577B88">
        <w:rPr>
          <w:rFonts w:ascii="Times New Roman" w:hAnsi="Times New Roman" w:cs="Times New Roman"/>
          <w:kern w:val="36"/>
          <w:sz w:val="28"/>
          <w:szCs w:val="28"/>
        </w:rPr>
        <w:t>ю, борьбой  с преступностью   и  терроризмом.</w:t>
      </w:r>
      <w:proofErr w:type="gramEnd"/>
    </w:p>
    <w:p w:rsidR="0080583E" w:rsidRDefault="0080583E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lastRenderedPageBreak/>
        <w:t>Если  же   говорить  о   правоохранительной  деятельности, то  мне кажется это  специально  согласованная   с  государством,  непрерывная деятельность правоохранительных  органов,  имеющая   определенные цели,  формы  и методы,  имеющие направленность  на  профилактику  и   выявлению  правонарушений,   борьбу  с  совершаемыми  и  совершенными   правонарушителями  с   целью их предупреждения, пресечения.</w:t>
      </w:r>
    </w:p>
    <w:p w:rsidR="0080583E" w:rsidRDefault="0080583E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оэтому   Федеральная  служба  безопасности   имеет  все  характерные   черты  правоохранительного  органа и по праву считается им. Ведь  все признаки  правоохранительного   органа  присущи  ФСБ</w:t>
      </w:r>
      <w:r w:rsidR="00403DBE">
        <w:rPr>
          <w:rFonts w:ascii="Times New Roman" w:hAnsi="Times New Roman" w:cs="Times New Roman"/>
          <w:kern w:val="36"/>
          <w:sz w:val="28"/>
          <w:szCs w:val="28"/>
        </w:rPr>
        <w:t>, так как  подтверждаются  любым  законом,  связанным  с этой  деятельностью, в котором  прописано, что ФСБ  - правоохранительный  орган.</w:t>
      </w:r>
    </w:p>
    <w:p w:rsidR="00E917D3" w:rsidRDefault="00E917D3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На  момент написания  данной  научной  работы, идет  2017  год  и   ФСБ,   по сей  день,   является чуть ли  не  ключевым   органом  по  защите  безопасности  нашего  государства,  занимающего   достойное  место  в  системе  правоохранительных органов.</w:t>
      </w:r>
    </w:p>
    <w:p w:rsidR="00C0556B" w:rsidRDefault="00C0556B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C0556B" w:rsidRDefault="00C0556B">
      <w:pPr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br w:type="page"/>
      </w:r>
    </w:p>
    <w:p w:rsidR="00C0556B" w:rsidRPr="00C0556B" w:rsidRDefault="00C0556B" w:rsidP="00C055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4" w:name="_Toc283829816"/>
      <w:r w:rsidRPr="00C0556B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>Список источников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литературы</w:t>
      </w:r>
      <w:r w:rsidRPr="00C0556B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:</w:t>
      </w:r>
      <w:bookmarkEnd w:id="4"/>
    </w:p>
    <w:p w:rsidR="00C0556B" w:rsidRPr="00C0556B" w:rsidRDefault="00C0556B" w:rsidP="00C0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56B" w:rsidRPr="00C0556B" w:rsidRDefault="00C0556B" w:rsidP="00C0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56B" w:rsidRPr="00C0556B" w:rsidRDefault="00C0556B" w:rsidP="00C0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ормативно-правовые акты:</w:t>
      </w:r>
    </w:p>
    <w:p w:rsidR="00C0556B" w:rsidRPr="00B70B0D" w:rsidRDefault="00C0556B" w:rsidP="00CE23B5">
      <w:pPr>
        <w:spacing w:before="24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C0556B" w:rsidRPr="00547235" w:rsidRDefault="00C0556B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1)</w:t>
      </w:r>
      <w:r w:rsidR="00367CEA">
        <w:rPr>
          <w:rFonts w:ascii="Times New Roman" w:hAnsi="Times New Roman" w:cs="Times New Roman"/>
          <w:b/>
          <w:bCs/>
          <w:kern w:val="36"/>
          <w:sz w:val="28"/>
          <w:szCs w:val="28"/>
        </w:rPr>
        <w:t>_</w:t>
      </w:r>
      <w:r w:rsidRPr="00C0556B">
        <w:rPr>
          <w:rFonts w:ascii="Times New Roman" w:hAnsi="Times New Roman" w:cs="Times New Roman"/>
          <w:b/>
          <w:bCs/>
          <w:kern w:val="36"/>
          <w:sz w:val="28"/>
          <w:szCs w:val="28"/>
        </w:rPr>
        <w:t>"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Pr="00547235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</w:p>
    <w:p w:rsidR="00367CEA" w:rsidRPr="00547235" w:rsidRDefault="00367CEA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47235">
        <w:rPr>
          <w:rFonts w:ascii="Times New Roman" w:hAnsi="Times New Roman" w:cs="Times New Roman"/>
          <w:b/>
          <w:kern w:val="36"/>
          <w:sz w:val="28"/>
          <w:szCs w:val="28"/>
        </w:rPr>
        <w:t>2)</w:t>
      </w:r>
      <w:r w:rsidRPr="00547235">
        <w:rPr>
          <w:rFonts w:ascii="Times New Roman" w:hAnsi="Times New Roman" w:cs="Times New Roman"/>
          <w:kern w:val="36"/>
          <w:sz w:val="28"/>
          <w:szCs w:val="28"/>
        </w:rPr>
        <w:t>_</w:t>
      </w:r>
      <w:r w:rsidRPr="00547235">
        <w:rPr>
          <w:color w:val="333333"/>
          <w:kern w:val="36"/>
          <w:sz w:val="28"/>
          <w:szCs w:val="28"/>
        </w:rPr>
        <w:t xml:space="preserve"> 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от 03.04.1995 N 40-ФЗ (ред. от 18.06.2017) "О Федеральной службе безопасности" (с изм. и доп., вступ. в силу с 28.06.2017)</w:t>
      </w:r>
      <w:r w:rsidR="00F5046B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-  публикация в </w:t>
      </w:r>
      <w:r w:rsidR="0024664E" w:rsidRPr="00655672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F5046B" w:rsidRPr="00655672">
        <w:rPr>
          <w:rFonts w:ascii="Times New Roman" w:hAnsi="Times New Roman" w:cs="Times New Roman"/>
          <w:bCs/>
          <w:kern w:val="36"/>
          <w:sz w:val="28"/>
          <w:szCs w:val="28"/>
        </w:rPr>
        <w:t>Российской  газете</w:t>
      </w:r>
      <w:r w:rsidR="0024664E" w:rsidRPr="00655672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="00F5046B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03.04.1995г</w:t>
      </w:r>
      <w:r w:rsidR="00F5046B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</w:p>
    <w:p w:rsidR="00F5046B" w:rsidRPr="00547235" w:rsidRDefault="00367CEA" w:rsidP="00F5046B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47235">
        <w:rPr>
          <w:rFonts w:ascii="Times New Roman" w:hAnsi="Times New Roman" w:cs="Times New Roman"/>
          <w:b/>
          <w:kern w:val="36"/>
          <w:sz w:val="28"/>
          <w:szCs w:val="28"/>
        </w:rPr>
        <w:t>3)_</w:t>
      </w:r>
      <w:r w:rsidRPr="005472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Указ Президента РФ от 11.08.2003 N </w:t>
      </w:r>
      <w:r w:rsidR="00F5046B" w:rsidRPr="00655672">
        <w:rPr>
          <w:rFonts w:ascii="Times New Roman" w:hAnsi="Times New Roman" w:cs="Times New Roman"/>
          <w:bCs/>
          <w:kern w:val="36"/>
          <w:sz w:val="28"/>
          <w:szCs w:val="28"/>
        </w:rPr>
        <w:t>960 (ред. от 16.05.2017) "Вопрос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ы Федеральной службы безопасности Российской Федерации"</w:t>
      </w:r>
      <w:r w:rsidR="00F5046B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-  Публикация  в </w:t>
      </w:r>
      <w:r w:rsidR="0024664E" w:rsidRPr="00655672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F5046B" w:rsidRPr="00655672">
        <w:rPr>
          <w:rFonts w:ascii="Times New Roman" w:hAnsi="Times New Roman" w:cs="Times New Roman"/>
          <w:bCs/>
          <w:kern w:val="36"/>
          <w:sz w:val="28"/>
          <w:szCs w:val="28"/>
        </w:rPr>
        <w:t>Ведомостях</w:t>
      </w:r>
      <w:r w:rsidR="0024664E" w:rsidRPr="00655672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="00F5046B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 11.08.2003г</w:t>
      </w:r>
      <w:r w:rsidR="00F5046B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</w:p>
    <w:p w:rsidR="00367CEA" w:rsidRPr="00655672" w:rsidRDefault="00367CEA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47235">
        <w:rPr>
          <w:rFonts w:ascii="Times New Roman" w:hAnsi="Times New Roman" w:cs="Times New Roman"/>
          <w:b/>
          <w:kern w:val="36"/>
          <w:sz w:val="28"/>
          <w:szCs w:val="28"/>
        </w:rPr>
        <w:t xml:space="preserve">4)_ </w:t>
      </w:r>
      <w:hyperlink r:id="rId10" w:history="1">
        <w:r w:rsidRPr="00655672">
          <w:rPr>
            <w:rStyle w:val="a9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Федеральный закон от 27.05.1996 N 57-ФЗ (ред. от 01.07.2017) "О государственной охране"</w:t>
        </w:r>
      </w:hyperlink>
      <w:r w:rsidR="00F5046B" w:rsidRPr="00655672">
        <w:rPr>
          <w:rFonts w:ascii="Times New Roman" w:hAnsi="Times New Roman" w:cs="Times New Roman"/>
          <w:kern w:val="36"/>
          <w:sz w:val="28"/>
          <w:szCs w:val="28"/>
        </w:rPr>
        <w:t>-</w:t>
      </w:r>
      <w:r w:rsidR="0024664E" w:rsidRPr="0065567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F5046B" w:rsidRPr="00655672">
        <w:rPr>
          <w:rFonts w:ascii="Times New Roman" w:hAnsi="Times New Roman" w:cs="Times New Roman"/>
          <w:kern w:val="36"/>
          <w:sz w:val="28"/>
          <w:szCs w:val="28"/>
        </w:rPr>
        <w:t xml:space="preserve">публикация  </w:t>
      </w:r>
      <w:r w:rsidR="0024664E" w:rsidRPr="00655672">
        <w:rPr>
          <w:rFonts w:ascii="Times New Roman" w:hAnsi="Times New Roman" w:cs="Times New Roman"/>
          <w:kern w:val="36"/>
          <w:sz w:val="28"/>
          <w:szCs w:val="28"/>
        </w:rPr>
        <w:t>«</w:t>
      </w:r>
      <w:r w:rsidR="00F5046B" w:rsidRPr="00655672">
        <w:rPr>
          <w:rFonts w:ascii="Times New Roman" w:hAnsi="Times New Roman" w:cs="Times New Roman"/>
          <w:kern w:val="36"/>
          <w:sz w:val="28"/>
          <w:szCs w:val="28"/>
        </w:rPr>
        <w:t>Российская  газета</w:t>
      </w:r>
      <w:r w:rsidR="0024664E" w:rsidRPr="00655672">
        <w:rPr>
          <w:rFonts w:ascii="Times New Roman" w:hAnsi="Times New Roman" w:cs="Times New Roman"/>
          <w:kern w:val="36"/>
          <w:sz w:val="28"/>
          <w:szCs w:val="28"/>
        </w:rPr>
        <w:t>»</w:t>
      </w:r>
      <w:r w:rsidR="00F5046B" w:rsidRPr="00655672">
        <w:rPr>
          <w:rFonts w:ascii="Times New Roman" w:hAnsi="Times New Roman" w:cs="Times New Roman"/>
          <w:kern w:val="36"/>
          <w:sz w:val="28"/>
          <w:szCs w:val="28"/>
        </w:rPr>
        <w:t xml:space="preserve">  27.06.1996г.</w:t>
      </w:r>
    </w:p>
    <w:p w:rsidR="00367CEA" w:rsidRPr="00655672" w:rsidRDefault="00367CEA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47235">
        <w:rPr>
          <w:rFonts w:ascii="Times New Roman" w:hAnsi="Times New Roman" w:cs="Times New Roman"/>
          <w:b/>
          <w:kern w:val="36"/>
          <w:sz w:val="28"/>
          <w:szCs w:val="28"/>
        </w:rPr>
        <w:t>5)_</w:t>
      </w:r>
      <w:r w:rsidRPr="0054723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655672">
        <w:rPr>
          <w:rFonts w:ascii="Times New Roman" w:hAnsi="Times New Roman" w:cs="Times New Roman"/>
          <w:kern w:val="36"/>
          <w:sz w:val="28"/>
          <w:szCs w:val="28"/>
        </w:rPr>
        <w:t>Федеральный закон от 25.12.2008 N 273-ФЗ (ред. от 03.04.2017) "О противодействии коррупции"</w:t>
      </w:r>
      <w:r w:rsidR="0024664E" w:rsidRPr="00655672">
        <w:rPr>
          <w:rFonts w:ascii="Times New Roman" w:hAnsi="Times New Roman" w:cs="Times New Roman"/>
          <w:kern w:val="36"/>
          <w:sz w:val="28"/>
          <w:szCs w:val="28"/>
        </w:rPr>
        <w:t>-</w:t>
      </w:r>
      <w:r w:rsidR="00655672" w:rsidRPr="00655672"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  <w:r w:rsidR="0024664E" w:rsidRPr="00655672">
        <w:rPr>
          <w:rFonts w:ascii="Times New Roman" w:hAnsi="Times New Roman" w:cs="Times New Roman"/>
          <w:kern w:val="36"/>
          <w:sz w:val="28"/>
          <w:szCs w:val="28"/>
        </w:rPr>
        <w:t>публикация в  «Коммерсантъ»  25.12.2008г</w:t>
      </w:r>
    </w:p>
    <w:p w:rsidR="00367CEA" w:rsidRPr="00547235" w:rsidRDefault="00367CEA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47235">
        <w:rPr>
          <w:rFonts w:ascii="Times New Roman" w:hAnsi="Times New Roman" w:cs="Times New Roman"/>
          <w:b/>
          <w:kern w:val="36"/>
          <w:sz w:val="28"/>
          <w:szCs w:val="28"/>
        </w:rPr>
        <w:t>6)_</w:t>
      </w:r>
      <w:r w:rsidRPr="00655672">
        <w:rPr>
          <w:rFonts w:ascii="Times New Roman" w:hAnsi="Times New Roman" w:cs="Times New Roman"/>
          <w:kern w:val="36"/>
          <w:sz w:val="28"/>
          <w:szCs w:val="28"/>
        </w:rPr>
        <w:t>Приказ ФСБ России  от  18.09.2008 N 464 (ред. от 30.12.2015)</w:t>
      </w:r>
    </w:p>
    <w:p w:rsidR="00367CEA" w:rsidRPr="00655672" w:rsidRDefault="00367CEA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655672">
        <w:rPr>
          <w:rFonts w:ascii="Times New Roman" w:hAnsi="Times New Roman" w:cs="Times New Roman"/>
          <w:kern w:val="36"/>
          <w:sz w:val="28"/>
          <w:szCs w:val="28"/>
        </w:rPr>
        <w:t>"Об  утверждении   Регламента   Федеральной  службы  безопасности   Российской Федерации"</w:t>
      </w:r>
    </w:p>
    <w:p w:rsidR="00367CEA" w:rsidRPr="00655672" w:rsidRDefault="00367CEA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47235">
        <w:rPr>
          <w:rFonts w:ascii="Times New Roman" w:hAnsi="Times New Roman" w:cs="Times New Roman"/>
          <w:b/>
          <w:kern w:val="36"/>
          <w:sz w:val="28"/>
          <w:szCs w:val="28"/>
        </w:rPr>
        <w:t>7)_</w:t>
      </w:r>
      <w:r w:rsidRPr="0054723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Указ Президента РФ</w:t>
      </w:r>
      <w:r w:rsidR="00B002BC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 от  18.04.1996  N  567(ред.   От  07.12.  2016)  О  координации  деятельности  правоохранительных  органов,   по  борьбе   с  преступностью</w:t>
      </w:r>
      <w:r w:rsidR="00B002BC" w:rsidRPr="00655672">
        <w:rPr>
          <w:rFonts w:ascii="Times New Roman" w:hAnsi="Times New Roman" w:cs="Times New Roman"/>
          <w:kern w:val="36"/>
          <w:sz w:val="28"/>
          <w:szCs w:val="28"/>
        </w:rPr>
        <w:t>"</w:t>
      </w:r>
    </w:p>
    <w:p w:rsidR="00B002BC" w:rsidRPr="00547235" w:rsidRDefault="00B002BC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55672">
        <w:rPr>
          <w:rFonts w:ascii="Times New Roman" w:hAnsi="Times New Roman" w:cs="Times New Roman"/>
          <w:kern w:val="36"/>
          <w:sz w:val="28"/>
          <w:szCs w:val="28"/>
        </w:rPr>
        <w:lastRenderedPageBreak/>
        <w:t>8)</w:t>
      </w:r>
      <w:r w:rsidRPr="00547235">
        <w:rPr>
          <w:rFonts w:ascii="Times New Roman" w:hAnsi="Times New Roman" w:cs="Times New Roman"/>
          <w:b/>
          <w:kern w:val="36"/>
          <w:sz w:val="28"/>
          <w:szCs w:val="28"/>
        </w:rPr>
        <w:t>_</w:t>
      </w:r>
      <w:r w:rsidRPr="00547235">
        <w:rPr>
          <w:color w:val="333333"/>
          <w:kern w:val="36"/>
          <w:sz w:val="28"/>
          <w:szCs w:val="28"/>
        </w:rPr>
        <w:t xml:space="preserve"> 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от 28.12.2010 N 390-ФЗ (ред. от 05.10.2015) "О безопасности</w:t>
      </w:r>
      <w:proofErr w:type="gramStart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"</w:t>
      </w:r>
      <w:r w:rsidR="0024664E" w:rsidRPr="00655672">
        <w:rPr>
          <w:rFonts w:ascii="Times New Roman" w:hAnsi="Times New Roman" w:cs="Times New Roman"/>
          <w:bCs/>
          <w:kern w:val="36"/>
          <w:sz w:val="28"/>
          <w:szCs w:val="28"/>
        </w:rPr>
        <w:t>-</w:t>
      </w:r>
      <w:proofErr w:type="gramEnd"/>
      <w:r w:rsidR="0024664E" w:rsidRPr="00655672">
        <w:rPr>
          <w:rFonts w:ascii="Times New Roman" w:hAnsi="Times New Roman" w:cs="Times New Roman"/>
          <w:bCs/>
          <w:kern w:val="36"/>
          <w:sz w:val="28"/>
          <w:szCs w:val="28"/>
        </w:rPr>
        <w:t>публикация  в «Ведомостях»  28.12.2010г.</w:t>
      </w:r>
    </w:p>
    <w:p w:rsidR="006629EC" w:rsidRPr="00655672" w:rsidRDefault="00B002BC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9)_</w:t>
      </w:r>
      <w:r w:rsidR="006629EC" w:rsidRPr="00655672">
        <w:rPr>
          <w:color w:val="333333"/>
          <w:kern w:val="36"/>
          <w:sz w:val="28"/>
          <w:szCs w:val="28"/>
        </w:rPr>
        <w:t xml:space="preserve"> </w:t>
      </w:r>
      <w:r w:rsidR="006629EC" w:rsidRPr="00655672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от 30.11.2011 N 342-ФЗ (ред. от 03.04.2017) "О службе в органах внутренних дел Российской Федерации и внесении изменений в отдельные законодательные акты Российской Федерации" (с изм. и доп., вступ. в силу с 28.06.2017)</w:t>
      </w:r>
      <w:r w:rsidR="00E23945" w:rsidRPr="00655672">
        <w:rPr>
          <w:rFonts w:ascii="Times New Roman" w:hAnsi="Times New Roman" w:cs="Times New Roman"/>
          <w:bCs/>
          <w:kern w:val="36"/>
          <w:sz w:val="28"/>
          <w:szCs w:val="28"/>
        </w:rPr>
        <w:t>-</w:t>
      </w:r>
      <w:r w:rsidR="0024664E" w:rsidRPr="00655672">
        <w:rPr>
          <w:rFonts w:ascii="Times New Roman" w:hAnsi="Times New Roman" w:cs="Times New Roman"/>
          <w:bCs/>
          <w:kern w:val="36"/>
          <w:sz w:val="28"/>
          <w:szCs w:val="28"/>
        </w:rPr>
        <w:t>публикация  в  «Ведомостях» 30.11.2011г</w:t>
      </w:r>
    </w:p>
    <w:p w:rsidR="00B002BC" w:rsidRPr="00655672" w:rsidRDefault="006629EC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10)_</w:t>
      </w:r>
      <w:r w:rsidRPr="00655672">
        <w:rPr>
          <w:rFonts w:ascii="Tahoma" w:hAnsi="Tahoma" w:cs="Tahoma"/>
          <w:bCs/>
          <w:color w:val="333333"/>
          <w:sz w:val="28"/>
          <w:szCs w:val="28"/>
          <w:shd w:val="clear" w:color="auto" w:fill="EFEFF7"/>
        </w:rPr>
        <w:t xml:space="preserve"> 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Федеральный закон от 10.01.1996 N 5-ФЗ (ред. от 18.06.2017) "О внешней разведке" (с изм. и доп., вступ. в силу с 28.06.2017)</w:t>
      </w:r>
      <w:r w:rsidR="0024664E" w:rsidRPr="00655672">
        <w:rPr>
          <w:rFonts w:ascii="Times New Roman" w:hAnsi="Times New Roman" w:cs="Times New Roman"/>
          <w:bCs/>
          <w:kern w:val="36"/>
          <w:sz w:val="28"/>
          <w:szCs w:val="28"/>
        </w:rPr>
        <w:t>-публикация  в Российской  газете  10.01.1996г</w:t>
      </w:r>
    </w:p>
    <w:p w:rsidR="006629EC" w:rsidRPr="00547235" w:rsidRDefault="006629EC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47235">
        <w:rPr>
          <w:rFonts w:ascii="Times New Roman" w:hAnsi="Times New Roman" w:cs="Times New Roman"/>
          <w:b/>
          <w:bCs/>
          <w:kern w:val="36"/>
          <w:sz w:val="28"/>
          <w:szCs w:val="28"/>
        </w:rPr>
        <w:t>11)_</w:t>
      </w:r>
      <w:r w:rsidRPr="00655672">
        <w:rPr>
          <w:rFonts w:ascii="Times New Roman" w:hAnsi="Times New Roman" w:cs="Times New Roman"/>
          <w:kern w:val="36"/>
          <w:sz w:val="28"/>
          <w:szCs w:val="28"/>
        </w:rPr>
        <w:t>ПРИКАЗ ГЕНПРОКУРАТУРЫ РОССИИ  ОТ 29.03.2016 </w:t>
      </w:r>
      <w:r w:rsidRPr="00655672">
        <w:rPr>
          <w:rFonts w:ascii="Times New Roman" w:hAnsi="Times New Roman" w:cs="Times New Roman"/>
          <w:kern w:val="36"/>
          <w:sz w:val="28"/>
          <w:szCs w:val="28"/>
        </w:rPr>
        <w:br/>
        <w:t>"О ПОРЯДКЕ ВЗАИМОДЕЙСТВИЯ ПРАВООХРАНИТЕЛЬНЫХ И ИНЫХ ГОСУДАРСТВЕННЫХ ОРГАНОВ НА ДОСУДЕБНОЙ СТАДИИ УГОЛОВНОГО СУДОПРОИЗВОДСТВА В СФЕРЕ ВОЗМЕЩЕНИЯ УЩЕРБА, ПРИЧИНЕННОГО ГОСУДАРСТВУ ПРЕСТУПЛЕНИЯМИ</w:t>
      </w:r>
      <w:r w:rsidRPr="00547235">
        <w:rPr>
          <w:rFonts w:ascii="Times New Roman" w:hAnsi="Times New Roman" w:cs="Times New Roman"/>
          <w:b/>
          <w:kern w:val="36"/>
          <w:sz w:val="28"/>
          <w:szCs w:val="28"/>
        </w:rPr>
        <w:t>"</w:t>
      </w:r>
      <w:r w:rsidR="00E23945">
        <w:rPr>
          <w:rFonts w:ascii="Times New Roman" w:hAnsi="Times New Roman" w:cs="Times New Roman"/>
          <w:b/>
          <w:kern w:val="36"/>
          <w:sz w:val="28"/>
          <w:szCs w:val="28"/>
        </w:rPr>
        <w:t xml:space="preserve">-  </w:t>
      </w:r>
      <w:r w:rsidR="00E23945" w:rsidRPr="00E23945">
        <w:rPr>
          <w:rFonts w:ascii="Times New Roman" w:hAnsi="Times New Roman" w:cs="Times New Roman"/>
          <w:b/>
          <w:kern w:val="36"/>
          <w:sz w:val="28"/>
          <w:szCs w:val="28"/>
        </w:rPr>
        <w:t>http://ppt.ru/docs/prikaz/genprokuratura/n-182-162499</w:t>
      </w:r>
    </w:p>
    <w:p w:rsidR="00B71EE2" w:rsidRDefault="00B71EE2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547235">
        <w:rPr>
          <w:rFonts w:ascii="Times New Roman" w:hAnsi="Times New Roman" w:cs="Times New Roman"/>
          <w:b/>
          <w:kern w:val="36"/>
          <w:sz w:val="28"/>
          <w:szCs w:val="28"/>
        </w:rPr>
        <w:t>12)_</w:t>
      </w:r>
      <w:r w:rsidRPr="00547235">
        <w:rPr>
          <w:color w:val="000000"/>
          <w:spacing w:val="3"/>
          <w:kern w:val="36"/>
          <w:sz w:val="28"/>
          <w:szCs w:val="28"/>
        </w:rPr>
        <w:t xml:space="preserve"> 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Указ Президента Российской Федерации от 1 апреля 2016 г. N 147 "О Национальном плане противодействия коррупции на 2016 - 2017 годы"</w:t>
      </w:r>
      <w:r w:rsidRPr="00547235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  <w:r w:rsidR="00E2394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- </w:t>
      </w:r>
      <w:hyperlink r:id="rId11" w:history="1">
        <w:r w:rsidR="00E23945" w:rsidRPr="00E23945">
          <w:rPr>
            <w:rStyle w:val="a9"/>
            <w:rFonts w:ascii="Times New Roman" w:hAnsi="Times New Roman" w:cs="Times New Roman"/>
            <w:b/>
            <w:bCs/>
            <w:color w:val="auto"/>
            <w:kern w:val="36"/>
            <w:sz w:val="28"/>
            <w:szCs w:val="28"/>
            <w:u w:val="none"/>
          </w:rPr>
          <w:t>https://rg.ru/2016/04/13/corrupcia-dok.html</w:t>
        </w:r>
      </w:hyperlink>
    </w:p>
    <w:p w:rsidR="00E23945" w:rsidRPr="00E23945" w:rsidRDefault="00E23945" w:rsidP="00E23945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13)-</w:t>
      </w:r>
      <w:r w:rsidRPr="00E23945">
        <w:rPr>
          <w:color w:val="000000"/>
          <w:spacing w:val="3"/>
          <w:kern w:val="36"/>
          <w:sz w:val="33"/>
          <w:szCs w:val="33"/>
        </w:rPr>
        <w:t xml:space="preserve"> 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3 июля 2016 г. N 305-ФЗ "О внесении изменений в отдельные законодательные акты Российской Федерации в связи с совершенствованием государственного управления в сфере </w:t>
      </w:r>
      <w:proofErr w:type="gramStart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контроля за</w:t>
      </w:r>
      <w:proofErr w:type="gramEnd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боротом наркотических средств, психотропных веществ и их </w:t>
      </w:r>
      <w:proofErr w:type="spellStart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прекурсоров</w:t>
      </w:r>
      <w:proofErr w:type="spellEnd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в сфере миграции</w:t>
      </w:r>
      <w:r w:rsidRPr="00E2394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-</w:t>
      </w:r>
      <w:r w:rsidRPr="00E23945">
        <w:t xml:space="preserve"> </w:t>
      </w:r>
      <w:r w:rsidRPr="00E23945">
        <w:rPr>
          <w:rFonts w:ascii="Times New Roman" w:hAnsi="Times New Roman" w:cs="Times New Roman"/>
          <w:b/>
          <w:bCs/>
          <w:kern w:val="36"/>
          <w:sz w:val="28"/>
          <w:szCs w:val="28"/>
        </w:rPr>
        <w:t>https://rg.ru/2016/07/12/narkotiki-dok.html</w:t>
      </w:r>
    </w:p>
    <w:p w:rsidR="00E23945" w:rsidRPr="00547235" w:rsidRDefault="00E23945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B71EE2" w:rsidRPr="00B71EE2" w:rsidRDefault="00B71EE2" w:rsidP="00CE2B8C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>2. Литература:</w:t>
      </w:r>
    </w:p>
    <w:p w:rsidR="00B71EE2" w:rsidRPr="00B71EE2" w:rsidRDefault="00B71EE2" w:rsidP="006629EC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D0F00" w:rsidRPr="00724AC7" w:rsidRDefault="009D0F00" w:rsidP="00547235">
      <w:pPr>
        <w:pStyle w:val="a4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Дмитренко А. В. Правоохранительные органы [Электронный ресурс]  : учеб</w:t>
      </w:r>
      <w:proofErr w:type="gramStart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proofErr w:type="gramEnd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п</w:t>
      </w:r>
      <w:proofErr w:type="gramEnd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особие /А. В. Дмитренко. – М.: РИОР: ИНФРА-М, 2017. – 261 с. – Режим доступа</w:t>
      </w:r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: </w:t>
      </w:r>
      <w:hyperlink r:id="rId12" w:tgtFrame="_blank" w:history="1">
        <w:r w:rsidRPr="00724AC7">
          <w:rPr>
            <w:rStyle w:val="a9"/>
            <w:rFonts w:ascii="Times New Roman" w:hAnsi="Times New Roman" w:cs="Times New Roman"/>
            <w:b/>
            <w:bCs/>
            <w:kern w:val="36"/>
            <w:sz w:val="28"/>
            <w:szCs w:val="28"/>
          </w:rPr>
          <w:t>http://znanium.com/catalog.php?bookinfo=563784</w:t>
        </w:r>
      </w:hyperlink>
    </w:p>
    <w:p w:rsidR="009D0F00" w:rsidRPr="00724AC7" w:rsidRDefault="00724AC7" w:rsidP="00547235">
      <w:pPr>
        <w:pStyle w:val="a4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Правоохранительные органы [Электронный ресурс] : учеб</w:t>
      </w:r>
      <w:proofErr w:type="gram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proofErr w:type="gram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п</w:t>
      </w:r>
      <w:proofErr w:type="gram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собие / </w:t>
      </w:r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А. В. </w:t>
      </w:r>
      <w:proofErr w:type="spellStart"/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Ендольцева</w:t>
      </w:r>
      <w:proofErr w:type="spell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[и др.] ; под ред. </w:t>
      </w:r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А. В. </w:t>
      </w:r>
      <w:proofErr w:type="spellStart"/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Ендольцевой</w:t>
      </w:r>
      <w:proofErr w:type="spell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. –  М.</w:t>
      </w:r>
      <w:proofErr w:type="gram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Юнити</w:t>
      </w:r>
      <w:proofErr w:type="spell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-Дана, 2015. –  231 с. – Режим доступа</w:t>
      </w:r>
      <w:r w:rsidR="009D0F00"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: </w:t>
      </w:r>
      <w:hyperlink r:id="rId13" w:tgtFrame="_blank" w:history="1">
        <w:r w:rsidR="009D0F00" w:rsidRPr="00724AC7">
          <w:rPr>
            <w:rStyle w:val="a9"/>
            <w:rFonts w:ascii="Times New Roman" w:hAnsi="Times New Roman" w:cs="Times New Roman"/>
            <w:b/>
            <w:bCs/>
            <w:kern w:val="36"/>
            <w:sz w:val="28"/>
            <w:szCs w:val="28"/>
          </w:rPr>
          <w:t>http://biblioclub.ru/index.php?page=book&amp;id=436810</w:t>
        </w:r>
      </w:hyperlink>
      <w:r w:rsidR="009D0F00"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 </w:t>
      </w:r>
    </w:p>
    <w:p w:rsidR="009D0F00" w:rsidRPr="00724AC7" w:rsidRDefault="00724AC7" w:rsidP="00547235">
      <w:pPr>
        <w:pStyle w:val="a4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Правоохранительные органы [Электронный ресурс]</w:t>
      </w:r>
      <w:proofErr w:type="gram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чебник / под ред. </w:t>
      </w:r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Р. </w:t>
      </w:r>
      <w:proofErr w:type="spellStart"/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В.Шагиевой</w:t>
      </w:r>
      <w:proofErr w:type="spell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–  М. : Юр. норма, НИЦ ИНФРА-М, 2015.</w:t>
      </w:r>
      <w:r w:rsidR="009D0F00"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– 320 с. 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– Режим доступа</w:t>
      </w:r>
      <w:r w:rsidR="009D0F00"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: </w:t>
      </w:r>
      <w:hyperlink r:id="rId14" w:tgtFrame="_blank" w:history="1">
        <w:r w:rsidR="009D0F00" w:rsidRPr="00724AC7">
          <w:rPr>
            <w:rStyle w:val="a9"/>
            <w:rFonts w:ascii="Times New Roman" w:hAnsi="Times New Roman" w:cs="Times New Roman"/>
            <w:b/>
            <w:bCs/>
            <w:kern w:val="36"/>
            <w:sz w:val="28"/>
            <w:szCs w:val="28"/>
          </w:rPr>
          <w:t>http://znanium.com/catalog.php?bookinfo=503623</w:t>
        </w:r>
      </w:hyperlink>
    </w:p>
    <w:p w:rsidR="009D0F00" w:rsidRPr="00724AC7" w:rsidRDefault="00724AC7" w:rsidP="00547235">
      <w:pPr>
        <w:pStyle w:val="a4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Правоохранительные органы и правоохранительная деятельность [Электронный ресурс]</w:t>
      </w:r>
      <w:proofErr w:type="gram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чебник / </w:t>
      </w:r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Г. Б. Мирзоев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[и др.] ; </w:t>
      </w:r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под ред. Г. Б. Мирзоева, В. Н. Григорьева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. –  М.</w:t>
      </w:r>
      <w:proofErr w:type="gram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Юнити</w:t>
      </w:r>
      <w:proofErr w:type="spell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-Дана, 2015. –  463 с. – Режим доступа</w:t>
      </w:r>
      <w:r w:rsidR="009D0F00"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:  </w:t>
      </w:r>
      <w:hyperlink r:id="rId15" w:tgtFrame="_blank" w:history="1">
        <w:r w:rsidR="009D0F00" w:rsidRPr="00724AC7">
          <w:rPr>
            <w:rStyle w:val="a9"/>
            <w:rFonts w:ascii="Times New Roman" w:hAnsi="Times New Roman" w:cs="Times New Roman"/>
            <w:b/>
            <w:bCs/>
            <w:kern w:val="36"/>
            <w:sz w:val="28"/>
            <w:szCs w:val="28"/>
          </w:rPr>
          <w:t>http://biblioclub.ru/index.php?page=book&amp;id=116672</w:t>
        </w:r>
      </w:hyperlink>
    </w:p>
    <w:p w:rsidR="009D0F00" w:rsidRPr="00724AC7" w:rsidRDefault="00724AC7" w:rsidP="00547235">
      <w:pPr>
        <w:pStyle w:val="a4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авоохранительные органы России [Электронный ресурс] : учебник / </w:t>
      </w:r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В. П. </w:t>
      </w:r>
      <w:proofErr w:type="spellStart"/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Божьев</w:t>
      </w:r>
      <w:proofErr w:type="spell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[и др.] ; под общ</w:t>
      </w:r>
      <w:proofErr w:type="gram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proofErr w:type="gram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р</w:t>
      </w:r>
      <w:proofErr w:type="gram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ед. </w:t>
      </w:r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В. П. </w:t>
      </w:r>
      <w:proofErr w:type="spellStart"/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Божьева</w:t>
      </w:r>
      <w:proofErr w:type="spell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Б. Я. Гаврилова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. – 6-е изд., </w:t>
      </w:r>
      <w:proofErr w:type="spell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перераб</w:t>
      </w:r>
      <w:proofErr w:type="spell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. и доп. –  М. : </w:t>
      </w:r>
      <w:proofErr w:type="spell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Юрайт</w:t>
      </w:r>
      <w:proofErr w:type="spellEnd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, 2017. – 294 с. – Режим доступа</w:t>
      </w:r>
      <w:r w:rsidR="009D0F00"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: </w:t>
      </w:r>
      <w:hyperlink r:id="rId16" w:tgtFrame="_blank" w:history="1">
        <w:r w:rsidR="009D0F00" w:rsidRPr="00724AC7">
          <w:rPr>
            <w:rStyle w:val="a9"/>
            <w:rFonts w:ascii="Times New Roman" w:hAnsi="Times New Roman" w:cs="Times New Roman"/>
            <w:b/>
            <w:bCs/>
            <w:kern w:val="36"/>
            <w:sz w:val="28"/>
            <w:szCs w:val="28"/>
          </w:rPr>
          <w:t>https://www.biblio-online.ru/viewer/27434866-D6CD-4F61-A606-6431B558CAB3</w:t>
        </w:r>
      </w:hyperlink>
    </w:p>
    <w:p w:rsidR="009D0F00" w:rsidRPr="00724AC7" w:rsidRDefault="009D0F00" w:rsidP="00547235">
      <w:pPr>
        <w:pStyle w:val="a4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Романовский Г. Б.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авоохранительные органы [Электронный ресурс]: учеб</w:t>
      </w:r>
      <w:proofErr w:type="gramStart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proofErr w:type="gramEnd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п</w:t>
      </w:r>
      <w:proofErr w:type="gramEnd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особие / Г. Б. Романовский, О. В. Романовская. – 3-е изд. –  М. : РИОР: ИНФРА-М, 2018. – 298 с. – Режим доступа</w:t>
      </w:r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: </w:t>
      </w:r>
      <w:hyperlink r:id="rId17" w:history="1">
        <w:r w:rsidRPr="00724AC7">
          <w:rPr>
            <w:rStyle w:val="a9"/>
            <w:rFonts w:ascii="Times New Roman" w:hAnsi="Times New Roman" w:cs="Times New Roman"/>
            <w:b/>
            <w:bCs/>
            <w:kern w:val="36"/>
            <w:sz w:val="28"/>
            <w:szCs w:val="28"/>
          </w:rPr>
          <w:t>http://znanium.com/catalog.php?bookinfo=92838</w:t>
        </w:r>
      </w:hyperlink>
    </w:p>
    <w:p w:rsidR="00724AC7" w:rsidRPr="00655672" w:rsidRDefault="00724AC7" w:rsidP="00547235">
      <w:pPr>
        <w:pStyle w:val="a4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655672" w:rsidRPr="008C3C82">
        <w:rPr>
          <w:rStyle w:val="af1"/>
          <w:rFonts w:ascii="Times New Roman" w:hAnsi="Times New Roman" w:cs="Times New Roman"/>
        </w:rPr>
        <w:footnoteRef/>
      </w:r>
      <w:proofErr w:type="spellStart"/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>Гулягин</w:t>
      </w:r>
      <w:proofErr w:type="spellEnd"/>
      <w:r w:rsidR="009D0F00" w:rsidRPr="00655672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А.Ю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.  Правовые  аспекты правоохранительной   деятельности,   как  ключевой  деятельности государства.  [«Юридический  мир»; 2013 год  изд.</w:t>
      </w:r>
      <w:proofErr w:type="gramStart"/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>]</w:t>
      </w:r>
      <w:proofErr w:type="gramEnd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 [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ереиздании 2015-Юр. </w:t>
      </w:r>
      <w:proofErr w:type="gramStart"/>
      <w:r w:rsidRPr="0065567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. </w:t>
      </w:r>
      <w:r w:rsidR="009D0F00" w:rsidRPr="00655672">
        <w:rPr>
          <w:rFonts w:ascii="Times New Roman" w:hAnsi="Times New Roman" w:cs="Times New Roman"/>
          <w:bCs/>
          <w:kern w:val="36"/>
          <w:sz w:val="28"/>
          <w:szCs w:val="28"/>
        </w:rPr>
        <w:t>Мир]</w:t>
      </w:r>
      <w:proofErr w:type="gramEnd"/>
    </w:p>
    <w:p w:rsidR="00724AC7" w:rsidRPr="00724AC7" w:rsidRDefault="00724AC7" w:rsidP="00547235">
      <w:pPr>
        <w:pStyle w:val="a4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Симаков, Андрей Александрович.</w:t>
      </w:r>
    </w:p>
    <w:p w:rsidR="00724AC7" w:rsidRPr="009D0F00" w:rsidRDefault="00724AC7" w:rsidP="00547235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24AC7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Организационно-правовая деятельность пограничных подразделений федеральной службы безопасности Российской Федерации по привлечению к административной ответственности</w:t>
      </w:r>
      <w:proofErr w:type="gramStart"/>
      <w:r w:rsidRPr="00724AC7">
        <w:rPr>
          <w:rFonts w:ascii="Times New Roman" w:hAnsi="Times New Roman" w:cs="Times New Roman"/>
          <w:bCs/>
          <w:kern w:val="36"/>
          <w:sz w:val="28"/>
          <w:szCs w:val="28"/>
        </w:rPr>
        <w:t xml:space="preserve"> :</w:t>
      </w:r>
      <w:proofErr w:type="gramEnd"/>
      <w:r w:rsidRPr="00724AC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автореферат </w:t>
      </w:r>
      <w:proofErr w:type="spellStart"/>
      <w:r w:rsidRPr="00724AC7">
        <w:rPr>
          <w:rFonts w:ascii="Times New Roman" w:hAnsi="Times New Roman" w:cs="Times New Roman"/>
          <w:bCs/>
          <w:kern w:val="36"/>
          <w:sz w:val="28"/>
          <w:szCs w:val="28"/>
        </w:rPr>
        <w:t>дис</w:t>
      </w:r>
      <w:proofErr w:type="spellEnd"/>
      <w:r w:rsidRPr="00724AC7">
        <w:rPr>
          <w:rFonts w:ascii="Times New Roman" w:hAnsi="Times New Roman" w:cs="Times New Roman"/>
          <w:bCs/>
          <w:kern w:val="36"/>
          <w:sz w:val="28"/>
          <w:szCs w:val="28"/>
        </w:rPr>
        <w:t xml:space="preserve">. ... кандидата юридических наук </w:t>
      </w:r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: 12.00.14 / Симаков Андрей Александрович; [Место защиты: Белгород</w:t>
      </w:r>
      <w:proofErr w:type="gramStart"/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  <w:proofErr w:type="gramEnd"/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г</w:t>
      </w:r>
      <w:proofErr w:type="gramEnd"/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с. нац. </w:t>
      </w:r>
      <w:proofErr w:type="spellStart"/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исслед</w:t>
      </w:r>
      <w:proofErr w:type="spellEnd"/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. ун-т]. - Белгород, 2016. - 21 </w:t>
      </w:r>
      <w:proofErr w:type="gramStart"/>
      <w:r w:rsidRPr="00724AC7">
        <w:rPr>
          <w:rFonts w:ascii="Times New Roman" w:hAnsi="Times New Roman" w:cs="Times New Roman"/>
          <w:b/>
          <w:bCs/>
          <w:kern w:val="36"/>
          <w:sz w:val="28"/>
          <w:szCs w:val="28"/>
        </w:rPr>
        <w:t>с</w:t>
      </w:r>
      <w:proofErr w:type="gramEnd"/>
    </w:p>
    <w:p w:rsidR="00724AC7" w:rsidRPr="00724AC7" w:rsidRDefault="00724AC7" w:rsidP="00547235">
      <w:pPr>
        <w:pStyle w:val="a4"/>
        <w:numPr>
          <w:ilvl w:val="0"/>
          <w:numId w:val="2"/>
        </w:numPr>
        <w:spacing w:before="240" w:line="36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proofErr w:type="gramStart"/>
      <w:r w:rsidRPr="00724AC7">
        <w:rPr>
          <w:rFonts w:ascii="Times New Roman" w:hAnsi="Times New Roman" w:cs="Times New Roman"/>
          <w:b/>
          <w:kern w:val="36"/>
          <w:sz w:val="28"/>
          <w:szCs w:val="28"/>
        </w:rPr>
        <w:t>Нагорных</w:t>
      </w:r>
      <w:proofErr w:type="gramEnd"/>
      <w:r w:rsidRPr="00724AC7">
        <w:rPr>
          <w:rFonts w:ascii="Times New Roman" w:hAnsi="Times New Roman" w:cs="Times New Roman"/>
          <w:b/>
          <w:kern w:val="36"/>
          <w:sz w:val="28"/>
          <w:szCs w:val="28"/>
        </w:rPr>
        <w:t>, Роман Вадимович.</w:t>
      </w:r>
    </w:p>
    <w:p w:rsidR="00B002BC" w:rsidRDefault="00724AC7" w:rsidP="00200282">
      <w:pPr>
        <w:spacing w:before="240" w:line="360" w:lineRule="auto"/>
        <w:ind w:left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724AC7">
        <w:rPr>
          <w:rFonts w:ascii="Times New Roman" w:hAnsi="Times New Roman" w:cs="Times New Roman"/>
          <w:kern w:val="36"/>
          <w:sz w:val="28"/>
          <w:szCs w:val="28"/>
        </w:rPr>
        <w:t>Административно-правовое регулирование государственной службы Российской Федерации в правоохранительной сфере</w:t>
      </w:r>
      <w:proofErr w:type="gramStart"/>
      <w:r w:rsidRPr="00724AC7">
        <w:rPr>
          <w:rFonts w:ascii="Times New Roman" w:hAnsi="Times New Roman" w:cs="Times New Roman"/>
          <w:kern w:val="36"/>
          <w:sz w:val="28"/>
          <w:szCs w:val="28"/>
        </w:rPr>
        <w:t xml:space="preserve"> :</w:t>
      </w:r>
      <w:proofErr w:type="gramEnd"/>
      <w:r w:rsidRPr="00724AC7">
        <w:rPr>
          <w:rFonts w:ascii="Times New Roman" w:hAnsi="Times New Roman" w:cs="Times New Roman"/>
          <w:kern w:val="36"/>
          <w:sz w:val="28"/>
          <w:szCs w:val="28"/>
        </w:rPr>
        <w:t xml:space="preserve"> автореферат </w:t>
      </w:r>
      <w:proofErr w:type="spellStart"/>
      <w:r w:rsidRPr="00724AC7">
        <w:rPr>
          <w:rFonts w:ascii="Times New Roman" w:hAnsi="Times New Roman" w:cs="Times New Roman"/>
          <w:kern w:val="36"/>
          <w:sz w:val="28"/>
          <w:szCs w:val="28"/>
        </w:rPr>
        <w:t>дис</w:t>
      </w:r>
      <w:proofErr w:type="spellEnd"/>
      <w:r w:rsidRPr="00724AC7">
        <w:rPr>
          <w:rFonts w:ascii="Times New Roman" w:hAnsi="Times New Roman" w:cs="Times New Roman"/>
          <w:kern w:val="36"/>
          <w:sz w:val="28"/>
          <w:szCs w:val="28"/>
        </w:rPr>
        <w:t>. ... доктора юридических наук</w:t>
      </w:r>
      <w:r w:rsidRPr="00724AC7">
        <w:rPr>
          <w:rFonts w:ascii="Times New Roman" w:hAnsi="Times New Roman" w:cs="Times New Roman"/>
          <w:b/>
          <w:kern w:val="36"/>
          <w:sz w:val="28"/>
          <w:szCs w:val="28"/>
        </w:rPr>
        <w:t xml:space="preserve"> : </w:t>
      </w:r>
      <w:r w:rsidRPr="00655672">
        <w:rPr>
          <w:rFonts w:ascii="Times New Roman" w:hAnsi="Times New Roman" w:cs="Times New Roman"/>
          <w:kern w:val="36"/>
          <w:sz w:val="28"/>
          <w:szCs w:val="28"/>
        </w:rPr>
        <w:t>12.00.14</w:t>
      </w:r>
      <w:r w:rsidRPr="00724AC7">
        <w:rPr>
          <w:rFonts w:ascii="Times New Roman" w:hAnsi="Times New Roman" w:cs="Times New Roman"/>
          <w:b/>
          <w:kern w:val="36"/>
          <w:sz w:val="28"/>
          <w:szCs w:val="28"/>
        </w:rPr>
        <w:t xml:space="preserve"> / Нагорных Роман Вадимович; </w:t>
      </w:r>
      <w:r w:rsidRPr="00655672">
        <w:rPr>
          <w:rFonts w:ascii="Times New Roman" w:hAnsi="Times New Roman" w:cs="Times New Roman"/>
          <w:kern w:val="36"/>
          <w:sz w:val="28"/>
          <w:szCs w:val="28"/>
        </w:rPr>
        <w:t xml:space="preserve">[Место защиты: </w:t>
      </w:r>
      <w:proofErr w:type="spellStart"/>
      <w:proofErr w:type="gramStart"/>
      <w:r w:rsidRPr="00655672">
        <w:rPr>
          <w:rFonts w:ascii="Times New Roman" w:hAnsi="Times New Roman" w:cs="Times New Roman"/>
          <w:kern w:val="36"/>
          <w:sz w:val="28"/>
          <w:szCs w:val="28"/>
        </w:rPr>
        <w:t>Моск</w:t>
      </w:r>
      <w:proofErr w:type="spellEnd"/>
      <w:r w:rsidRPr="00655672">
        <w:rPr>
          <w:rFonts w:ascii="Times New Roman" w:hAnsi="Times New Roman" w:cs="Times New Roman"/>
          <w:kern w:val="36"/>
          <w:sz w:val="28"/>
          <w:szCs w:val="28"/>
        </w:rPr>
        <w:t xml:space="preserve">. гос. </w:t>
      </w:r>
      <w:proofErr w:type="spellStart"/>
      <w:r w:rsidRPr="00655672">
        <w:rPr>
          <w:rFonts w:ascii="Times New Roman" w:hAnsi="Times New Roman" w:cs="Times New Roman"/>
          <w:kern w:val="36"/>
          <w:sz w:val="28"/>
          <w:szCs w:val="28"/>
        </w:rPr>
        <w:t>юрид</w:t>
      </w:r>
      <w:proofErr w:type="spellEnd"/>
      <w:r w:rsidRPr="00655672">
        <w:rPr>
          <w:rFonts w:ascii="Times New Roman" w:hAnsi="Times New Roman" w:cs="Times New Roman"/>
          <w:kern w:val="36"/>
          <w:sz w:val="28"/>
          <w:szCs w:val="28"/>
        </w:rPr>
        <w:t xml:space="preserve">. акад. им. О.Е. </w:t>
      </w:r>
      <w:proofErr w:type="spellStart"/>
      <w:r w:rsidRPr="00655672">
        <w:rPr>
          <w:rFonts w:ascii="Times New Roman" w:hAnsi="Times New Roman" w:cs="Times New Roman"/>
          <w:kern w:val="36"/>
          <w:sz w:val="28"/>
          <w:szCs w:val="28"/>
        </w:rPr>
        <w:t>Кутафина</w:t>
      </w:r>
      <w:proofErr w:type="spellEnd"/>
      <w:r w:rsidRPr="00655672">
        <w:rPr>
          <w:rFonts w:ascii="Times New Roman" w:hAnsi="Times New Roman" w:cs="Times New Roman"/>
          <w:kern w:val="36"/>
          <w:sz w:val="28"/>
          <w:szCs w:val="28"/>
        </w:rPr>
        <w:t>].</w:t>
      </w:r>
      <w:proofErr w:type="gramEnd"/>
      <w:r w:rsidRPr="00655672">
        <w:rPr>
          <w:rFonts w:ascii="Times New Roman" w:hAnsi="Times New Roman" w:cs="Times New Roman"/>
          <w:kern w:val="36"/>
          <w:sz w:val="28"/>
          <w:szCs w:val="28"/>
        </w:rPr>
        <w:t xml:space="preserve"> - Москва, 2017. - 40 с</w:t>
      </w:r>
      <w:proofErr w:type="gramStart"/>
      <w:r w:rsidRPr="00724AC7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="00547235">
        <w:rPr>
          <w:rFonts w:ascii="Times New Roman" w:hAnsi="Times New Roman" w:cs="Times New Roman"/>
          <w:b/>
          <w:kern w:val="36"/>
          <w:sz w:val="28"/>
          <w:szCs w:val="28"/>
        </w:rPr>
        <w:t>.</w:t>
      </w:r>
      <w:proofErr w:type="gramEnd"/>
    </w:p>
    <w:p w:rsidR="005B405A" w:rsidRPr="00200282" w:rsidRDefault="00200282" w:rsidP="00200282">
      <w:pPr>
        <w:spacing w:before="240" w:line="360" w:lineRule="auto"/>
        <w:ind w:left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 xml:space="preserve">    </w:t>
      </w:r>
      <w:r w:rsidR="00E23945">
        <w:rPr>
          <w:rFonts w:ascii="Times New Roman" w:hAnsi="Times New Roman" w:cs="Times New Roman"/>
          <w:b/>
          <w:kern w:val="36"/>
          <w:sz w:val="28"/>
          <w:szCs w:val="28"/>
        </w:rPr>
        <w:t xml:space="preserve">10) </w:t>
      </w:r>
      <w:r w:rsidR="00655672" w:rsidRPr="00655672">
        <w:rPr>
          <w:b/>
          <w:sz w:val="24"/>
          <w:szCs w:val="24"/>
          <w:vertAlign w:val="superscript"/>
        </w:rPr>
        <w:t>2</w:t>
      </w:r>
      <w:r w:rsidR="00E23945">
        <w:rPr>
          <w:rFonts w:ascii="Times New Roman" w:hAnsi="Times New Roman" w:cs="Times New Roman"/>
          <w:b/>
          <w:kern w:val="36"/>
          <w:sz w:val="28"/>
          <w:szCs w:val="28"/>
        </w:rPr>
        <w:t>Шахбанова Х.</w:t>
      </w:r>
      <w:proofErr w:type="gramStart"/>
      <w:r w:rsidR="00E23945">
        <w:rPr>
          <w:rFonts w:ascii="Times New Roman" w:hAnsi="Times New Roman" w:cs="Times New Roman"/>
          <w:b/>
          <w:kern w:val="36"/>
          <w:sz w:val="28"/>
          <w:szCs w:val="28"/>
        </w:rPr>
        <w:t>М-</w:t>
      </w:r>
      <w:proofErr w:type="gramEnd"/>
      <w:r w:rsidR="005B405A">
        <w:rPr>
          <w:rFonts w:ascii="Times New Roman" w:hAnsi="Times New Roman" w:cs="Times New Roman"/>
          <w:b/>
          <w:kern w:val="36"/>
          <w:sz w:val="28"/>
          <w:szCs w:val="28"/>
        </w:rPr>
        <w:t>«</w:t>
      </w:r>
      <w:r w:rsidR="005B405A">
        <w:rPr>
          <w:rFonts w:ascii="Times New Roman" w:hAnsi="Times New Roman" w:cs="Times New Roman"/>
          <w:kern w:val="36"/>
          <w:sz w:val="28"/>
          <w:szCs w:val="28"/>
        </w:rPr>
        <w:t>Правовые  основы борьбы   с  организованной   преступностью»-(</w:t>
      </w:r>
      <w:r w:rsidR="005B405A" w:rsidRPr="005B405A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"</w:t>
      </w:r>
      <w:r w:rsidR="005B405A">
        <w:rPr>
          <w:rFonts w:ascii="Times New Roman" w:hAnsi="Times New Roman" w:cs="Times New Roman"/>
          <w:kern w:val="36"/>
          <w:sz w:val="28"/>
          <w:szCs w:val="28"/>
        </w:rPr>
        <w:t>Российский  следователь</w:t>
      </w:r>
      <w:r w:rsidR="005B405A" w:rsidRPr="005B405A">
        <w:rPr>
          <w:rFonts w:ascii="Times New Roman" w:hAnsi="Times New Roman" w:cs="Times New Roman"/>
          <w:b/>
          <w:bCs/>
          <w:kern w:val="36"/>
          <w:sz w:val="28"/>
          <w:szCs w:val="28"/>
        </w:rPr>
        <w:t>"</w:t>
      </w:r>
      <w:r w:rsidR="00E2394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E23945" w:rsidRPr="00655672">
        <w:rPr>
          <w:rFonts w:ascii="Times New Roman" w:hAnsi="Times New Roman" w:cs="Times New Roman"/>
          <w:bCs/>
          <w:kern w:val="36"/>
          <w:sz w:val="28"/>
          <w:szCs w:val="28"/>
        </w:rPr>
        <w:t>изд. 2016, N 14)</w:t>
      </w:r>
      <w:r w:rsidR="00E23945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5B405A" w:rsidRDefault="00547235" w:rsidP="005B405A">
      <w:pPr>
        <w:spacing w:before="240" w:line="360" w:lineRule="auto"/>
        <w:ind w:left="709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547235">
        <w:rPr>
          <w:rFonts w:ascii="Times New Roman" w:hAnsi="Times New Roman" w:cs="Times New Roman"/>
          <w:b/>
          <w:kern w:val="36"/>
          <w:sz w:val="28"/>
          <w:szCs w:val="28"/>
        </w:rPr>
        <w:t>3. Электронные ресурсы:</w:t>
      </w:r>
    </w:p>
    <w:p w:rsidR="009A2058" w:rsidRDefault="009A2058" w:rsidP="005B405A">
      <w:pPr>
        <w:spacing w:before="240" w:line="360" w:lineRule="auto"/>
        <w:ind w:left="709"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1)</w:t>
      </w:r>
      <w:r w:rsidRPr="009A2058">
        <w:rPr>
          <w:rFonts w:ascii="Times New Roman" w:hAnsi="Times New Roman" w:cs="Times New Roman"/>
          <w:b/>
          <w:kern w:val="36"/>
          <w:sz w:val="28"/>
          <w:szCs w:val="28"/>
        </w:rPr>
        <w:t xml:space="preserve">http://www.fsb.ru 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>–</w:t>
      </w:r>
      <w:r w:rsidRPr="009A2058">
        <w:rPr>
          <w:rFonts w:ascii="Times New Roman" w:hAnsi="Times New Roman" w:cs="Times New Roman"/>
          <w:b/>
          <w:kern w:val="36"/>
          <w:sz w:val="28"/>
          <w:szCs w:val="28"/>
        </w:rPr>
        <w:t>Сайт</w:t>
      </w:r>
      <w:r w:rsidR="005B405A">
        <w:rPr>
          <w:rFonts w:ascii="Times New Roman" w:hAnsi="Times New Roman" w:cs="Times New Roman"/>
          <w:b/>
          <w:kern w:val="36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kern w:val="36"/>
          <w:sz w:val="28"/>
          <w:szCs w:val="28"/>
        </w:rPr>
        <w:t>ФСБ</w:t>
      </w:r>
    </w:p>
    <w:p w:rsidR="009A2058" w:rsidRPr="009A2058" w:rsidRDefault="009A2058" w:rsidP="009A2058">
      <w:pPr>
        <w:spacing w:before="240" w:line="360" w:lineRule="auto"/>
        <w:ind w:left="709"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9A2058" w:rsidRPr="009A2058" w:rsidRDefault="009A2058" w:rsidP="009A2058">
      <w:pPr>
        <w:spacing w:before="240" w:line="360" w:lineRule="auto"/>
        <w:ind w:left="709" w:firstLine="709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3F5C43" w:rsidRDefault="003F5C43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22B" w:rsidRDefault="0050622B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22B" w:rsidRDefault="0050622B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E0B" w:rsidRDefault="00C45E0B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373" w:rsidRPr="00071373" w:rsidRDefault="00CD59AC" w:rsidP="00CD59AC">
      <w:pPr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071373" w:rsidRPr="00071373" w:rsidSect="00AF4CD6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58" w:rsidRDefault="00B10658" w:rsidP="00697904">
      <w:pPr>
        <w:spacing w:after="0" w:line="240" w:lineRule="auto"/>
      </w:pPr>
      <w:r>
        <w:separator/>
      </w:r>
    </w:p>
  </w:endnote>
  <w:endnote w:type="continuationSeparator" w:id="0">
    <w:p w:rsidR="00B10658" w:rsidRDefault="00B10658" w:rsidP="0069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D6" w:rsidRPr="00AF4CD6" w:rsidRDefault="00AF4CD6" w:rsidP="004929B8">
    <w:pPr>
      <w:framePr w:wrap="around" w:vAnchor="text" w:hAnchor="page" w:x="5581" w:y="309"/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lang w:eastAsia="ru-RU"/>
      </w:rPr>
    </w:pPr>
    <w:r w:rsidRPr="00AF4CD6">
      <w:rPr>
        <w:rFonts w:ascii="Times New Roman" w:eastAsia="Times New Roman" w:hAnsi="Times New Roman" w:cs="Times New Roman"/>
        <w:lang w:eastAsia="ru-RU"/>
      </w:rPr>
      <w:fldChar w:fldCharType="begin"/>
    </w:r>
    <w:r w:rsidRPr="00AF4CD6">
      <w:rPr>
        <w:rFonts w:ascii="Times New Roman" w:eastAsia="Times New Roman" w:hAnsi="Times New Roman" w:cs="Times New Roman"/>
        <w:lang w:eastAsia="ru-RU"/>
      </w:rPr>
      <w:instrText xml:space="preserve"> PAGE  </w:instrText>
    </w:r>
    <w:r w:rsidRPr="00AF4CD6">
      <w:rPr>
        <w:rFonts w:ascii="Times New Roman" w:eastAsia="Times New Roman" w:hAnsi="Times New Roman" w:cs="Times New Roman"/>
        <w:lang w:eastAsia="ru-RU"/>
      </w:rPr>
      <w:fldChar w:fldCharType="separate"/>
    </w:r>
    <w:r w:rsidR="00C64FB7">
      <w:rPr>
        <w:rFonts w:ascii="Times New Roman" w:eastAsia="Times New Roman" w:hAnsi="Times New Roman" w:cs="Times New Roman"/>
        <w:noProof/>
        <w:lang w:eastAsia="ru-RU"/>
      </w:rPr>
      <w:t>2</w:t>
    </w:r>
    <w:r w:rsidRPr="00AF4CD6">
      <w:rPr>
        <w:rFonts w:ascii="Times New Roman" w:eastAsia="Times New Roman" w:hAnsi="Times New Roman" w:cs="Times New Roman"/>
        <w:lang w:eastAsia="ru-RU"/>
      </w:rPr>
      <w:fldChar w:fldCharType="end"/>
    </w:r>
  </w:p>
  <w:p w:rsidR="00726030" w:rsidRPr="004929B8" w:rsidRDefault="00726030" w:rsidP="00AF4CD6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58" w:rsidRDefault="00B10658" w:rsidP="00697904">
      <w:pPr>
        <w:spacing w:after="0" w:line="240" w:lineRule="auto"/>
      </w:pPr>
      <w:r>
        <w:separator/>
      </w:r>
    </w:p>
  </w:footnote>
  <w:footnote w:type="continuationSeparator" w:id="0">
    <w:p w:rsidR="00B10658" w:rsidRDefault="00B10658" w:rsidP="00697904">
      <w:pPr>
        <w:spacing w:after="0" w:line="240" w:lineRule="auto"/>
      </w:pPr>
      <w:r>
        <w:continuationSeparator/>
      </w:r>
    </w:p>
  </w:footnote>
  <w:footnote w:id="1">
    <w:p w:rsidR="00584262" w:rsidRPr="008C3C82" w:rsidRDefault="00584262" w:rsidP="008C3C82">
      <w:pPr>
        <w:spacing w:before="240" w:line="360" w:lineRule="auto"/>
        <w:jc w:val="both"/>
        <w:rPr>
          <w:rFonts w:ascii="Times New Roman" w:hAnsi="Times New Roman" w:cs="Times New Roman"/>
          <w:b/>
          <w:bCs/>
          <w:kern w:val="36"/>
        </w:rPr>
      </w:pPr>
      <w:r w:rsidRPr="008C3C82">
        <w:rPr>
          <w:rStyle w:val="af1"/>
          <w:rFonts w:ascii="Times New Roman" w:hAnsi="Times New Roman" w:cs="Times New Roman"/>
        </w:rPr>
        <w:footnoteRef/>
      </w:r>
      <w:r w:rsidRPr="008C3C82">
        <w:rPr>
          <w:rFonts w:ascii="Times New Roman" w:hAnsi="Times New Roman" w:cs="Times New Roman"/>
        </w:rPr>
        <w:t xml:space="preserve"> </w:t>
      </w:r>
      <w:proofErr w:type="spellStart"/>
      <w:r w:rsidRPr="008C3C82">
        <w:rPr>
          <w:rFonts w:ascii="Times New Roman" w:hAnsi="Times New Roman" w:cs="Times New Roman"/>
          <w:b/>
          <w:bCs/>
          <w:kern w:val="36"/>
        </w:rPr>
        <w:t>Гулягин</w:t>
      </w:r>
      <w:proofErr w:type="spellEnd"/>
      <w:r w:rsidRPr="008C3C82">
        <w:rPr>
          <w:rFonts w:ascii="Times New Roman" w:hAnsi="Times New Roman" w:cs="Times New Roman"/>
          <w:b/>
          <w:bCs/>
          <w:kern w:val="36"/>
        </w:rPr>
        <w:t xml:space="preserve">  А.Ю.  </w:t>
      </w:r>
      <w:r w:rsidRPr="008C3C82">
        <w:rPr>
          <w:rFonts w:ascii="Times New Roman" w:hAnsi="Times New Roman" w:cs="Times New Roman"/>
          <w:bCs/>
          <w:kern w:val="36"/>
        </w:rPr>
        <w:t>Правовые  аспекты правоохранительной   деятельности,   как  ключевой  деятельности государства.</w:t>
      </w:r>
      <w:r w:rsidRPr="008C3C82">
        <w:rPr>
          <w:rFonts w:ascii="Times New Roman" w:hAnsi="Times New Roman" w:cs="Times New Roman"/>
          <w:b/>
          <w:bCs/>
          <w:kern w:val="36"/>
        </w:rPr>
        <w:t xml:space="preserve">  </w:t>
      </w:r>
      <w:r w:rsidRPr="00655672">
        <w:rPr>
          <w:rFonts w:ascii="Times New Roman" w:hAnsi="Times New Roman" w:cs="Times New Roman"/>
          <w:bCs/>
          <w:kern w:val="36"/>
        </w:rPr>
        <w:t>[«Юридический  мир»; 2013 год  изд</w:t>
      </w:r>
      <w:r w:rsidRPr="008C3C82">
        <w:rPr>
          <w:rFonts w:ascii="Times New Roman" w:hAnsi="Times New Roman" w:cs="Times New Roman"/>
          <w:b/>
          <w:bCs/>
          <w:kern w:val="36"/>
        </w:rPr>
        <w:t>.</w:t>
      </w:r>
      <w:proofErr w:type="gramStart"/>
      <w:r w:rsidRPr="008C3C82">
        <w:rPr>
          <w:rFonts w:ascii="Times New Roman" w:hAnsi="Times New Roman" w:cs="Times New Roman"/>
          <w:bCs/>
          <w:kern w:val="36"/>
        </w:rPr>
        <w:t xml:space="preserve"> ]</w:t>
      </w:r>
      <w:proofErr w:type="gramEnd"/>
      <w:r w:rsidRPr="008C3C82">
        <w:rPr>
          <w:rFonts w:ascii="Times New Roman" w:hAnsi="Times New Roman" w:cs="Times New Roman"/>
          <w:bCs/>
          <w:kern w:val="36"/>
        </w:rPr>
        <w:t xml:space="preserve"> [переиздании 2015-Юр. </w:t>
      </w:r>
      <w:proofErr w:type="gramStart"/>
      <w:r w:rsidRPr="008C3C82">
        <w:rPr>
          <w:rFonts w:ascii="Times New Roman" w:hAnsi="Times New Roman" w:cs="Times New Roman"/>
          <w:bCs/>
          <w:kern w:val="36"/>
        </w:rPr>
        <w:t>Пр. Мир</w:t>
      </w:r>
      <w:r w:rsidRPr="008C3C82">
        <w:rPr>
          <w:rFonts w:ascii="Times New Roman" w:hAnsi="Times New Roman" w:cs="Times New Roman"/>
          <w:b/>
          <w:bCs/>
          <w:kern w:val="36"/>
        </w:rPr>
        <w:t>]</w:t>
      </w:r>
      <w:proofErr w:type="gramEnd"/>
    </w:p>
    <w:p w:rsidR="00584262" w:rsidRDefault="00584262" w:rsidP="00584262">
      <w:pPr>
        <w:pStyle w:val="af"/>
      </w:pPr>
    </w:p>
  </w:footnote>
  <w:footnote w:id="2">
    <w:p w:rsidR="008C3C82" w:rsidRPr="008C3C82" w:rsidRDefault="008C3C82" w:rsidP="008C3C82">
      <w:pPr>
        <w:pStyle w:val="af"/>
      </w:pPr>
      <w:r w:rsidRPr="008C3C82">
        <w:rPr>
          <w:b/>
          <w:vertAlign w:val="superscript"/>
        </w:rPr>
        <w:footnoteRef/>
      </w:r>
      <w:r>
        <w:rPr>
          <w:b/>
        </w:rPr>
        <w:t xml:space="preserve"> </w:t>
      </w:r>
      <w:proofErr w:type="spellStart"/>
      <w:r w:rsidRPr="00655672">
        <w:rPr>
          <w:b/>
        </w:rPr>
        <w:t>Шахбанова</w:t>
      </w:r>
      <w:proofErr w:type="spellEnd"/>
      <w:r w:rsidRPr="00655672">
        <w:rPr>
          <w:b/>
        </w:rPr>
        <w:t xml:space="preserve"> Х.</w:t>
      </w:r>
      <w:proofErr w:type="gramStart"/>
      <w:r w:rsidRPr="00655672">
        <w:rPr>
          <w:b/>
        </w:rPr>
        <w:t>М</w:t>
      </w:r>
      <w:r w:rsidRPr="008C3C82">
        <w:rPr>
          <w:b/>
        </w:rPr>
        <w:t>-</w:t>
      </w:r>
      <w:proofErr w:type="gramEnd"/>
      <w:r w:rsidRPr="008C3C82">
        <w:rPr>
          <w:b/>
        </w:rPr>
        <w:t>«</w:t>
      </w:r>
      <w:r w:rsidRPr="008C3C82">
        <w:t>Правовые  основы борьбы   с  организованной   преступностью»-(</w:t>
      </w:r>
      <w:r w:rsidRPr="008C3C82">
        <w:rPr>
          <w:b/>
          <w:bCs/>
        </w:rPr>
        <w:t xml:space="preserve"> "</w:t>
      </w:r>
      <w:r w:rsidRPr="008C3C82">
        <w:t>Российский  следователь</w:t>
      </w:r>
      <w:r w:rsidRPr="008C3C82">
        <w:rPr>
          <w:b/>
          <w:bCs/>
        </w:rPr>
        <w:t xml:space="preserve">", </w:t>
      </w:r>
      <w:r w:rsidRPr="00655672">
        <w:rPr>
          <w:bCs/>
        </w:rPr>
        <w:t>изд. 2016, N 14</w:t>
      </w:r>
      <w:r w:rsidRPr="008C3C82">
        <w:rPr>
          <w:b/>
          <w:bCs/>
        </w:rPr>
        <w:t xml:space="preserve">) </w:t>
      </w:r>
    </w:p>
    <w:p w:rsidR="00584262" w:rsidRDefault="00584262" w:rsidP="00584262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3F5A"/>
    <w:multiLevelType w:val="hybridMultilevel"/>
    <w:tmpl w:val="990CE5B6"/>
    <w:lvl w:ilvl="0" w:tplc="43FA3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1918CA"/>
    <w:multiLevelType w:val="hybridMultilevel"/>
    <w:tmpl w:val="CBC28F7A"/>
    <w:lvl w:ilvl="0" w:tplc="74787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D4"/>
    <w:rsid w:val="00002837"/>
    <w:rsid w:val="00005CCB"/>
    <w:rsid w:val="0005329C"/>
    <w:rsid w:val="00071373"/>
    <w:rsid w:val="00083DB5"/>
    <w:rsid w:val="000F2C32"/>
    <w:rsid w:val="000F5CEA"/>
    <w:rsid w:val="00124940"/>
    <w:rsid w:val="00141605"/>
    <w:rsid w:val="001D220C"/>
    <w:rsid w:val="001E2B75"/>
    <w:rsid w:val="00200282"/>
    <w:rsid w:val="00223B42"/>
    <w:rsid w:val="00241B7B"/>
    <w:rsid w:val="0024664E"/>
    <w:rsid w:val="00291EA7"/>
    <w:rsid w:val="00306161"/>
    <w:rsid w:val="00310735"/>
    <w:rsid w:val="00310AFE"/>
    <w:rsid w:val="00353C02"/>
    <w:rsid w:val="003543E9"/>
    <w:rsid w:val="00367CEA"/>
    <w:rsid w:val="003940F4"/>
    <w:rsid w:val="003D5A87"/>
    <w:rsid w:val="003F2AB9"/>
    <w:rsid w:val="003F5C43"/>
    <w:rsid w:val="00403DBE"/>
    <w:rsid w:val="00446F07"/>
    <w:rsid w:val="004929B8"/>
    <w:rsid w:val="00497C61"/>
    <w:rsid w:val="004C097C"/>
    <w:rsid w:val="005038F5"/>
    <w:rsid w:val="005061BD"/>
    <w:rsid w:val="0050622B"/>
    <w:rsid w:val="00547235"/>
    <w:rsid w:val="005645E0"/>
    <w:rsid w:val="00577B88"/>
    <w:rsid w:val="005824D1"/>
    <w:rsid w:val="00584262"/>
    <w:rsid w:val="005B405A"/>
    <w:rsid w:val="005F31C8"/>
    <w:rsid w:val="00620139"/>
    <w:rsid w:val="00644E8F"/>
    <w:rsid w:val="00655672"/>
    <w:rsid w:val="00657351"/>
    <w:rsid w:val="006629EC"/>
    <w:rsid w:val="00685252"/>
    <w:rsid w:val="00695D70"/>
    <w:rsid w:val="00697904"/>
    <w:rsid w:val="006A0832"/>
    <w:rsid w:val="006D5E33"/>
    <w:rsid w:val="006E4D90"/>
    <w:rsid w:val="00724AC7"/>
    <w:rsid w:val="00726030"/>
    <w:rsid w:val="00726A34"/>
    <w:rsid w:val="00752EBC"/>
    <w:rsid w:val="00755690"/>
    <w:rsid w:val="007C6DAA"/>
    <w:rsid w:val="0080583E"/>
    <w:rsid w:val="0080598C"/>
    <w:rsid w:val="008A09F3"/>
    <w:rsid w:val="008C3C82"/>
    <w:rsid w:val="008E4D61"/>
    <w:rsid w:val="00901272"/>
    <w:rsid w:val="0092107B"/>
    <w:rsid w:val="009556BC"/>
    <w:rsid w:val="00986F99"/>
    <w:rsid w:val="009A2058"/>
    <w:rsid w:val="009B4E40"/>
    <w:rsid w:val="009B76EB"/>
    <w:rsid w:val="009C486A"/>
    <w:rsid w:val="009D0F00"/>
    <w:rsid w:val="009E00E5"/>
    <w:rsid w:val="00A54403"/>
    <w:rsid w:val="00A56850"/>
    <w:rsid w:val="00AE3C20"/>
    <w:rsid w:val="00AE7802"/>
    <w:rsid w:val="00AF4CD6"/>
    <w:rsid w:val="00B002BC"/>
    <w:rsid w:val="00B07C63"/>
    <w:rsid w:val="00B10658"/>
    <w:rsid w:val="00B65D06"/>
    <w:rsid w:val="00B70B0D"/>
    <w:rsid w:val="00B71EE2"/>
    <w:rsid w:val="00B725C7"/>
    <w:rsid w:val="00BA1097"/>
    <w:rsid w:val="00BF1A4E"/>
    <w:rsid w:val="00C0556B"/>
    <w:rsid w:val="00C32AD4"/>
    <w:rsid w:val="00C45E0B"/>
    <w:rsid w:val="00C63E8E"/>
    <w:rsid w:val="00C64FB7"/>
    <w:rsid w:val="00C67812"/>
    <w:rsid w:val="00CD59AC"/>
    <w:rsid w:val="00CE1AA7"/>
    <w:rsid w:val="00CE23B5"/>
    <w:rsid w:val="00CE2B8C"/>
    <w:rsid w:val="00CF2574"/>
    <w:rsid w:val="00D52733"/>
    <w:rsid w:val="00D63805"/>
    <w:rsid w:val="00DB1AC6"/>
    <w:rsid w:val="00DB53BB"/>
    <w:rsid w:val="00DE08CA"/>
    <w:rsid w:val="00DE12BB"/>
    <w:rsid w:val="00E23945"/>
    <w:rsid w:val="00E917D3"/>
    <w:rsid w:val="00F00F86"/>
    <w:rsid w:val="00F5046B"/>
    <w:rsid w:val="00F902A3"/>
    <w:rsid w:val="00FB48CA"/>
    <w:rsid w:val="00FD44F6"/>
    <w:rsid w:val="00FF3159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E9"/>
  </w:style>
  <w:style w:type="paragraph" w:styleId="1">
    <w:name w:val="heading 1"/>
    <w:basedOn w:val="a"/>
    <w:next w:val="a"/>
    <w:link w:val="10"/>
    <w:qFormat/>
    <w:rsid w:val="00B07C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B0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09F3"/>
    <w:pPr>
      <w:ind w:left="720"/>
      <w:contextualSpacing/>
    </w:pPr>
  </w:style>
  <w:style w:type="paragraph" w:styleId="a5">
    <w:name w:val="header"/>
    <w:basedOn w:val="a"/>
    <w:link w:val="a6"/>
    <w:unhideWhenUsed/>
    <w:rsid w:val="0069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97904"/>
  </w:style>
  <w:style w:type="paragraph" w:styleId="a7">
    <w:name w:val="footer"/>
    <w:basedOn w:val="a"/>
    <w:link w:val="a8"/>
    <w:uiPriority w:val="99"/>
    <w:unhideWhenUsed/>
    <w:rsid w:val="0069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7904"/>
  </w:style>
  <w:style w:type="character" w:styleId="a9">
    <w:name w:val="Hyperlink"/>
    <w:basedOn w:val="a0"/>
    <w:uiPriority w:val="99"/>
    <w:unhideWhenUsed/>
    <w:rsid w:val="00005CCB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9E00E5"/>
  </w:style>
  <w:style w:type="character" w:styleId="ab">
    <w:name w:val="page number"/>
    <w:basedOn w:val="a0"/>
    <w:semiHidden/>
    <w:unhideWhenUsed/>
    <w:rsid w:val="00726030"/>
  </w:style>
  <w:style w:type="paragraph" w:styleId="ac">
    <w:name w:val="Balloon Text"/>
    <w:basedOn w:val="a"/>
    <w:link w:val="ad"/>
    <w:uiPriority w:val="99"/>
    <w:semiHidden/>
    <w:unhideWhenUsed/>
    <w:rsid w:val="00AF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CD6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4929B8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58426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842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426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8426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8426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842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E9"/>
  </w:style>
  <w:style w:type="paragraph" w:styleId="1">
    <w:name w:val="heading 1"/>
    <w:basedOn w:val="a"/>
    <w:next w:val="a"/>
    <w:link w:val="10"/>
    <w:qFormat/>
    <w:rsid w:val="00B07C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B0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09F3"/>
    <w:pPr>
      <w:ind w:left="720"/>
      <w:contextualSpacing/>
    </w:pPr>
  </w:style>
  <w:style w:type="paragraph" w:styleId="a5">
    <w:name w:val="header"/>
    <w:basedOn w:val="a"/>
    <w:link w:val="a6"/>
    <w:unhideWhenUsed/>
    <w:rsid w:val="0069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97904"/>
  </w:style>
  <w:style w:type="paragraph" w:styleId="a7">
    <w:name w:val="footer"/>
    <w:basedOn w:val="a"/>
    <w:link w:val="a8"/>
    <w:uiPriority w:val="99"/>
    <w:unhideWhenUsed/>
    <w:rsid w:val="00697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7904"/>
  </w:style>
  <w:style w:type="character" w:styleId="a9">
    <w:name w:val="Hyperlink"/>
    <w:basedOn w:val="a0"/>
    <w:uiPriority w:val="99"/>
    <w:unhideWhenUsed/>
    <w:rsid w:val="00005CCB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9E00E5"/>
  </w:style>
  <w:style w:type="character" w:styleId="ab">
    <w:name w:val="page number"/>
    <w:basedOn w:val="a0"/>
    <w:semiHidden/>
    <w:unhideWhenUsed/>
    <w:rsid w:val="00726030"/>
  </w:style>
  <w:style w:type="paragraph" w:styleId="ac">
    <w:name w:val="Balloon Text"/>
    <w:basedOn w:val="a"/>
    <w:link w:val="ad"/>
    <w:uiPriority w:val="99"/>
    <w:semiHidden/>
    <w:unhideWhenUsed/>
    <w:rsid w:val="00AF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CD6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4929B8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58426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8426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426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58426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8426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84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0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5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105473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2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513613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17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1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gi-bin/link?check=1&amp;refresh=1&amp;cnf=7cbe69&amp;url=http%3A%2F%2Fbiblioclub.ru%2Findex.php%3Fpage%3Dbook%26id%3D436810&amp;msgid=15069283390000000040;0;1&amp;x-email=ilya24.99%40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mail.ru/cgi-bin/link?check=1&amp;refresh=1&amp;cnf=8b1238&amp;url=http%3A%2F%2Fznanium.com%2Fcatalog.php%3Fbookinfo%3D563784&amp;msgid=15069283390000000040;0;1&amp;x-email=ilya24.99%40mail.ru" TargetMode="External"/><Relationship Id="rId17" Type="http://schemas.openxmlformats.org/officeDocument/2006/relationships/hyperlink" Target="http://znanium.com/catalog.php?bookinfo=928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gi-bin/link?check=1&amp;cnf=59963b&amp;url=https%3A%2F%2Fwww.biblio-online.ru%2Fviewer%2F27434866-D6CD-4F61-A606-6431B558CAB3&amp;msgid=15069283390000000040;0;1&amp;x-email=ilya24.99%40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2016/04/13/corrupcia-do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cgi-bin/link?check=1&amp;refresh=1&amp;cnf=5c68d0&amp;url=http%3A%2F%2Fbiblioclub.ru%2Findex.php%3Fpage%3Dbook%26id%3D116672&amp;msgid=15069283390000000040;0;1&amp;x-email=ilya24.99%40mail.ru" TargetMode="External"/><Relationship Id="rId10" Type="http://schemas.openxmlformats.org/officeDocument/2006/relationships/hyperlink" Target="http://www.consultant.ru/document/cons_doc_LAW_1051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511/" TargetMode="External"/><Relationship Id="rId14" Type="http://schemas.openxmlformats.org/officeDocument/2006/relationships/hyperlink" Target="https://e.mail.ru/cgi-bin/link?check=1&amp;refresh=1&amp;cnf=16a4da&amp;url=http%3A%2F%2Fznanium.com%2Fcatalog.php%3Fbookinfo%3D503623&amp;msgid=15069283390000000040;0;1&amp;x-email=ilya24.99%40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1FCC-ED3C-466A-84B9-490F0283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23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11-08T16:38:00Z</dcterms:created>
  <dcterms:modified xsi:type="dcterms:W3CDTF">2017-12-06T11:07:00Z</dcterms:modified>
</cp:coreProperties>
</file>